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E231" w14:textId="6D49F654" w:rsidR="00317332" w:rsidRPr="00CB6084" w:rsidRDefault="005404DA" w:rsidP="00317332">
      <w:pPr>
        <w:jc w:val="center"/>
        <w:rPr>
          <w:sz w:val="32"/>
          <w:szCs w:val="32"/>
        </w:rPr>
      </w:pPr>
      <w:r w:rsidRPr="00CB6084">
        <w:rPr>
          <w:noProof/>
        </w:rPr>
        <w:drawing>
          <wp:inline distT="0" distB="0" distL="0" distR="0" wp14:anchorId="497BF4DE" wp14:editId="0EEE9146">
            <wp:extent cx="2865967" cy="1218547"/>
            <wp:effectExtent l="0" t="0" r="4445" b="127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7" cy="1218730"/>
                    </a:xfrm>
                    <a:prstGeom prst="rect">
                      <a:avLst/>
                    </a:prstGeom>
                    <a:noFill/>
                    <a:ln>
                      <a:noFill/>
                    </a:ln>
                  </pic:spPr>
                </pic:pic>
              </a:graphicData>
            </a:graphic>
          </wp:inline>
        </w:drawing>
      </w:r>
    </w:p>
    <w:p w14:paraId="340DE232" w14:textId="77777777" w:rsidR="00317332" w:rsidRPr="00CB6084" w:rsidRDefault="00317332" w:rsidP="00317332">
      <w:pPr>
        <w:jc w:val="center"/>
        <w:rPr>
          <w:b/>
          <w:color w:val="A50021"/>
          <w:sz w:val="32"/>
          <w:szCs w:val="32"/>
        </w:rPr>
      </w:pPr>
    </w:p>
    <w:p w14:paraId="11520089" w14:textId="77777777" w:rsidR="005404DA" w:rsidRPr="00CB6084" w:rsidRDefault="005404DA" w:rsidP="00317332">
      <w:pPr>
        <w:jc w:val="center"/>
        <w:rPr>
          <w:b/>
          <w:color w:val="A50021"/>
          <w:sz w:val="32"/>
          <w:szCs w:val="32"/>
        </w:rPr>
      </w:pPr>
    </w:p>
    <w:p w14:paraId="11EB316F" w14:textId="77777777" w:rsidR="005404DA" w:rsidRPr="00CB6084" w:rsidRDefault="005404DA" w:rsidP="00317332">
      <w:pPr>
        <w:jc w:val="center"/>
        <w:rPr>
          <w:b/>
          <w:color w:val="A50021"/>
          <w:sz w:val="32"/>
          <w:szCs w:val="32"/>
        </w:rPr>
      </w:pPr>
    </w:p>
    <w:p w14:paraId="340DE233" w14:textId="77777777" w:rsidR="00317332" w:rsidRPr="00CB6084" w:rsidRDefault="00317332" w:rsidP="00317332">
      <w:pPr>
        <w:jc w:val="center"/>
        <w:rPr>
          <w:b/>
          <w:sz w:val="32"/>
          <w:szCs w:val="32"/>
        </w:rPr>
      </w:pPr>
      <w:r w:rsidRPr="00CB6084">
        <w:rPr>
          <w:b/>
          <w:sz w:val="32"/>
          <w:szCs w:val="32"/>
        </w:rPr>
        <w:t>AACSB</w:t>
      </w:r>
      <w:r w:rsidRPr="00CB6084">
        <w:rPr>
          <w:b/>
          <w:sz w:val="32"/>
          <w:szCs w:val="32"/>
        </w:rPr>
        <w:br/>
        <w:t>ASSURANCE OF LEARNING</w:t>
      </w:r>
    </w:p>
    <w:p w14:paraId="340DE234" w14:textId="77777777" w:rsidR="00317332" w:rsidRPr="00CB6084" w:rsidRDefault="00317332" w:rsidP="00317332">
      <w:pPr>
        <w:jc w:val="center"/>
        <w:rPr>
          <w:sz w:val="28"/>
          <w:szCs w:val="28"/>
        </w:rPr>
      </w:pPr>
    </w:p>
    <w:p w14:paraId="340DE235" w14:textId="77777777" w:rsidR="00317332" w:rsidRPr="00CB6084" w:rsidRDefault="00317332" w:rsidP="00317332">
      <w:pPr>
        <w:jc w:val="center"/>
        <w:rPr>
          <w:sz w:val="28"/>
          <w:szCs w:val="28"/>
        </w:rPr>
      </w:pPr>
    </w:p>
    <w:p w14:paraId="340DE236" w14:textId="77777777" w:rsidR="00317332" w:rsidRPr="00CB6084" w:rsidRDefault="00317332" w:rsidP="00973F18">
      <w:pPr>
        <w:rPr>
          <w:sz w:val="28"/>
          <w:szCs w:val="28"/>
        </w:rPr>
      </w:pPr>
    </w:p>
    <w:p w14:paraId="6D894C9F" w14:textId="6407AA5D" w:rsidR="003A65F1" w:rsidRPr="00CB6084" w:rsidRDefault="003A65F1" w:rsidP="003A65F1">
      <w:pPr>
        <w:jc w:val="center"/>
        <w:rPr>
          <w:b/>
          <w:bCs/>
          <w:color w:val="800000"/>
          <w:sz w:val="72"/>
          <w:szCs w:val="72"/>
        </w:rPr>
      </w:pPr>
      <w:r w:rsidRPr="00CB6084">
        <w:rPr>
          <w:b/>
          <w:color w:val="800000"/>
          <w:sz w:val="72"/>
          <w:szCs w:val="72"/>
        </w:rPr>
        <w:t xml:space="preserve">Doctor of Philosophy in </w:t>
      </w:r>
      <w:r w:rsidR="005E3660" w:rsidRPr="00CB6084">
        <w:rPr>
          <w:b/>
          <w:color w:val="800000"/>
          <w:sz w:val="72"/>
          <w:szCs w:val="72"/>
        </w:rPr>
        <w:t>Data Science</w:t>
      </w:r>
    </w:p>
    <w:p w14:paraId="474D5A3C" w14:textId="77777777" w:rsidR="003A65F1" w:rsidRPr="00CB6084" w:rsidRDefault="003A65F1" w:rsidP="003A65F1">
      <w:pPr>
        <w:jc w:val="center"/>
        <w:rPr>
          <w:b/>
          <w:bCs/>
          <w:color w:val="800000"/>
          <w:sz w:val="72"/>
          <w:szCs w:val="72"/>
        </w:rPr>
      </w:pPr>
      <w:r w:rsidRPr="00CB6084">
        <w:rPr>
          <w:b/>
          <w:color w:val="800000"/>
          <w:sz w:val="72"/>
          <w:szCs w:val="72"/>
        </w:rPr>
        <w:t>(Ph.D.)</w:t>
      </w:r>
    </w:p>
    <w:p w14:paraId="340DE238" w14:textId="77777777" w:rsidR="00317332" w:rsidRPr="00CB6084" w:rsidRDefault="00317332" w:rsidP="00317332">
      <w:pPr>
        <w:jc w:val="center"/>
        <w:rPr>
          <w:sz w:val="28"/>
          <w:szCs w:val="28"/>
        </w:rPr>
      </w:pPr>
    </w:p>
    <w:p w14:paraId="340DE239" w14:textId="5BC9FA67" w:rsidR="00317332" w:rsidRPr="00CB6084"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CB6084">
        <w:rPr>
          <w:b/>
          <w:color w:val="000000"/>
          <w:sz w:val="28"/>
          <w:szCs w:val="28"/>
        </w:rPr>
        <w:t xml:space="preserve">LEARNING GOAL # </w:t>
      </w:r>
      <w:r w:rsidR="000D6F3A">
        <w:rPr>
          <w:b/>
          <w:color w:val="000000"/>
          <w:sz w:val="28"/>
          <w:szCs w:val="28"/>
        </w:rPr>
        <w:t>3</w:t>
      </w:r>
      <w:r w:rsidR="009C5893" w:rsidRPr="00CB6084">
        <w:rPr>
          <w:b/>
          <w:color w:val="000000"/>
          <w:sz w:val="28"/>
          <w:szCs w:val="28"/>
        </w:rPr>
        <w:t xml:space="preserve"> </w:t>
      </w:r>
    </w:p>
    <w:p w14:paraId="340DE23B" w14:textId="77777777" w:rsidR="00975C51" w:rsidRPr="00CB6084" w:rsidRDefault="00975C51" w:rsidP="007341B9">
      <w:pPr>
        <w:pBdr>
          <w:top w:val="single" w:sz="4" w:space="1" w:color="auto"/>
          <w:left w:val="single" w:sz="4" w:space="4" w:color="auto"/>
          <w:bottom w:val="single" w:sz="4" w:space="1" w:color="auto"/>
          <w:right w:val="single" w:sz="4" w:space="4" w:color="auto"/>
        </w:pBdr>
        <w:rPr>
          <w:b/>
          <w:color w:val="000000"/>
          <w:sz w:val="28"/>
          <w:szCs w:val="28"/>
        </w:rPr>
      </w:pPr>
    </w:p>
    <w:p w14:paraId="59CF6E84" w14:textId="1BE6AB98" w:rsidR="00EC7ADB" w:rsidRDefault="00A70E9C"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A70E9C">
        <w:rPr>
          <w:b/>
          <w:color w:val="000000"/>
          <w:sz w:val="28"/>
          <w:szCs w:val="28"/>
        </w:rPr>
        <w:t xml:space="preserve">Ph.D. students demonstrate capacity to identify and develop a research project for their dissertation in a timely fashion.        </w:t>
      </w:r>
    </w:p>
    <w:p w14:paraId="7B51B1BE" w14:textId="77777777" w:rsidR="00A70E9C" w:rsidRPr="00CB6084" w:rsidRDefault="00A70E9C"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52EADB5C" w14:textId="7E28B982" w:rsidR="00DD4491" w:rsidRPr="00CB6084" w:rsidRDefault="00317332" w:rsidP="00DD4491">
      <w:pPr>
        <w:pBdr>
          <w:top w:val="single" w:sz="4" w:space="1" w:color="auto"/>
          <w:left w:val="single" w:sz="4" w:space="4" w:color="auto"/>
          <w:bottom w:val="single" w:sz="4" w:space="1" w:color="auto"/>
          <w:right w:val="single" w:sz="4" w:space="4" w:color="auto"/>
        </w:pBdr>
        <w:jc w:val="center"/>
        <w:rPr>
          <w:b/>
          <w:color w:val="000000"/>
          <w:sz w:val="28"/>
          <w:szCs w:val="28"/>
        </w:rPr>
      </w:pPr>
      <w:r w:rsidRPr="00CB6084">
        <w:rPr>
          <w:b/>
          <w:color w:val="000000"/>
          <w:sz w:val="28"/>
          <w:szCs w:val="28"/>
        </w:rPr>
        <w:t>Responsibility:</w:t>
      </w:r>
      <w:r w:rsidR="00773A62" w:rsidRPr="00CB6084">
        <w:rPr>
          <w:b/>
          <w:sz w:val="28"/>
          <w:szCs w:val="28"/>
        </w:rPr>
        <w:t xml:space="preserve"> </w:t>
      </w:r>
      <w:r w:rsidR="00386887" w:rsidRPr="00CB6084">
        <w:rPr>
          <w:b/>
          <w:sz w:val="28"/>
          <w:szCs w:val="28"/>
        </w:rPr>
        <w:t>Suman Banerjee</w:t>
      </w:r>
      <w:r w:rsidR="005E3660" w:rsidRPr="00CB6084">
        <w:rPr>
          <w:b/>
          <w:sz w:val="28"/>
          <w:szCs w:val="28"/>
        </w:rPr>
        <w:t>, Feng Mai</w:t>
      </w:r>
      <w:r w:rsidR="00ED66D3" w:rsidRPr="00CB6084">
        <w:rPr>
          <w:b/>
          <w:sz w:val="28"/>
          <w:szCs w:val="28"/>
        </w:rPr>
        <w:t xml:space="preserve"> </w:t>
      </w:r>
      <w:r w:rsidR="00DD4491" w:rsidRPr="00CB6084">
        <w:rPr>
          <w:b/>
          <w:sz w:val="28"/>
          <w:szCs w:val="28"/>
        </w:rPr>
        <w:t>(</w:t>
      </w:r>
      <w:r w:rsidR="00DD4491" w:rsidRPr="00CB6084">
        <w:rPr>
          <w:b/>
          <w:color w:val="000000"/>
          <w:sz w:val="28"/>
          <w:szCs w:val="28"/>
        </w:rPr>
        <w:t xml:space="preserve">or </w:t>
      </w:r>
      <w:r w:rsidR="003A65F1" w:rsidRPr="00CB6084">
        <w:rPr>
          <w:b/>
          <w:color w:val="000000"/>
          <w:sz w:val="28"/>
          <w:szCs w:val="28"/>
        </w:rPr>
        <w:t>the Student’s Advisor</w:t>
      </w:r>
      <w:r w:rsidR="00DD4491" w:rsidRPr="00CB6084">
        <w:rPr>
          <w:b/>
          <w:color w:val="000000"/>
          <w:sz w:val="28"/>
          <w:szCs w:val="28"/>
        </w:rPr>
        <w:t>)</w:t>
      </w:r>
    </w:p>
    <w:p w14:paraId="340DE23F" w14:textId="16EE2E98" w:rsidR="00317332" w:rsidRPr="00CB6084"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40" w14:textId="77777777" w:rsidR="00317332" w:rsidRPr="00CB6084"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340DE241" w14:textId="77777777" w:rsidR="00317332" w:rsidRPr="00CB6084" w:rsidRDefault="00317332" w:rsidP="00317332">
      <w:pPr>
        <w:jc w:val="center"/>
        <w:rPr>
          <w:sz w:val="28"/>
          <w:szCs w:val="28"/>
        </w:rPr>
      </w:pPr>
    </w:p>
    <w:p w14:paraId="340DE242" w14:textId="77777777" w:rsidR="00421A00" w:rsidRPr="00CB6084" w:rsidRDefault="00421A00" w:rsidP="00973F18">
      <w:pPr>
        <w:rPr>
          <w:sz w:val="28"/>
          <w:szCs w:val="28"/>
        </w:rPr>
      </w:pPr>
    </w:p>
    <w:p w14:paraId="340DE243" w14:textId="77777777" w:rsidR="00317332" w:rsidRPr="00CB6084" w:rsidRDefault="00317332" w:rsidP="00317332">
      <w:pPr>
        <w:jc w:val="center"/>
        <w:rPr>
          <w:b/>
          <w:sz w:val="28"/>
          <w:szCs w:val="28"/>
        </w:rPr>
      </w:pPr>
    </w:p>
    <w:p w14:paraId="340DE248" w14:textId="77777777" w:rsidR="007E7789" w:rsidRPr="00CB6084" w:rsidRDefault="007E7789" w:rsidP="00317332">
      <w:pPr>
        <w:jc w:val="center"/>
        <w:rPr>
          <w:b/>
          <w:sz w:val="28"/>
          <w:szCs w:val="28"/>
        </w:rPr>
      </w:pPr>
    </w:p>
    <w:p w14:paraId="340DE24B" w14:textId="77777777" w:rsidR="00B45C81" w:rsidRPr="00CB6084" w:rsidRDefault="00B45C81" w:rsidP="00317332">
      <w:pPr>
        <w:jc w:val="center"/>
        <w:rPr>
          <w:sz w:val="28"/>
          <w:szCs w:val="28"/>
        </w:rPr>
      </w:pPr>
    </w:p>
    <w:p w14:paraId="340DE24E" w14:textId="11116F2F" w:rsidR="00FC562E" w:rsidRPr="00CB6084" w:rsidRDefault="00FB7254" w:rsidP="00FC562E">
      <w:pPr>
        <w:jc w:val="center"/>
      </w:pPr>
      <w:r w:rsidRPr="00CB6084">
        <w:rPr>
          <w:sz w:val="28"/>
          <w:szCs w:val="28"/>
        </w:rPr>
        <w:t>April 30, 2022</w:t>
      </w:r>
    </w:p>
    <w:p w14:paraId="7A0BFEBD" w14:textId="77777777" w:rsidR="00761C86" w:rsidRPr="00CB6084" w:rsidRDefault="00761C86" w:rsidP="00FC562E">
      <w:pPr>
        <w:jc w:val="center"/>
      </w:pPr>
    </w:p>
    <w:p w14:paraId="39388814" w14:textId="77777777" w:rsidR="00761C86" w:rsidRPr="00CB6084" w:rsidRDefault="00761C86" w:rsidP="00FC562E">
      <w:pPr>
        <w:jc w:val="center"/>
      </w:pPr>
    </w:p>
    <w:p w14:paraId="48C94500" w14:textId="77777777" w:rsidR="00761C86" w:rsidRPr="00CB6084" w:rsidRDefault="00761C86" w:rsidP="00FC562E">
      <w:pPr>
        <w:jc w:val="center"/>
      </w:pPr>
    </w:p>
    <w:p w14:paraId="340DE24F" w14:textId="77777777" w:rsidR="00FC562E" w:rsidRPr="00CB6084" w:rsidRDefault="00FC562E" w:rsidP="00FC562E">
      <w:pPr>
        <w:jc w:val="center"/>
      </w:pPr>
    </w:p>
    <w:p w14:paraId="340DE250" w14:textId="79650D8C" w:rsidR="00DA3906" w:rsidRDefault="00F3372C" w:rsidP="00FC562E">
      <w:pPr>
        <w:jc w:val="center"/>
        <w:rPr>
          <w:b/>
          <w:sz w:val="32"/>
        </w:rPr>
      </w:pPr>
      <w:r w:rsidRPr="00CB6084">
        <w:rPr>
          <w:b/>
          <w:sz w:val="32"/>
        </w:rPr>
        <w:t>TABLE OF CONTENTS</w:t>
      </w:r>
    </w:p>
    <w:p w14:paraId="34C5A394" w14:textId="77777777" w:rsidR="004F078A" w:rsidRPr="00CB6084" w:rsidRDefault="004F078A" w:rsidP="00FC562E">
      <w:pPr>
        <w:jc w:val="center"/>
        <w:rPr>
          <w:b/>
        </w:rPr>
      </w:pPr>
    </w:p>
    <w:p w14:paraId="340DE251" w14:textId="77777777" w:rsidR="00DA3906" w:rsidRPr="00CB6084" w:rsidRDefault="00DA3906" w:rsidP="00DA3906"/>
    <w:sdt>
      <w:sdtPr>
        <w:rPr>
          <w:rFonts w:ascii="Times New Roman" w:eastAsia="Times New Roman" w:hAnsi="Times New Roman" w:cs="Times New Roman"/>
          <w:b w:val="0"/>
          <w:bCs w:val="0"/>
          <w:color w:val="auto"/>
          <w:sz w:val="24"/>
          <w:szCs w:val="24"/>
          <w:lang w:eastAsia="en-US"/>
        </w:rPr>
        <w:id w:val="439885369"/>
        <w:docPartObj>
          <w:docPartGallery w:val="Table of Contents"/>
          <w:docPartUnique/>
        </w:docPartObj>
      </w:sdtPr>
      <w:sdtEndPr>
        <w:rPr>
          <w:noProof/>
          <w:lang w:eastAsia="zh-CN"/>
        </w:rPr>
      </w:sdtEndPr>
      <w:sdtContent>
        <w:p w14:paraId="340DE252" w14:textId="403C6895" w:rsidR="00FC562E" w:rsidRPr="00CB6084" w:rsidRDefault="00FC562E">
          <w:pPr>
            <w:pStyle w:val="TOCHeading"/>
            <w:rPr>
              <w:rFonts w:ascii="Times New Roman" w:hAnsi="Times New Roman" w:cs="Times New Roman"/>
            </w:rPr>
          </w:pPr>
        </w:p>
        <w:p w14:paraId="73EFE55B" w14:textId="79B1104D" w:rsidR="00D756BB" w:rsidRDefault="00FC562E">
          <w:pPr>
            <w:pStyle w:val="TOC1"/>
            <w:rPr>
              <w:rFonts w:asciiTheme="minorHAnsi" w:eastAsiaTheme="minorEastAsia" w:hAnsiTheme="minorHAnsi" w:cstheme="minorBidi"/>
              <w:noProof/>
              <w:lang w:eastAsia="zh-CN"/>
            </w:rPr>
          </w:pPr>
          <w:r w:rsidRPr="00CB6084">
            <w:fldChar w:fldCharType="begin"/>
          </w:r>
          <w:r w:rsidRPr="00CB6084">
            <w:instrText xml:space="preserve"> TOC \o "1-3" \h \z \u </w:instrText>
          </w:r>
          <w:r w:rsidRPr="00CB6084">
            <w:fldChar w:fldCharType="separate"/>
          </w:r>
          <w:hyperlink w:anchor="_Toc98625268" w:history="1">
            <w:r w:rsidR="00D756BB" w:rsidRPr="00EB158D">
              <w:rPr>
                <w:rStyle w:val="Hyperlink"/>
                <w:noProof/>
              </w:rPr>
              <w:t>1.  Introduction: Learning Goal #3</w:t>
            </w:r>
            <w:r w:rsidR="00D756BB">
              <w:rPr>
                <w:noProof/>
                <w:webHidden/>
              </w:rPr>
              <w:tab/>
            </w:r>
            <w:r w:rsidR="00D756BB">
              <w:rPr>
                <w:noProof/>
                <w:webHidden/>
              </w:rPr>
              <w:fldChar w:fldCharType="begin"/>
            </w:r>
            <w:r w:rsidR="00D756BB">
              <w:rPr>
                <w:noProof/>
                <w:webHidden/>
              </w:rPr>
              <w:instrText xml:space="preserve"> PAGEREF _Toc98625268 \h </w:instrText>
            </w:r>
            <w:r w:rsidR="00D756BB">
              <w:rPr>
                <w:noProof/>
                <w:webHidden/>
              </w:rPr>
            </w:r>
            <w:r w:rsidR="00D756BB">
              <w:rPr>
                <w:noProof/>
                <w:webHidden/>
              </w:rPr>
              <w:fldChar w:fldCharType="separate"/>
            </w:r>
            <w:r w:rsidR="00D756BB">
              <w:rPr>
                <w:noProof/>
                <w:webHidden/>
              </w:rPr>
              <w:t>3</w:t>
            </w:r>
            <w:r w:rsidR="00D756BB">
              <w:rPr>
                <w:noProof/>
                <w:webHidden/>
              </w:rPr>
              <w:fldChar w:fldCharType="end"/>
            </w:r>
          </w:hyperlink>
        </w:p>
        <w:p w14:paraId="553EC0DA" w14:textId="3AEC380F" w:rsidR="00D756BB" w:rsidRDefault="00343308">
          <w:pPr>
            <w:pStyle w:val="TOC1"/>
            <w:rPr>
              <w:rFonts w:asciiTheme="minorHAnsi" w:eastAsiaTheme="minorEastAsia" w:hAnsiTheme="minorHAnsi" w:cstheme="minorBidi"/>
              <w:noProof/>
              <w:lang w:eastAsia="zh-CN"/>
            </w:rPr>
          </w:pPr>
          <w:hyperlink w:anchor="_Toc98625269" w:history="1">
            <w:r w:rsidR="00D756BB" w:rsidRPr="00EB158D">
              <w:rPr>
                <w:rStyle w:val="Hyperlink"/>
                <w:noProof/>
              </w:rPr>
              <w:t>2.  Learning Objectives and Traits</w:t>
            </w:r>
            <w:r w:rsidR="00D756BB">
              <w:rPr>
                <w:noProof/>
                <w:webHidden/>
              </w:rPr>
              <w:tab/>
            </w:r>
            <w:r w:rsidR="00D756BB">
              <w:rPr>
                <w:noProof/>
                <w:webHidden/>
              </w:rPr>
              <w:fldChar w:fldCharType="begin"/>
            </w:r>
            <w:r w:rsidR="00D756BB">
              <w:rPr>
                <w:noProof/>
                <w:webHidden/>
              </w:rPr>
              <w:instrText xml:space="preserve"> PAGEREF _Toc98625269 \h </w:instrText>
            </w:r>
            <w:r w:rsidR="00D756BB">
              <w:rPr>
                <w:noProof/>
                <w:webHidden/>
              </w:rPr>
            </w:r>
            <w:r w:rsidR="00D756BB">
              <w:rPr>
                <w:noProof/>
                <w:webHidden/>
              </w:rPr>
              <w:fldChar w:fldCharType="separate"/>
            </w:r>
            <w:r w:rsidR="00D756BB">
              <w:rPr>
                <w:noProof/>
                <w:webHidden/>
              </w:rPr>
              <w:t>4</w:t>
            </w:r>
            <w:r w:rsidR="00D756BB">
              <w:rPr>
                <w:noProof/>
                <w:webHidden/>
              </w:rPr>
              <w:fldChar w:fldCharType="end"/>
            </w:r>
          </w:hyperlink>
        </w:p>
        <w:p w14:paraId="63796181" w14:textId="4AC9A64E" w:rsidR="00D756BB" w:rsidRDefault="00343308">
          <w:pPr>
            <w:pStyle w:val="TOC1"/>
            <w:rPr>
              <w:rFonts w:asciiTheme="minorHAnsi" w:eastAsiaTheme="minorEastAsia" w:hAnsiTheme="minorHAnsi" w:cstheme="minorBidi"/>
              <w:noProof/>
              <w:lang w:eastAsia="zh-CN"/>
            </w:rPr>
          </w:pPr>
          <w:hyperlink w:anchor="_Toc98625270" w:history="1">
            <w:r w:rsidR="00D756BB" w:rsidRPr="00EB158D">
              <w:rPr>
                <w:rStyle w:val="Hyperlink"/>
                <w:noProof/>
              </w:rPr>
              <w:t>3.  Rubrics</w:t>
            </w:r>
            <w:r w:rsidR="00D756BB">
              <w:rPr>
                <w:noProof/>
                <w:webHidden/>
              </w:rPr>
              <w:tab/>
            </w:r>
            <w:r w:rsidR="00D756BB">
              <w:rPr>
                <w:noProof/>
                <w:webHidden/>
              </w:rPr>
              <w:fldChar w:fldCharType="begin"/>
            </w:r>
            <w:r w:rsidR="00D756BB">
              <w:rPr>
                <w:noProof/>
                <w:webHidden/>
              </w:rPr>
              <w:instrText xml:space="preserve"> PAGEREF _Toc98625270 \h </w:instrText>
            </w:r>
            <w:r w:rsidR="00D756BB">
              <w:rPr>
                <w:noProof/>
                <w:webHidden/>
              </w:rPr>
            </w:r>
            <w:r w:rsidR="00D756BB">
              <w:rPr>
                <w:noProof/>
                <w:webHidden/>
              </w:rPr>
              <w:fldChar w:fldCharType="separate"/>
            </w:r>
            <w:r w:rsidR="00D756BB">
              <w:rPr>
                <w:noProof/>
                <w:webHidden/>
              </w:rPr>
              <w:t>5</w:t>
            </w:r>
            <w:r w:rsidR="00D756BB">
              <w:rPr>
                <w:noProof/>
                <w:webHidden/>
              </w:rPr>
              <w:fldChar w:fldCharType="end"/>
            </w:r>
          </w:hyperlink>
        </w:p>
        <w:p w14:paraId="429E8ACC" w14:textId="0BC10699" w:rsidR="00D756BB" w:rsidRDefault="00343308">
          <w:pPr>
            <w:pStyle w:val="TOC1"/>
            <w:rPr>
              <w:rFonts w:asciiTheme="minorHAnsi" w:eastAsiaTheme="minorEastAsia" w:hAnsiTheme="minorHAnsi" w:cstheme="minorBidi"/>
              <w:noProof/>
              <w:lang w:eastAsia="zh-CN"/>
            </w:rPr>
          </w:pPr>
          <w:hyperlink w:anchor="_Toc98625271" w:history="1">
            <w:r w:rsidR="00D756BB" w:rsidRPr="00EB158D">
              <w:rPr>
                <w:rStyle w:val="Hyperlink"/>
                <w:noProof/>
              </w:rPr>
              <w:t>4.  Assessment Process</w:t>
            </w:r>
            <w:r w:rsidR="00D756BB">
              <w:rPr>
                <w:noProof/>
                <w:webHidden/>
              </w:rPr>
              <w:tab/>
            </w:r>
            <w:r w:rsidR="00D756BB">
              <w:rPr>
                <w:noProof/>
                <w:webHidden/>
              </w:rPr>
              <w:fldChar w:fldCharType="begin"/>
            </w:r>
            <w:r w:rsidR="00D756BB">
              <w:rPr>
                <w:noProof/>
                <w:webHidden/>
              </w:rPr>
              <w:instrText xml:space="preserve"> PAGEREF _Toc98625271 \h </w:instrText>
            </w:r>
            <w:r w:rsidR="00D756BB">
              <w:rPr>
                <w:noProof/>
                <w:webHidden/>
              </w:rPr>
            </w:r>
            <w:r w:rsidR="00D756BB">
              <w:rPr>
                <w:noProof/>
                <w:webHidden/>
              </w:rPr>
              <w:fldChar w:fldCharType="separate"/>
            </w:r>
            <w:r w:rsidR="00D756BB">
              <w:rPr>
                <w:noProof/>
                <w:webHidden/>
              </w:rPr>
              <w:t>6</w:t>
            </w:r>
            <w:r w:rsidR="00D756BB">
              <w:rPr>
                <w:noProof/>
                <w:webHidden/>
              </w:rPr>
              <w:fldChar w:fldCharType="end"/>
            </w:r>
          </w:hyperlink>
        </w:p>
        <w:p w14:paraId="573F9464" w14:textId="3FB36435" w:rsidR="00D756BB" w:rsidRDefault="00343308">
          <w:pPr>
            <w:pStyle w:val="TOC1"/>
            <w:rPr>
              <w:rFonts w:asciiTheme="minorHAnsi" w:eastAsiaTheme="minorEastAsia" w:hAnsiTheme="minorHAnsi" w:cstheme="minorBidi"/>
              <w:noProof/>
              <w:lang w:eastAsia="zh-CN"/>
            </w:rPr>
          </w:pPr>
          <w:hyperlink w:anchor="_Toc98625272" w:history="1">
            <w:r w:rsidR="00D756BB" w:rsidRPr="00EB158D">
              <w:rPr>
                <w:rStyle w:val="Hyperlink"/>
                <w:noProof/>
              </w:rPr>
              <w:t>5.  Results of Learning Goal Assessment – Introduction</w:t>
            </w:r>
            <w:r w:rsidR="00D756BB">
              <w:rPr>
                <w:noProof/>
                <w:webHidden/>
              </w:rPr>
              <w:tab/>
            </w:r>
            <w:r w:rsidR="00D756BB">
              <w:rPr>
                <w:noProof/>
                <w:webHidden/>
              </w:rPr>
              <w:fldChar w:fldCharType="begin"/>
            </w:r>
            <w:r w:rsidR="00D756BB">
              <w:rPr>
                <w:noProof/>
                <w:webHidden/>
              </w:rPr>
              <w:instrText xml:space="preserve"> PAGEREF _Toc98625272 \h </w:instrText>
            </w:r>
            <w:r w:rsidR="00D756BB">
              <w:rPr>
                <w:noProof/>
                <w:webHidden/>
              </w:rPr>
            </w:r>
            <w:r w:rsidR="00D756BB">
              <w:rPr>
                <w:noProof/>
                <w:webHidden/>
              </w:rPr>
              <w:fldChar w:fldCharType="separate"/>
            </w:r>
            <w:r w:rsidR="00D756BB">
              <w:rPr>
                <w:noProof/>
                <w:webHidden/>
              </w:rPr>
              <w:t>7</w:t>
            </w:r>
            <w:r w:rsidR="00D756BB">
              <w:rPr>
                <w:noProof/>
                <w:webHidden/>
              </w:rPr>
              <w:fldChar w:fldCharType="end"/>
            </w:r>
          </w:hyperlink>
        </w:p>
        <w:p w14:paraId="3D2CA9D4" w14:textId="62069A98" w:rsidR="00D756BB" w:rsidRDefault="00343308">
          <w:pPr>
            <w:pStyle w:val="TOC1"/>
            <w:rPr>
              <w:rFonts w:asciiTheme="minorHAnsi" w:eastAsiaTheme="minorEastAsia" w:hAnsiTheme="minorHAnsi" w:cstheme="minorBidi"/>
              <w:noProof/>
              <w:lang w:eastAsia="zh-CN"/>
            </w:rPr>
          </w:pPr>
          <w:hyperlink w:anchor="_Toc98625273" w:history="1">
            <w:r w:rsidR="00D756BB" w:rsidRPr="00EB158D">
              <w:rPr>
                <w:rStyle w:val="Hyperlink"/>
                <w:noProof/>
              </w:rPr>
              <w:t>6.  Results of Assessment: Spring 2022</w:t>
            </w:r>
            <w:r w:rsidR="00D756BB">
              <w:rPr>
                <w:noProof/>
                <w:webHidden/>
              </w:rPr>
              <w:tab/>
            </w:r>
            <w:r w:rsidR="00D756BB">
              <w:rPr>
                <w:noProof/>
                <w:webHidden/>
              </w:rPr>
              <w:fldChar w:fldCharType="begin"/>
            </w:r>
            <w:r w:rsidR="00D756BB">
              <w:rPr>
                <w:noProof/>
                <w:webHidden/>
              </w:rPr>
              <w:instrText xml:space="preserve"> PAGEREF _Toc98625273 \h </w:instrText>
            </w:r>
            <w:r w:rsidR="00D756BB">
              <w:rPr>
                <w:noProof/>
                <w:webHidden/>
              </w:rPr>
            </w:r>
            <w:r w:rsidR="00D756BB">
              <w:rPr>
                <w:noProof/>
                <w:webHidden/>
              </w:rPr>
              <w:fldChar w:fldCharType="separate"/>
            </w:r>
            <w:r w:rsidR="00D756BB">
              <w:rPr>
                <w:noProof/>
                <w:webHidden/>
              </w:rPr>
              <w:t>8</w:t>
            </w:r>
            <w:r w:rsidR="00D756BB">
              <w:rPr>
                <w:noProof/>
                <w:webHidden/>
              </w:rPr>
              <w:fldChar w:fldCharType="end"/>
            </w:r>
          </w:hyperlink>
        </w:p>
        <w:p w14:paraId="757BFA43" w14:textId="49ECF594" w:rsidR="00D756BB" w:rsidRDefault="00343308">
          <w:pPr>
            <w:pStyle w:val="TOC1"/>
            <w:rPr>
              <w:rFonts w:asciiTheme="minorHAnsi" w:eastAsiaTheme="minorEastAsia" w:hAnsiTheme="minorHAnsi" w:cstheme="minorBidi"/>
              <w:noProof/>
              <w:lang w:eastAsia="zh-CN"/>
            </w:rPr>
          </w:pPr>
          <w:hyperlink w:anchor="_Toc98625274" w:history="1">
            <w:r w:rsidR="00D756BB" w:rsidRPr="00EB158D">
              <w:rPr>
                <w:rStyle w:val="Hyperlink"/>
                <w:noProof/>
              </w:rPr>
              <w:t>7.  Outcomes from Previous Assessments</w:t>
            </w:r>
            <w:r w:rsidR="00D756BB">
              <w:rPr>
                <w:noProof/>
                <w:webHidden/>
              </w:rPr>
              <w:tab/>
            </w:r>
            <w:r w:rsidR="00D756BB">
              <w:rPr>
                <w:noProof/>
                <w:webHidden/>
              </w:rPr>
              <w:fldChar w:fldCharType="begin"/>
            </w:r>
            <w:r w:rsidR="00D756BB">
              <w:rPr>
                <w:noProof/>
                <w:webHidden/>
              </w:rPr>
              <w:instrText xml:space="preserve"> PAGEREF _Toc98625274 \h </w:instrText>
            </w:r>
            <w:r w:rsidR="00D756BB">
              <w:rPr>
                <w:noProof/>
                <w:webHidden/>
              </w:rPr>
            </w:r>
            <w:r w:rsidR="00D756BB">
              <w:rPr>
                <w:noProof/>
                <w:webHidden/>
              </w:rPr>
              <w:fldChar w:fldCharType="separate"/>
            </w:r>
            <w:r w:rsidR="00D756BB">
              <w:rPr>
                <w:noProof/>
                <w:webHidden/>
              </w:rPr>
              <w:t>9</w:t>
            </w:r>
            <w:r w:rsidR="00D756BB">
              <w:rPr>
                <w:noProof/>
                <w:webHidden/>
              </w:rPr>
              <w:fldChar w:fldCharType="end"/>
            </w:r>
          </w:hyperlink>
        </w:p>
        <w:p w14:paraId="303CCAC9" w14:textId="699303C7" w:rsidR="00D756BB" w:rsidRDefault="00343308">
          <w:pPr>
            <w:pStyle w:val="TOC1"/>
            <w:rPr>
              <w:rFonts w:asciiTheme="minorHAnsi" w:eastAsiaTheme="minorEastAsia" w:hAnsiTheme="minorHAnsi" w:cstheme="minorBidi"/>
              <w:noProof/>
              <w:lang w:eastAsia="zh-CN"/>
            </w:rPr>
          </w:pPr>
          <w:hyperlink w:anchor="_Toc98625275" w:history="1">
            <w:r w:rsidR="00D756BB" w:rsidRPr="00EB158D">
              <w:rPr>
                <w:rStyle w:val="Hyperlink"/>
                <w:noProof/>
              </w:rPr>
              <w:t>8.  Close Loop Process – Continuous Improvement Record</w:t>
            </w:r>
            <w:r w:rsidR="00D756BB">
              <w:rPr>
                <w:noProof/>
                <w:webHidden/>
              </w:rPr>
              <w:tab/>
            </w:r>
            <w:r w:rsidR="00D756BB">
              <w:rPr>
                <w:noProof/>
                <w:webHidden/>
              </w:rPr>
              <w:fldChar w:fldCharType="begin"/>
            </w:r>
            <w:r w:rsidR="00D756BB">
              <w:rPr>
                <w:noProof/>
                <w:webHidden/>
              </w:rPr>
              <w:instrText xml:space="preserve"> PAGEREF _Toc98625275 \h </w:instrText>
            </w:r>
            <w:r w:rsidR="00D756BB">
              <w:rPr>
                <w:noProof/>
                <w:webHidden/>
              </w:rPr>
            </w:r>
            <w:r w:rsidR="00D756BB">
              <w:rPr>
                <w:noProof/>
                <w:webHidden/>
              </w:rPr>
              <w:fldChar w:fldCharType="separate"/>
            </w:r>
            <w:r w:rsidR="00D756BB">
              <w:rPr>
                <w:noProof/>
                <w:webHidden/>
              </w:rPr>
              <w:t>9</w:t>
            </w:r>
            <w:r w:rsidR="00D756BB">
              <w:rPr>
                <w:noProof/>
                <w:webHidden/>
              </w:rPr>
              <w:fldChar w:fldCharType="end"/>
            </w:r>
          </w:hyperlink>
        </w:p>
        <w:p w14:paraId="340DE25C" w14:textId="273C50F8" w:rsidR="00FC562E" w:rsidRPr="00CB6084" w:rsidRDefault="00FC562E">
          <w:r w:rsidRPr="00CB6084">
            <w:rPr>
              <w:b/>
              <w:bCs/>
              <w:noProof/>
            </w:rPr>
            <w:fldChar w:fldCharType="end"/>
          </w:r>
        </w:p>
      </w:sdtContent>
    </w:sdt>
    <w:p w14:paraId="340DE25D" w14:textId="77777777" w:rsidR="00317332" w:rsidRPr="00CB6084" w:rsidRDefault="00317332" w:rsidP="00DA3906"/>
    <w:p w14:paraId="4C7E76FB" w14:textId="0C8CB490" w:rsidR="0063537A" w:rsidRPr="00CB6084" w:rsidRDefault="006B4A1F" w:rsidP="0045173D">
      <w:pPr>
        <w:pStyle w:val="Heading1"/>
        <w:rPr>
          <w:rFonts w:cs="Times New Roman"/>
          <w:b w:val="0"/>
          <w:bCs w:val="0"/>
        </w:rPr>
      </w:pPr>
      <w:r w:rsidRPr="00CB6084">
        <w:rPr>
          <w:rFonts w:cs="Times New Roman"/>
          <w:color w:val="000000"/>
        </w:rPr>
        <w:br w:type="page"/>
      </w:r>
      <w:bookmarkStart w:id="0" w:name="_Toc98625268"/>
      <w:r w:rsidRPr="00CB6084">
        <w:rPr>
          <w:rFonts w:cs="Times New Roman"/>
        </w:rPr>
        <w:lastRenderedPageBreak/>
        <w:t>1.</w:t>
      </w:r>
      <w:r w:rsidR="00DA3906" w:rsidRPr="00CB6084">
        <w:rPr>
          <w:rFonts w:cs="Times New Roman"/>
        </w:rPr>
        <w:t xml:space="preserve">  </w:t>
      </w:r>
      <w:r w:rsidR="0045173D" w:rsidRPr="0045173D">
        <w:rPr>
          <w:rFonts w:cs="Times New Roman"/>
        </w:rPr>
        <w:t>Introduction: Learning Goal #</w:t>
      </w:r>
      <w:r w:rsidR="00114E21">
        <w:rPr>
          <w:rFonts w:cs="Times New Roman"/>
        </w:rPr>
        <w:t>3</w:t>
      </w:r>
      <w:bookmarkEnd w:id="0"/>
    </w:p>
    <w:p w14:paraId="340DE25F" w14:textId="269ED1BC" w:rsidR="001E176D" w:rsidRPr="00CB6084" w:rsidRDefault="000645A4" w:rsidP="0063537A">
      <w:r w:rsidRPr="00CB6084">
        <w:rPr>
          <w:b/>
          <w:bCs/>
        </w:rPr>
        <w:t xml:space="preserve">Goal: </w:t>
      </w:r>
      <w:r w:rsidR="00114E21" w:rsidRPr="00114E21">
        <w:rPr>
          <w:b/>
        </w:rPr>
        <w:t xml:space="preserve">Ph.D. students demonstrate capacity to identify and develop a research project for their dissertation in a timely fashion.        </w:t>
      </w:r>
    </w:p>
    <w:p w14:paraId="340DE261" w14:textId="77777777" w:rsidR="00DA3906" w:rsidRPr="00CB6084" w:rsidRDefault="00DA3906" w:rsidP="00DA3906">
      <w:pPr>
        <w:rPr>
          <w:i/>
          <w:iCs/>
          <w:color w:val="000000"/>
        </w:rPr>
      </w:pPr>
    </w:p>
    <w:p w14:paraId="4597B19C" w14:textId="05397085" w:rsidR="000D06E6" w:rsidRDefault="000645A4" w:rsidP="000D06E6">
      <w:pPr>
        <w:rPr>
          <w:i/>
        </w:rPr>
      </w:pPr>
      <w:r w:rsidRPr="00CB6084">
        <w:rPr>
          <w:i/>
          <w:iCs/>
          <w:color w:val="000000"/>
        </w:rPr>
        <w:t xml:space="preserve">Objective 1: </w:t>
      </w:r>
      <w:r w:rsidR="00114E21" w:rsidRPr="00114E21">
        <w:rPr>
          <w:i/>
        </w:rPr>
        <w:t xml:space="preserve">Students will defend their dissertation proposal within 4.5 years but at latest in their fifth year of studies.   </w:t>
      </w:r>
    </w:p>
    <w:p w14:paraId="079E4E93" w14:textId="77777777" w:rsidR="00114E21" w:rsidRPr="00CB6084" w:rsidRDefault="00114E21" w:rsidP="000D06E6">
      <w:pPr>
        <w:rPr>
          <w:iCs/>
        </w:rPr>
      </w:pPr>
    </w:p>
    <w:p w14:paraId="06718E8B" w14:textId="36835517" w:rsidR="00A9392B" w:rsidRDefault="008F0969">
      <w:pPr>
        <w:rPr>
          <w:iCs/>
        </w:rPr>
      </w:pPr>
      <w:r w:rsidRPr="008F0969">
        <w:rPr>
          <w:iCs/>
        </w:rPr>
        <w:t xml:space="preserve">The goal is to ensure that students will have the skills necessary to complete high-quality, original dissertations within </w:t>
      </w:r>
      <w:r w:rsidR="00350F3B">
        <w:rPr>
          <w:iCs/>
        </w:rPr>
        <w:t>5</w:t>
      </w:r>
      <w:r w:rsidRPr="008F0969">
        <w:rPr>
          <w:iCs/>
        </w:rPr>
        <w:t xml:space="preserve"> years of full-time study (the max</w:t>
      </w:r>
      <w:r w:rsidR="00A54862">
        <w:rPr>
          <w:iCs/>
        </w:rPr>
        <w:t>imum</w:t>
      </w:r>
      <w:r w:rsidRPr="008F0969">
        <w:rPr>
          <w:iCs/>
        </w:rPr>
        <w:t xml:space="preserve"> allowed time span to finish a dissertation is 6 years). There is not a specific timeline when the students should finish their proposal but a delay of a proposal correlates highly with a delay of the dissertation defense and extends the doctoral studies.</w:t>
      </w:r>
      <w:r w:rsidR="00A9392B">
        <w:rPr>
          <w:iCs/>
        </w:rPr>
        <w:br w:type="page"/>
      </w:r>
    </w:p>
    <w:p w14:paraId="6EBB12FD" w14:textId="77777777" w:rsidR="00975C51" w:rsidRPr="00CB6084" w:rsidRDefault="00975C51" w:rsidP="00B17A9D">
      <w:pPr>
        <w:rPr>
          <w:iCs/>
        </w:rPr>
      </w:pPr>
    </w:p>
    <w:p w14:paraId="340DE268" w14:textId="28BF607A" w:rsidR="00F3372C" w:rsidRPr="00CB6084" w:rsidRDefault="006B4A1F" w:rsidP="00DD4491">
      <w:pPr>
        <w:pStyle w:val="Heading1"/>
        <w:rPr>
          <w:rFonts w:cs="Times New Roman"/>
        </w:rPr>
      </w:pPr>
      <w:bookmarkStart w:id="1" w:name="_Toc98625269"/>
      <w:r w:rsidRPr="00CB6084">
        <w:rPr>
          <w:rFonts w:cs="Times New Roman"/>
        </w:rPr>
        <w:t xml:space="preserve">2.  </w:t>
      </w:r>
      <w:r w:rsidR="00B81E65" w:rsidRPr="00B81E65">
        <w:rPr>
          <w:rFonts w:cs="Times New Roman"/>
        </w:rPr>
        <w:t>Learning Objectives and Traits</w:t>
      </w:r>
      <w:bookmarkEnd w:id="1"/>
    </w:p>
    <w:p w14:paraId="704C9BB3" w14:textId="77777777" w:rsidR="00EA6AD8" w:rsidRPr="00CB6084" w:rsidRDefault="00EA6AD8" w:rsidP="00F3372C"/>
    <w:tbl>
      <w:tblPr>
        <w:tblW w:w="9256" w:type="dxa"/>
        <w:tblInd w:w="5" w:type="dxa"/>
        <w:tblLayout w:type="fixed"/>
        <w:tblLook w:val="0000" w:firstRow="0" w:lastRow="0" w:firstColumn="0" w:lastColumn="0" w:noHBand="0" w:noVBand="0"/>
      </w:tblPr>
      <w:tblGrid>
        <w:gridCol w:w="2330"/>
        <w:gridCol w:w="6926"/>
      </w:tblGrid>
      <w:tr w:rsidR="00EA6AD8" w:rsidRPr="00C55DA4" w14:paraId="448C656A" w14:textId="77777777" w:rsidTr="00681915">
        <w:trPr>
          <w:cantSplit/>
          <w:trHeight w:val="360"/>
        </w:trPr>
        <w:tc>
          <w:tcPr>
            <w:tcW w:w="233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40EB7A73" w14:textId="5991CCFC" w:rsidR="00EA6AD8" w:rsidRPr="00C55DA4" w:rsidRDefault="00785F0B" w:rsidP="00954951">
            <w:pPr>
              <w:jc w:val="center"/>
              <w:rPr>
                <w:b/>
                <w:sz w:val="22"/>
                <w:szCs w:val="22"/>
              </w:rPr>
            </w:pPr>
            <w:bookmarkStart w:id="2" w:name="OLE_LINK39"/>
            <w:bookmarkStart w:id="3" w:name="OLE_LINK40"/>
            <w:bookmarkStart w:id="4" w:name="_Hlk98622865"/>
            <w:r w:rsidRPr="00C55DA4">
              <w:rPr>
                <w:b/>
                <w:sz w:val="22"/>
                <w:szCs w:val="22"/>
              </w:rPr>
              <w:t>PhD</w:t>
            </w:r>
            <w:r w:rsidR="00EA6AD8" w:rsidRPr="00C55DA4">
              <w:rPr>
                <w:b/>
                <w:sz w:val="22"/>
                <w:szCs w:val="22"/>
              </w:rPr>
              <w:t xml:space="preserve"> </w:t>
            </w:r>
            <w:bookmarkEnd w:id="2"/>
            <w:bookmarkEnd w:id="3"/>
            <w:r w:rsidR="00EA6AD8" w:rsidRPr="00C55DA4">
              <w:rPr>
                <w:b/>
                <w:sz w:val="22"/>
                <w:szCs w:val="22"/>
              </w:rPr>
              <w:t xml:space="preserve">- </w:t>
            </w:r>
            <w:r w:rsidR="00A846F5">
              <w:rPr>
                <w:b/>
                <w:sz w:val="22"/>
                <w:szCs w:val="22"/>
              </w:rPr>
              <w:t>3</w:t>
            </w:r>
          </w:p>
        </w:tc>
        <w:tc>
          <w:tcPr>
            <w:tcW w:w="692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24C56A51" w14:textId="3F4F796B" w:rsidR="00EA6AD8" w:rsidRPr="00C55DA4" w:rsidRDefault="00EA6AD8" w:rsidP="003A65F1">
            <w:pPr>
              <w:rPr>
                <w:b/>
                <w:sz w:val="22"/>
                <w:szCs w:val="22"/>
              </w:rPr>
            </w:pPr>
            <w:r w:rsidRPr="00C55DA4">
              <w:rPr>
                <w:b/>
                <w:sz w:val="22"/>
                <w:szCs w:val="22"/>
              </w:rPr>
              <w:t xml:space="preserve">Learning Goal, </w:t>
            </w:r>
            <w:proofErr w:type="gramStart"/>
            <w:r w:rsidRPr="00C55DA4">
              <w:rPr>
                <w:b/>
                <w:sz w:val="22"/>
                <w:szCs w:val="22"/>
              </w:rPr>
              <w:t>Objectives</w:t>
            </w:r>
            <w:proofErr w:type="gramEnd"/>
            <w:r w:rsidRPr="00C55DA4">
              <w:rPr>
                <w:b/>
                <w:sz w:val="22"/>
                <w:szCs w:val="22"/>
              </w:rPr>
              <w:t xml:space="preserve"> and Traits</w:t>
            </w:r>
          </w:p>
        </w:tc>
      </w:tr>
      <w:tr w:rsidR="00EA6AD8" w:rsidRPr="00C55DA4" w14:paraId="138CC1FA" w14:textId="77777777" w:rsidTr="00681915">
        <w:trPr>
          <w:cantSplit/>
          <w:trHeight w:val="405"/>
        </w:trPr>
        <w:tc>
          <w:tcPr>
            <w:tcW w:w="233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591B71FE" w14:textId="77777777" w:rsidR="00EA6AD8" w:rsidRPr="00C55DA4" w:rsidRDefault="00EA6AD8" w:rsidP="00954951">
            <w:pPr>
              <w:jc w:val="center"/>
              <w:rPr>
                <w:b/>
                <w:sz w:val="22"/>
                <w:szCs w:val="22"/>
              </w:rPr>
            </w:pPr>
            <w:bookmarkStart w:id="5" w:name="_Hlk98617206"/>
            <w:r w:rsidRPr="00C55DA4">
              <w:rPr>
                <w:b/>
                <w:sz w:val="22"/>
                <w:szCs w:val="22"/>
              </w:rPr>
              <w:t>GOAL</w:t>
            </w:r>
          </w:p>
        </w:tc>
        <w:tc>
          <w:tcPr>
            <w:tcW w:w="692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0CF0F8FD" w14:textId="7C310D04" w:rsidR="00EA6AD8" w:rsidRPr="00C55DA4" w:rsidRDefault="00A846F5" w:rsidP="00681915">
            <w:pPr>
              <w:rPr>
                <w:b/>
                <w:bCs/>
                <w:sz w:val="22"/>
                <w:szCs w:val="22"/>
              </w:rPr>
            </w:pPr>
            <w:r w:rsidRPr="00A846F5">
              <w:rPr>
                <w:b/>
                <w:bCs/>
                <w:sz w:val="22"/>
                <w:szCs w:val="22"/>
              </w:rPr>
              <w:t xml:space="preserve">Students will defend their dissertation proposal within 4.5 years but at latest in their fifth year of studies.   </w:t>
            </w:r>
          </w:p>
        </w:tc>
      </w:tr>
      <w:bookmarkEnd w:id="4"/>
      <w:bookmarkEnd w:id="5"/>
      <w:tr w:rsidR="00EA6AD8" w:rsidRPr="00C55DA4" w14:paraId="744FC098" w14:textId="77777777" w:rsidTr="00681915">
        <w:trPr>
          <w:cantSplit/>
          <w:trHeight w:val="335"/>
        </w:trPr>
        <w:tc>
          <w:tcPr>
            <w:tcW w:w="2330"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19FA52EA" w14:textId="77777777" w:rsidR="00EA6AD8" w:rsidRPr="00C55DA4" w:rsidRDefault="00EA6AD8" w:rsidP="00954951">
            <w:pPr>
              <w:rPr>
                <w:b/>
                <w:sz w:val="22"/>
                <w:szCs w:val="22"/>
              </w:rPr>
            </w:pPr>
            <w:r w:rsidRPr="00C55DA4">
              <w:rPr>
                <w:b/>
                <w:sz w:val="22"/>
                <w:szCs w:val="22"/>
              </w:rPr>
              <w:t>Learning Objectives</w:t>
            </w:r>
          </w:p>
        </w:tc>
        <w:tc>
          <w:tcPr>
            <w:tcW w:w="692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vAlign w:val="center"/>
          </w:tcPr>
          <w:p w14:paraId="334B8C3D" w14:textId="77777777" w:rsidR="00EA6AD8" w:rsidRPr="00C55DA4" w:rsidRDefault="00EA6AD8" w:rsidP="00954951">
            <w:pPr>
              <w:ind w:left="144"/>
              <w:rPr>
                <w:b/>
                <w:sz w:val="22"/>
                <w:szCs w:val="22"/>
              </w:rPr>
            </w:pPr>
            <w:r w:rsidRPr="00C55DA4">
              <w:rPr>
                <w:b/>
                <w:sz w:val="22"/>
                <w:szCs w:val="22"/>
              </w:rPr>
              <w:t> </w:t>
            </w:r>
          </w:p>
        </w:tc>
      </w:tr>
      <w:tr w:rsidR="00EA6AD8" w:rsidRPr="00C55DA4" w14:paraId="4E0128BC" w14:textId="77777777" w:rsidTr="00681915">
        <w:trPr>
          <w:cantSplit/>
          <w:trHeight w:val="365"/>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9C8F84" w14:textId="77777777" w:rsidR="00EA6AD8" w:rsidRPr="00C55DA4" w:rsidRDefault="00EA6AD8" w:rsidP="00954951">
            <w:pPr>
              <w:rPr>
                <w:b/>
                <w:sz w:val="22"/>
                <w:szCs w:val="22"/>
              </w:rPr>
            </w:pPr>
            <w:bookmarkStart w:id="6" w:name="_Hlk98617212"/>
            <w:r w:rsidRPr="00C55DA4">
              <w:rPr>
                <w:b/>
                <w:sz w:val="22"/>
                <w:szCs w:val="22"/>
              </w:rPr>
              <w:t>Objective 1:</w:t>
            </w:r>
          </w:p>
        </w:tc>
        <w:tc>
          <w:tcPr>
            <w:tcW w:w="69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3A7E04" w14:textId="6E5262AB" w:rsidR="00EA6AD8" w:rsidRPr="00C55DA4" w:rsidRDefault="00B964A1" w:rsidP="00954951">
            <w:pPr>
              <w:ind w:left="144"/>
              <w:rPr>
                <w:i/>
                <w:sz w:val="22"/>
                <w:szCs w:val="22"/>
              </w:rPr>
            </w:pPr>
            <w:r w:rsidRPr="00B964A1">
              <w:rPr>
                <w:i/>
                <w:sz w:val="22"/>
                <w:szCs w:val="22"/>
              </w:rPr>
              <w:t xml:space="preserve">Students will defend their dissertation proposal within 4.5 years but at latest in their fifth year of studies.   </w:t>
            </w:r>
          </w:p>
        </w:tc>
      </w:tr>
      <w:bookmarkEnd w:id="6"/>
      <w:tr w:rsidR="00EA6AD8" w:rsidRPr="00C55DA4" w14:paraId="34E5B541" w14:textId="77777777" w:rsidTr="00681915">
        <w:trPr>
          <w:cantSplit/>
          <w:trHeight w:val="245"/>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48080" w14:textId="77777777" w:rsidR="00EA6AD8" w:rsidRPr="00C55DA4" w:rsidRDefault="00EA6AD8" w:rsidP="00954951">
            <w:pPr>
              <w:jc w:val="center"/>
              <w:rPr>
                <w:b/>
                <w:sz w:val="22"/>
                <w:szCs w:val="22"/>
              </w:rPr>
            </w:pPr>
            <w:r w:rsidRPr="00C55DA4">
              <w:rPr>
                <w:b/>
                <w:sz w:val="22"/>
                <w:szCs w:val="22"/>
              </w:rPr>
              <w:t>Traits</w:t>
            </w:r>
          </w:p>
        </w:tc>
        <w:tc>
          <w:tcPr>
            <w:tcW w:w="69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427DEC" w14:textId="77777777" w:rsidR="00EA6AD8" w:rsidRPr="00C55DA4" w:rsidRDefault="00EA6AD8" w:rsidP="00954951">
            <w:pPr>
              <w:ind w:left="144"/>
              <w:rPr>
                <w:sz w:val="22"/>
                <w:szCs w:val="22"/>
              </w:rPr>
            </w:pPr>
            <w:r w:rsidRPr="00C55DA4">
              <w:rPr>
                <w:sz w:val="22"/>
                <w:szCs w:val="22"/>
              </w:rPr>
              <w:t xml:space="preserve"> </w:t>
            </w:r>
          </w:p>
        </w:tc>
      </w:tr>
      <w:tr w:rsidR="00EA6AD8" w:rsidRPr="00C55DA4" w14:paraId="7DD21879" w14:textId="77777777" w:rsidTr="00681915">
        <w:trPr>
          <w:cantSplit/>
          <w:trHeight w:val="245"/>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675574" w14:textId="77777777" w:rsidR="00EA6AD8" w:rsidRPr="00C55DA4" w:rsidRDefault="00EA6AD8" w:rsidP="00954951">
            <w:pPr>
              <w:ind w:right="126"/>
              <w:jc w:val="right"/>
              <w:rPr>
                <w:sz w:val="22"/>
                <w:szCs w:val="22"/>
              </w:rPr>
            </w:pPr>
            <w:bookmarkStart w:id="7" w:name="_Hlk98622920"/>
            <w:r w:rsidRPr="00C55DA4">
              <w:rPr>
                <w:sz w:val="22"/>
                <w:szCs w:val="22"/>
              </w:rPr>
              <w:t>Trait 1:</w:t>
            </w:r>
          </w:p>
        </w:tc>
        <w:tc>
          <w:tcPr>
            <w:tcW w:w="69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630FC" w14:textId="7F82E203" w:rsidR="00EA6AD8" w:rsidRPr="00C55DA4" w:rsidRDefault="00027CD2" w:rsidP="00954951">
            <w:pPr>
              <w:ind w:left="144"/>
              <w:rPr>
                <w:sz w:val="22"/>
                <w:szCs w:val="22"/>
              </w:rPr>
            </w:pPr>
            <w:r w:rsidRPr="00027CD2">
              <w:rPr>
                <w:sz w:val="22"/>
                <w:szCs w:val="22"/>
              </w:rPr>
              <w:t>Elapsed time to proposal defense</w:t>
            </w:r>
          </w:p>
        </w:tc>
      </w:tr>
      <w:bookmarkEnd w:id="7"/>
    </w:tbl>
    <w:p w14:paraId="340DE29F" w14:textId="77777777" w:rsidR="006B4A1F" w:rsidRPr="00CB6084" w:rsidRDefault="006B4A1F" w:rsidP="006B4A1F">
      <w:pPr>
        <w:rPr>
          <w:b/>
          <w:bCs/>
          <w:color w:val="000000"/>
        </w:rPr>
        <w:sectPr w:rsidR="006B4A1F" w:rsidRPr="00CB6084" w:rsidSect="00B21D2B">
          <w:footerReference w:type="even" r:id="rId9"/>
          <w:footerReference w:type="default" r:id="rId10"/>
          <w:pgSz w:w="12240" w:h="15840"/>
          <w:pgMar w:top="1440" w:right="1800" w:bottom="1440" w:left="1800" w:header="720" w:footer="720" w:gutter="0"/>
          <w:cols w:space="720"/>
          <w:titlePg/>
        </w:sectPr>
      </w:pPr>
    </w:p>
    <w:p w14:paraId="340DE2A0" w14:textId="2A3F7DE2" w:rsidR="00A37E43" w:rsidRPr="00CB6084" w:rsidRDefault="006B4A1F" w:rsidP="00FC562E">
      <w:pPr>
        <w:pStyle w:val="Heading1"/>
        <w:rPr>
          <w:rFonts w:cs="Times New Roman"/>
        </w:rPr>
      </w:pPr>
      <w:bookmarkStart w:id="8" w:name="_Toc98625270"/>
      <w:r w:rsidRPr="00CB6084">
        <w:rPr>
          <w:rFonts w:cs="Times New Roman"/>
        </w:rPr>
        <w:lastRenderedPageBreak/>
        <w:t xml:space="preserve">3.  </w:t>
      </w:r>
      <w:r w:rsidR="00F83422" w:rsidRPr="00F83422">
        <w:rPr>
          <w:rFonts w:cs="Times New Roman"/>
        </w:rPr>
        <w:t>Rubrics</w:t>
      </w:r>
      <w:bookmarkEnd w:id="8"/>
    </w:p>
    <w:tbl>
      <w:tblPr>
        <w:tblW w:w="9350" w:type="dxa"/>
        <w:tblInd w:w="5" w:type="dxa"/>
        <w:tblLayout w:type="fixed"/>
        <w:tblCellMar>
          <w:left w:w="158" w:type="dxa"/>
          <w:right w:w="158" w:type="dxa"/>
        </w:tblCellMar>
        <w:tblLook w:val="0000" w:firstRow="0" w:lastRow="0" w:firstColumn="0" w:lastColumn="0" w:noHBand="0" w:noVBand="0"/>
      </w:tblPr>
      <w:tblGrid>
        <w:gridCol w:w="1160"/>
        <w:gridCol w:w="2070"/>
        <w:gridCol w:w="2070"/>
        <w:gridCol w:w="2430"/>
        <w:gridCol w:w="1620"/>
      </w:tblGrid>
      <w:tr w:rsidR="00DB451D" w:rsidRPr="00CB6084" w14:paraId="3A2C5F25" w14:textId="77777777" w:rsidTr="00F2189B">
        <w:trPr>
          <w:cantSplit/>
          <w:trHeight w:val="422"/>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07C56124" w14:textId="5B7A7351" w:rsidR="00DB451D" w:rsidRPr="00CB6084" w:rsidRDefault="00DB451D" w:rsidP="00DB451D">
            <w:pPr>
              <w:rPr>
                <w:b/>
                <w:sz w:val="22"/>
                <w:szCs w:val="22"/>
              </w:rPr>
            </w:pPr>
            <w:r w:rsidRPr="00CB6084">
              <w:rPr>
                <w:sz w:val="22"/>
                <w:szCs w:val="22"/>
              </w:rPr>
              <w:t> </w:t>
            </w:r>
            <w:r w:rsidRPr="00CB6084">
              <w:rPr>
                <w:b/>
                <w:sz w:val="22"/>
                <w:szCs w:val="22"/>
              </w:rPr>
              <w:t xml:space="preserve">PhD - </w:t>
            </w:r>
            <w:r w:rsidR="00B000D3">
              <w:rPr>
                <w:b/>
                <w:sz w:val="22"/>
                <w:szCs w:val="22"/>
              </w:rPr>
              <w:t>3</w:t>
            </w:r>
            <w:r w:rsidRPr="00CB6084">
              <w:rPr>
                <w:b/>
                <w:sz w:val="22"/>
                <w:szCs w:val="22"/>
              </w:rPr>
              <w:t xml:space="preserve">:  RUBRIC 1 </w:t>
            </w:r>
          </w:p>
        </w:tc>
      </w:tr>
      <w:tr w:rsidR="00DB451D" w:rsidRPr="00CB6084" w14:paraId="6E13F153" w14:textId="77777777" w:rsidTr="00F31C1E">
        <w:trPr>
          <w:cantSplit/>
          <w:trHeight w:val="395"/>
        </w:trPr>
        <w:tc>
          <w:tcPr>
            <w:tcW w:w="1160"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vAlign w:val="center"/>
          </w:tcPr>
          <w:p w14:paraId="534AE9B4" w14:textId="77777777" w:rsidR="00DB451D" w:rsidRPr="00DD1D03" w:rsidRDefault="00DB451D" w:rsidP="00DB451D">
            <w:pPr>
              <w:jc w:val="center"/>
              <w:rPr>
                <w:b/>
                <w:sz w:val="20"/>
                <w:szCs w:val="20"/>
              </w:rPr>
            </w:pPr>
            <w:bookmarkStart w:id="9" w:name="_Hlk98617733"/>
            <w:r w:rsidRPr="00DD1D03">
              <w:rPr>
                <w:b/>
                <w:sz w:val="20"/>
                <w:szCs w:val="20"/>
              </w:rPr>
              <w:t>GOAL</w:t>
            </w:r>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14:paraId="7BF4815E" w14:textId="4AFAFAC5" w:rsidR="00DB451D" w:rsidRPr="00DB451D" w:rsidRDefault="00A124FC" w:rsidP="00DB451D">
            <w:pPr>
              <w:rPr>
                <w:b/>
                <w:sz w:val="21"/>
                <w:szCs w:val="21"/>
              </w:rPr>
            </w:pPr>
            <w:r w:rsidRPr="00A124FC">
              <w:rPr>
                <w:sz w:val="21"/>
                <w:szCs w:val="21"/>
              </w:rPr>
              <w:t xml:space="preserve">Ph.D. students demonstrate capacity to identify and develop a research project for their dissertation in a timely fashion.        </w:t>
            </w:r>
          </w:p>
        </w:tc>
      </w:tr>
      <w:tr w:rsidR="000D06E6" w:rsidRPr="00CB6084" w14:paraId="52B17F3C" w14:textId="77777777" w:rsidTr="00F2189B">
        <w:trPr>
          <w:cantSplit/>
          <w:trHeight w:val="44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1DF8DD" w14:textId="77777777" w:rsidR="000D06E6" w:rsidRPr="00DD1D03" w:rsidRDefault="000D06E6" w:rsidP="00954951">
            <w:pPr>
              <w:rPr>
                <w:b/>
                <w:sz w:val="20"/>
                <w:szCs w:val="20"/>
              </w:rPr>
            </w:pPr>
            <w:bookmarkStart w:id="10" w:name="OLE_LINK94"/>
            <w:bookmarkStart w:id="11" w:name="OLE_LINK95"/>
            <w:bookmarkStart w:id="12" w:name="_Hlk98619249"/>
            <w:bookmarkEnd w:id="9"/>
            <w:r w:rsidRPr="00DD1D03">
              <w:rPr>
                <w:b/>
                <w:sz w:val="20"/>
                <w:szCs w:val="20"/>
              </w:rPr>
              <w:t>Objective 1</w:t>
            </w:r>
            <w:bookmarkEnd w:id="10"/>
            <w:bookmarkEnd w:id="11"/>
          </w:p>
        </w:tc>
        <w:tc>
          <w:tcPr>
            <w:tcW w:w="819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39990F" w14:textId="602BF259" w:rsidR="000D06E6" w:rsidRPr="00DD1D03" w:rsidRDefault="00A124FC" w:rsidP="00954951">
            <w:pPr>
              <w:rPr>
                <w:sz w:val="20"/>
                <w:szCs w:val="20"/>
              </w:rPr>
            </w:pPr>
            <w:r w:rsidRPr="00A124FC">
              <w:rPr>
                <w:i/>
                <w:sz w:val="20"/>
                <w:szCs w:val="20"/>
              </w:rPr>
              <w:t xml:space="preserve">Students will defend their dissertation proposal within 4.5 years but at latest in their fifth year of studies.   </w:t>
            </w:r>
          </w:p>
        </w:tc>
      </w:tr>
      <w:tr w:rsidR="006F4BAA" w:rsidRPr="00CB6084" w14:paraId="5A78F349" w14:textId="77777777" w:rsidTr="00550C1C">
        <w:trPr>
          <w:cantSplit/>
          <w:trHeight w:val="29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6AEFC5" w14:textId="77777777" w:rsidR="006F4BAA" w:rsidRPr="00DD1D03" w:rsidRDefault="006F4BAA" w:rsidP="00954951">
            <w:pPr>
              <w:rPr>
                <w:sz w:val="20"/>
                <w:szCs w:val="20"/>
              </w:rPr>
            </w:pPr>
            <w:bookmarkStart w:id="13" w:name="_Hlk98617679"/>
            <w:bookmarkEnd w:id="12"/>
            <w:r w:rsidRPr="00DD1D03">
              <w:rPr>
                <w:sz w:val="20"/>
                <w:szCs w:val="20"/>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7D43A3" w14:textId="77777777" w:rsidR="006F4BAA" w:rsidRPr="00DD1D03" w:rsidRDefault="006F4BAA" w:rsidP="00954951">
            <w:pPr>
              <w:jc w:val="center"/>
              <w:rPr>
                <w:b/>
                <w:sz w:val="20"/>
                <w:szCs w:val="20"/>
              </w:rPr>
            </w:pPr>
            <w:r w:rsidRPr="00DD1D03">
              <w:rPr>
                <w:b/>
                <w:sz w:val="20"/>
                <w:szCs w:val="20"/>
              </w:rPr>
              <w:t>Trai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98B3C8" w14:textId="5CE62900" w:rsidR="006F4BAA" w:rsidRPr="00DD1D03" w:rsidRDefault="00DB451D" w:rsidP="00954951">
            <w:pPr>
              <w:jc w:val="center"/>
              <w:rPr>
                <w:b/>
                <w:sz w:val="20"/>
                <w:szCs w:val="20"/>
              </w:rPr>
            </w:pPr>
            <w:bookmarkStart w:id="14" w:name="OLE_LINK215"/>
            <w:bookmarkStart w:id="15" w:name="OLE_LINK216"/>
            <w:r>
              <w:rPr>
                <w:b/>
                <w:sz w:val="20"/>
                <w:szCs w:val="20"/>
              </w:rPr>
              <w:t>Poor</w:t>
            </w:r>
            <w:bookmarkEnd w:id="14"/>
            <w:bookmarkEnd w:id="15"/>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35EB41" w14:textId="57329C23" w:rsidR="006F4BAA" w:rsidRPr="00DD1D03" w:rsidRDefault="00DB451D" w:rsidP="00954951">
            <w:pPr>
              <w:jc w:val="center"/>
              <w:rPr>
                <w:b/>
                <w:sz w:val="20"/>
                <w:szCs w:val="20"/>
              </w:rPr>
            </w:pPr>
            <w:r>
              <w:rPr>
                <w:b/>
                <w:sz w:val="20"/>
                <w:szCs w:val="20"/>
              </w:rPr>
              <w:t>Goo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A01CAD" w14:textId="41AB91BC" w:rsidR="006F4BAA" w:rsidRPr="00DD1D03" w:rsidRDefault="00DB451D" w:rsidP="00954951">
            <w:pPr>
              <w:jc w:val="center"/>
              <w:rPr>
                <w:b/>
                <w:sz w:val="20"/>
                <w:szCs w:val="20"/>
              </w:rPr>
            </w:pPr>
            <w:r>
              <w:rPr>
                <w:b/>
                <w:sz w:val="20"/>
                <w:szCs w:val="20"/>
              </w:rPr>
              <w:t>Excellent</w:t>
            </w:r>
          </w:p>
        </w:tc>
      </w:tr>
      <w:tr w:rsidR="00190740" w:rsidRPr="00CB6084" w14:paraId="7FDEA498" w14:textId="77777777" w:rsidTr="00550C1C">
        <w:trPr>
          <w:cantSplit/>
          <w:trHeight w:val="275"/>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D1A1A93" w14:textId="77777777" w:rsidR="00190740" w:rsidRPr="00DD1D03" w:rsidRDefault="00190740" w:rsidP="00190740">
            <w:pPr>
              <w:rPr>
                <w:sz w:val="20"/>
                <w:szCs w:val="20"/>
              </w:rPr>
            </w:pPr>
            <w:r w:rsidRPr="00DD1D03">
              <w:rPr>
                <w:sz w:val="20"/>
                <w:szCs w:val="20"/>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7A5830" w14:textId="77777777" w:rsidR="00190740" w:rsidRPr="00DD1D03" w:rsidRDefault="00190740" w:rsidP="00190740">
            <w:pPr>
              <w:jc w:val="center"/>
              <w:rPr>
                <w:b/>
                <w:sz w:val="20"/>
                <w:szCs w:val="20"/>
              </w:rPr>
            </w:pPr>
            <w:r w:rsidRPr="00DD1D03">
              <w:rPr>
                <w:b/>
                <w:sz w:val="20"/>
                <w:szCs w:val="20"/>
              </w:rPr>
              <w:t>Valu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95FABB" w14:textId="0A90E43D" w:rsidR="00190740" w:rsidRPr="00D4704A" w:rsidRDefault="00D732E5" w:rsidP="00190740">
            <w:pPr>
              <w:jc w:val="center"/>
              <w:rPr>
                <w:b/>
                <w:sz w:val="20"/>
                <w:szCs w:val="20"/>
              </w:rPr>
            </w:pPr>
            <w:r>
              <w:rPr>
                <w:sz w:val="20"/>
                <w:szCs w:val="20"/>
              </w:rPr>
              <w:t>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0DB36" w14:textId="11FB2809" w:rsidR="00190740" w:rsidRPr="00D4704A" w:rsidRDefault="00D732E5" w:rsidP="00190740">
            <w:pPr>
              <w:jc w:val="center"/>
              <w:rPr>
                <w:b/>
                <w:sz w:val="20"/>
                <w:szCs w:val="20"/>
              </w:rPr>
            </w:pPr>
            <w:r>
              <w:rPr>
                <w:sz w:val="20"/>
                <w:szCs w:val="2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40CDE" w14:textId="66D4BFEB" w:rsidR="00190740" w:rsidRPr="00D4704A" w:rsidRDefault="00D732E5" w:rsidP="00190740">
            <w:pPr>
              <w:jc w:val="center"/>
              <w:rPr>
                <w:b/>
                <w:sz w:val="20"/>
                <w:szCs w:val="20"/>
              </w:rPr>
            </w:pPr>
            <w:r>
              <w:rPr>
                <w:sz w:val="20"/>
                <w:szCs w:val="20"/>
              </w:rPr>
              <w:t>2</w:t>
            </w:r>
          </w:p>
        </w:tc>
      </w:tr>
      <w:tr w:rsidR="006F4BAA" w:rsidRPr="00CB6084" w14:paraId="4E616E81" w14:textId="77777777" w:rsidTr="00550C1C">
        <w:trPr>
          <w:cantSplit/>
          <w:trHeight w:val="62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D567A" w14:textId="77777777" w:rsidR="006F4BAA" w:rsidRPr="00DD1D03" w:rsidRDefault="006F4BAA" w:rsidP="00954951">
            <w:pPr>
              <w:jc w:val="center"/>
              <w:rPr>
                <w:sz w:val="20"/>
                <w:szCs w:val="20"/>
              </w:rPr>
            </w:pPr>
            <w:bookmarkStart w:id="16" w:name="_Hlk98617601"/>
            <w:r w:rsidRPr="00DD1D03">
              <w:rPr>
                <w:sz w:val="20"/>
                <w:szCs w:val="20"/>
              </w:rPr>
              <w:t>Trait 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CB5884" w14:textId="23517E76" w:rsidR="006F4BAA" w:rsidRPr="00DD1D03" w:rsidRDefault="00190740" w:rsidP="00954951">
            <w:pPr>
              <w:rPr>
                <w:sz w:val="20"/>
                <w:szCs w:val="20"/>
              </w:rPr>
            </w:pPr>
            <w:r w:rsidRPr="00190740">
              <w:rPr>
                <w:sz w:val="20"/>
                <w:szCs w:val="20"/>
              </w:rPr>
              <w:t>Elapsed time to proposal defens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FA3C2" w14:textId="6F84D16E" w:rsidR="006F4BAA" w:rsidRPr="00DD1D03" w:rsidRDefault="006F4BAA" w:rsidP="00954951">
            <w:pPr>
              <w:rPr>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A2138" w14:textId="5563651E" w:rsidR="006F4BAA" w:rsidRPr="00DD1D03" w:rsidRDefault="006F4BAA" w:rsidP="00954951">
            <w:pPr>
              <w:rPr>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987F89" w14:textId="30F9483E" w:rsidR="006F4BAA" w:rsidRPr="00DD1D03" w:rsidRDefault="006F4BAA" w:rsidP="00954951">
            <w:pPr>
              <w:rPr>
                <w:sz w:val="20"/>
                <w:szCs w:val="20"/>
              </w:rPr>
            </w:pPr>
            <w:r w:rsidRPr="00DD1D03">
              <w:rPr>
                <w:sz w:val="20"/>
                <w:szCs w:val="20"/>
              </w:rPr>
              <w:t> </w:t>
            </w:r>
            <w:r w:rsidR="00C33AB1">
              <w:rPr>
                <w:sz w:val="20"/>
                <w:szCs w:val="20"/>
              </w:rPr>
              <w:t>--</w:t>
            </w:r>
          </w:p>
        </w:tc>
      </w:tr>
    </w:tbl>
    <w:p w14:paraId="340DE2CE" w14:textId="5A839CEC" w:rsidR="00F3372C" w:rsidRDefault="00EA6AD8" w:rsidP="00623CAF">
      <w:pPr>
        <w:spacing w:before="100" w:after="100"/>
        <w:rPr>
          <w:b/>
          <w:sz w:val="22"/>
          <w:szCs w:val="22"/>
        </w:rPr>
      </w:pPr>
      <w:bookmarkStart w:id="17" w:name="OLE_LINK55"/>
      <w:bookmarkStart w:id="18" w:name="OLE_LINK56"/>
      <w:bookmarkStart w:id="19" w:name="OLE_LINK57"/>
      <w:bookmarkEnd w:id="13"/>
      <w:bookmarkEnd w:id="16"/>
      <w:r w:rsidRPr="00CB6084">
        <w:rPr>
          <w:b/>
          <w:sz w:val="22"/>
          <w:szCs w:val="22"/>
        </w:rPr>
        <w:t>Criterion</w:t>
      </w:r>
      <w:bookmarkEnd w:id="17"/>
      <w:bookmarkEnd w:id="18"/>
      <w:bookmarkEnd w:id="19"/>
      <w:r w:rsidRPr="00CB6084">
        <w:rPr>
          <w:b/>
          <w:sz w:val="22"/>
          <w:szCs w:val="22"/>
        </w:rPr>
        <w:t xml:space="preserve">: </w:t>
      </w:r>
      <w:bookmarkStart w:id="20" w:name="OLE_LINK88"/>
      <w:bookmarkStart w:id="21" w:name="OLE_LINK89"/>
      <w:r w:rsidR="00A70167" w:rsidRPr="00A70167">
        <w:rPr>
          <w:b/>
          <w:sz w:val="22"/>
          <w:szCs w:val="22"/>
        </w:rPr>
        <w:t xml:space="preserve">Does not </w:t>
      </w:r>
      <w:bookmarkStart w:id="22" w:name="OLE_LINK217"/>
      <w:bookmarkStart w:id="23" w:name="OLE_LINK218"/>
      <w:r w:rsidR="00A70167" w:rsidRPr="00A70167">
        <w:rPr>
          <w:b/>
          <w:sz w:val="22"/>
          <w:szCs w:val="22"/>
        </w:rPr>
        <w:t xml:space="preserve">meet </w:t>
      </w:r>
      <w:bookmarkEnd w:id="22"/>
      <w:bookmarkEnd w:id="23"/>
      <w:r w:rsidR="00A70167" w:rsidRPr="00A70167">
        <w:rPr>
          <w:b/>
          <w:sz w:val="22"/>
          <w:szCs w:val="22"/>
        </w:rPr>
        <w:t>expectations</w:t>
      </w:r>
      <w:r w:rsidR="00181108">
        <w:rPr>
          <w:b/>
          <w:sz w:val="22"/>
          <w:szCs w:val="22"/>
        </w:rPr>
        <w:t xml:space="preserve"> (Poor)</w:t>
      </w:r>
      <w:r w:rsidR="00A70167" w:rsidRPr="00A70167">
        <w:rPr>
          <w:b/>
          <w:sz w:val="22"/>
          <w:szCs w:val="22"/>
        </w:rPr>
        <w:t>: &gt;</w:t>
      </w:r>
      <w:r w:rsidR="00A70167">
        <w:rPr>
          <w:b/>
          <w:sz w:val="22"/>
          <w:szCs w:val="22"/>
        </w:rPr>
        <w:t>4.5</w:t>
      </w:r>
      <w:r w:rsidR="00A70167" w:rsidRPr="00A70167">
        <w:rPr>
          <w:b/>
          <w:sz w:val="22"/>
          <w:szCs w:val="22"/>
        </w:rPr>
        <w:t xml:space="preserve"> </w:t>
      </w:r>
      <w:bookmarkStart w:id="24" w:name="OLE_LINK211"/>
      <w:bookmarkStart w:id="25" w:name="OLE_LINK212"/>
      <w:r w:rsidR="006D53AB">
        <w:rPr>
          <w:b/>
          <w:sz w:val="22"/>
          <w:szCs w:val="22"/>
        </w:rPr>
        <w:t>years</w:t>
      </w:r>
      <w:bookmarkEnd w:id="24"/>
      <w:bookmarkEnd w:id="25"/>
      <w:r w:rsidR="00A70167" w:rsidRPr="00A70167">
        <w:rPr>
          <w:b/>
          <w:sz w:val="22"/>
          <w:szCs w:val="22"/>
        </w:rPr>
        <w:t>; Meets</w:t>
      </w:r>
      <w:r w:rsidR="00181108">
        <w:rPr>
          <w:b/>
          <w:sz w:val="22"/>
          <w:szCs w:val="22"/>
        </w:rPr>
        <w:t xml:space="preserve"> (Good)</w:t>
      </w:r>
      <w:r w:rsidR="00A70167" w:rsidRPr="00A70167">
        <w:rPr>
          <w:b/>
          <w:sz w:val="22"/>
          <w:szCs w:val="22"/>
        </w:rPr>
        <w:t xml:space="preserve">: </w:t>
      </w:r>
      <w:r w:rsidR="00A70167">
        <w:rPr>
          <w:b/>
          <w:sz w:val="22"/>
          <w:szCs w:val="22"/>
        </w:rPr>
        <w:t xml:space="preserve">4.5 </w:t>
      </w:r>
      <w:r w:rsidR="006D53AB" w:rsidRPr="006D53AB">
        <w:rPr>
          <w:b/>
          <w:sz w:val="22"/>
          <w:szCs w:val="22"/>
        </w:rPr>
        <w:t>years</w:t>
      </w:r>
      <w:r w:rsidR="00A70167" w:rsidRPr="00A70167">
        <w:rPr>
          <w:b/>
          <w:sz w:val="22"/>
          <w:szCs w:val="22"/>
        </w:rPr>
        <w:t>; Exceeds</w:t>
      </w:r>
      <w:r w:rsidR="00181108">
        <w:rPr>
          <w:b/>
          <w:sz w:val="22"/>
          <w:szCs w:val="22"/>
        </w:rPr>
        <w:t xml:space="preserve"> (Excellent)</w:t>
      </w:r>
      <w:r w:rsidR="00A70167" w:rsidRPr="00A70167">
        <w:rPr>
          <w:b/>
          <w:sz w:val="22"/>
          <w:szCs w:val="22"/>
        </w:rPr>
        <w:t xml:space="preserve">: </w:t>
      </w:r>
      <w:r w:rsidR="008F30AF">
        <w:rPr>
          <w:b/>
          <w:sz w:val="22"/>
          <w:szCs w:val="22"/>
        </w:rPr>
        <w:t>&lt;</w:t>
      </w:r>
      <w:r w:rsidR="00A70167" w:rsidRPr="00A70167">
        <w:rPr>
          <w:b/>
          <w:sz w:val="22"/>
          <w:szCs w:val="22"/>
        </w:rPr>
        <w:t xml:space="preserve"> </w:t>
      </w:r>
      <w:r w:rsidR="00A70167">
        <w:rPr>
          <w:b/>
          <w:sz w:val="22"/>
          <w:szCs w:val="22"/>
        </w:rPr>
        <w:t>4.5</w:t>
      </w:r>
      <w:r w:rsidR="00A70167" w:rsidRPr="00A70167">
        <w:rPr>
          <w:b/>
          <w:sz w:val="22"/>
          <w:szCs w:val="22"/>
        </w:rPr>
        <w:t xml:space="preserve"> </w:t>
      </w:r>
      <w:r w:rsidR="006D53AB" w:rsidRPr="006D53AB">
        <w:rPr>
          <w:b/>
          <w:sz w:val="22"/>
          <w:szCs w:val="22"/>
        </w:rPr>
        <w:t>years</w:t>
      </w:r>
    </w:p>
    <w:p w14:paraId="55F0518D" w14:textId="7D8D8AA8" w:rsidR="0090187E" w:rsidRDefault="0090187E">
      <w:pPr>
        <w:rPr>
          <w:b/>
          <w:sz w:val="22"/>
          <w:szCs w:val="22"/>
        </w:rPr>
      </w:pPr>
      <w:r>
        <w:rPr>
          <w:b/>
          <w:sz w:val="22"/>
          <w:szCs w:val="22"/>
        </w:rPr>
        <w:br w:type="page"/>
      </w:r>
    </w:p>
    <w:bookmarkEnd w:id="20"/>
    <w:bookmarkEnd w:id="21"/>
    <w:p w14:paraId="3BAAA74F" w14:textId="77777777" w:rsidR="00EA6AD8" w:rsidRPr="00CB6084" w:rsidRDefault="00EA6AD8" w:rsidP="00EA6AD8">
      <w:pPr>
        <w:spacing w:before="100" w:after="100"/>
        <w:jc w:val="center"/>
        <w:rPr>
          <w:b/>
          <w:sz w:val="22"/>
          <w:szCs w:val="22"/>
        </w:rPr>
      </w:pPr>
    </w:p>
    <w:p w14:paraId="340DE31C" w14:textId="16EEA4B8" w:rsidR="006B4A1F" w:rsidRPr="00CB6084" w:rsidRDefault="006B4A1F" w:rsidP="00FC562E">
      <w:pPr>
        <w:pStyle w:val="Heading1"/>
        <w:rPr>
          <w:rFonts w:cs="Times New Roman"/>
        </w:rPr>
      </w:pPr>
      <w:bookmarkStart w:id="26" w:name="_Toc98625271"/>
      <w:r w:rsidRPr="00CB6084">
        <w:rPr>
          <w:rFonts w:cs="Times New Roman"/>
        </w:rPr>
        <w:t xml:space="preserve">4. </w:t>
      </w:r>
      <w:bookmarkStart w:id="27" w:name="OLE_LINK104"/>
      <w:bookmarkStart w:id="28" w:name="OLE_LINK105"/>
      <w:r w:rsidR="007208A3">
        <w:rPr>
          <w:rFonts w:cs="Times New Roman"/>
        </w:rPr>
        <w:t xml:space="preserve"> </w:t>
      </w:r>
      <w:r w:rsidR="00F83422" w:rsidRPr="00F83422">
        <w:rPr>
          <w:rFonts w:cs="Times New Roman"/>
        </w:rPr>
        <w:t>Assessment Process</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070F54" w:rsidRPr="00CB6084" w14:paraId="7C02E791" w14:textId="77777777" w:rsidTr="002B3FA1">
        <w:trPr>
          <w:trHeight w:val="432"/>
          <w:jc w:val="center"/>
        </w:trPr>
        <w:tc>
          <w:tcPr>
            <w:tcW w:w="1667" w:type="pct"/>
            <w:shd w:val="clear" w:color="auto" w:fill="BFBFBF"/>
            <w:vAlign w:val="center"/>
          </w:tcPr>
          <w:bookmarkEnd w:id="27"/>
          <w:bookmarkEnd w:id="28"/>
          <w:p w14:paraId="7E2769F6" w14:textId="77777777" w:rsidR="00070F54" w:rsidRPr="00CB6084" w:rsidRDefault="00070F54" w:rsidP="002B3FA1">
            <w:pPr>
              <w:jc w:val="center"/>
              <w:rPr>
                <w:b/>
              </w:rPr>
            </w:pPr>
            <w:r w:rsidRPr="00CB6084">
              <w:rPr>
                <w:b/>
              </w:rPr>
              <w:t>Where &amp; when measured?</w:t>
            </w:r>
          </w:p>
        </w:tc>
        <w:tc>
          <w:tcPr>
            <w:tcW w:w="1667" w:type="pct"/>
            <w:shd w:val="clear" w:color="auto" w:fill="BFBFBF"/>
            <w:vAlign w:val="center"/>
          </w:tcPr>
          <w:p w14:paraId="49190AA9" w14:textId="77777777" w:rsidR="00070F54" w:rsidRPr="00CB6084" w:rsidRDefault="00070F54" w:rsidP="002B3FA1">
            <w:pPr>
              <w:jc w:val="center"/>
              <w:rPr>
                <w:b/>
              </w:rPr>
            </w:pPr>
            <w:r w:rsidRPr="00CB6084">
              <w:rPr>
                <w:b/>
              </w:rPr>
              <w:t>How measured?</w:t>
            </w:r>
          </w:p>
        </w:tc>
        <w:tc>
          <w:tcPr>
            <w:tcW w:w="1667" w:type="pct"/>
            <w:shd w:val="clear" w:color="auto" w:fill="BFBFBF"/>
            <w:vAlign w:val="center"/>
          </w:tcPr>
          <w:p w14:paraId="60BADED1" w14:textId="77777777" w:rsidR="00070F54" w:rsidRPr="00CB6084" w:rsidRDefault="00070F54" w:rsidP="002B3FA1">
            <w:pPr>
              <w:jc w:val="center"/>
              <w:rPr>
                <w:b/>
              </w:rPr>
            </w:pPr>
            <w:r w:rsidRPr="00CB6084">
              <w:rPr>
                <w:b/>
              </w:rPr>
              <w:t>Criterion</w:t>
            </w:r>
          </w:p>
        </w:tc>
      </w:tr>
      <w:tr w:rsidR="00070F54" w:rsidRPr="00CB6084" w14:paraId="2B24F25E" w14:textId="77777777" w:rsidTr="007650FF">
        <w:trPr>
          <w:trHeight w:val="3068"/>
          <w:jc w:val="center"/>
        </w:trPr>
        <w:tc>
          <w:tcPr>
            <w:tcW w:w="1667" w:type="pct"/>
            <w:shd w:val="clear" w:color="auto" w:fill="auto"/>
          </w:tcPr>
          <w:p w14:paraId="782F5205" w14:textId="0125B568" w:rsidR="00070F54" w:rsidRPr="00CB6084" w:rsidRDefault="004E36F5" w:rsidP="002B3FA1">
            <w:pPr>
              <w:rPr>
                <w:color w:val="000000" w:themeColor="text1"/>
                <w:sz w:val="20"/>
                <w:szCs w:val="20"/>
              </w:rPr>
            </w:pPr>
            <w:r w:rsidRPr="004E36F5">
              <w:rPr>
                <w:sz w:val="20"/>
              </w:rPr>
              <w:t>By the end of the ninth semester (4.5 years) of the program, almost all students should try to successfully defend their dissertation proposal.</w:t>
            </w:r>
          </w:p>
        </w:tc>
        <w:tc>
          <w:tcPr>
            <w:tcW w:w="1667" w:type="pct"/>
            <w:shd w:val="clear" w:color="auto" w:fill="auto"/>
          </w:tcPr>
          <w:p w14:paraId="636C9058" w14:textId="657711C3" w:rsidR="007650FF" w:rsidRDefault="00961E89" w:rsidP="002B3FA1">
            <w:pPr>
              <w:rPr>
                <w:sz w:val="20"/>
                <w:u w:val="single"/>
              </w:rPr>
            </w:pPr>
            <w:r w:rsidRPr="00961E89">
              <w:rPr>
                <w:sz w:val="20"/>
              </w:rPr>
              <w:t>Dissertation proposal defense before the end of 4</w:t>
            </w:r>
            <w:r>
              <w:rPr>
                <w:sz w:val="20"/>
              </w:rPr>
              <w:t>.5</w:t>
            </w:r>
            <w:r w:rsidRPr="00961E89">
              <w:rPr>
                <w:sz w:val="20"/>
              </w:rPr>
              <w:t xml:space="preserve"> </w:t>
            </w:r>
            <w:r>
              <w:rPr>
                <w:sz w:val="20"/>
              </w:rPr>
              <w:t xml:space="preserve">semester </w:t>
            </w:r>
            <w:r w:rsidRPr="00961E89">
              <w:rPr>
                <w:sz w:val="20"/>
              </w:rPr>
              <w:t>of full-time study.</w:t>
            </w:r>
            <w:r w:rsidR="002A12EC">
              <w:rPr>
                <w:sz w:val="20"/>
              </w:rPr>
              <w:t xml:space="preserve"> </w:t>
            </w:r>
            <w:r w:rsidR="002A12EC" w:rsidRPr="002A12EC">
              <w:rPr>
                <w:sz w:val="20"/>
              </w:rPr>
              <w:t>Dissertation proposal will be evaluated by dissertation committee.</w:t>
            </w:r>
          </w:p>
          <w:p w14:paraId="7AB48724" w14:textId="77777777" w:rsidR="007650FF" w:rsidRDefault="007650FF" w:rsidP="002B3FA1">
            <w:pPr>
              <w:rPr>
                <w:sz w:val="20"/>
                <w:u w:val="single"/>
              </w:rPr>
            </w:pPr>
          </w:p>
          <w:p w14:paraId="462471C1" w14:textId="56EA6F16" w:rsidR="00070F54" w:rsidRPr="00CB6084" w:rsidRDefault="00070F54" w:rsidP="002B3FA1">
            <w:pPr>
              <w:rPr>
                <w:color w:val="000000" w:themeColor="text1"/>
                <w:sz w:val="20"/>
                <w:szCs w:val="20"/>
              </w:rPr>
            </w:pPr>
            <w:r w:rsidRPr="00CB6084">
              <w:rPr>
                <w:sz w:val="20"/>
                <w:u w:val="single"/>
              </w:rPr>
              <w:t>Sampling:</w:t>
            </w:r>
            <w:r w:rsidRPr="00CB6084">
              <w:rPr>
                <w:sz w:val="20"/>
              </w:rPr>
              <w:t xml:space="preserve"> All PhD students</w:t>
            </w:r>
          </w:p>
        </w:tc>
        <w:tc>
          <w:tcPr>
            <w:tcW w:w="1667" w:type="pct"/>
            <w:shd w:val="clear" w:color="auto" w:fill="auto"/>
          </w:tcPr>
          <w:p w14:paraId="59064B56" w14:textId="77777777" w:rsidR="00070F54" w:rsidRDefault="002A12EC" w:rsidP="002B3FA1">
            <w:pPr>
              <w:rPr>
                <w:sz w:val="20"/>
              </w:rPr>
            </w:pPr>
            <w:r w:rsidRPr="002A12EC">
              <w:rPr>
                <w:sz w:val="20"/>
              </w:rPr>
              <w:t>Proposal should be accepted by dissertation committee</w:t>
            </w:r>
            <w:r>
              <w:rPr>
                <w:sz w:val="20"/>
              </w:rPr>
              <w:t>.</w:t>
            </w:r>
          </w:p>
          <w:p w14:paraId="44B0AFD8" w14:textId="77777777" w:rsidR="0086636E" w:rsidRDefault="0086636E" w:rsidP="002B3FA1">
            <w:pPr>
              <w:rPr>
                <w:sz w:val="20"/>
              </w:rPr>
            </w:pPr>
          </w:p>
          <w:p w14:paraId="4445218D" w14:textId="3D1868D1" w:rsidR="0086636E" w:rsidRPr="00CB6084" w:rsidRDefault="0086636E" w:rsidP="002B3FA1">
            <w:pPr>
              <w:rPr>
                <w:sz w:val="20"/>
              </w:rPr>
            </w:pPr>
            <w:r w:rsidRPr="0086636E">
              <w:rPr>
                <w:sz w:val="20"/>
              </w:rPr>
              <w:t>By the end of the ninth semester (4.5 years) of the program, almost all students should try to successfully defend their dissertation proposal.</w:t>
            </w:r>
          </w:p>
        </w:tc>
      </w:tr>
    </w:tbl>
    <w:p w14:paraId="6A6C3ACD" w14:textId="77777777" w:rsidR="00070F54" w:rsidRPr="00CB6084" w:rsidRDefault="00070F54" w:rsidP="00FC562E">
      <w:pPr>
        <w:pStyle w:val="Heading1"/>
        <w:rPr>
          <w:rFonts w:cs="Times New Roman"/>
        </w:rPr>
      </w:pPr>
    </w:p>
    <w:p w14:paraId="2E7E1610" w14:textId="77777777" w:rsidR="00070F54" w:rsidRPr="00CB6084" w:rsidRDefault="00070F54">
      <w:pPr>
        <w:rPr>
          <w:rFonts w:eastAsiaTheme="majorEastAsia"/>
          <w:b/>
          <w:bCs/>
          <w:color w:val="000000" w:themeColor="text1"/>
          <w:sz w:val="28"/>
          <w:szCs w:val="28"/>
        </w:rPr>
      </w:pPr>
      <w:r w:rsidRPr="00CB6084">
        <w:br w:type="page"/>
      </w:r>
    </w:p>
    <w:p w14:paraId="340DE32C" w14:textId="3DDC9ECA" w:rsidR="00514A92" w:rsidRPr="00CB6084" w:rsidRDefault="00514A92" w:rsidP="00F83422">
      <w:pPr>
        <w:pStyle w:val="Heading1"/>
        <w:rPr>
          <w:rFonts w:cs="Times New Roman"/>
          <w:bCs w:val="0"/>
          <w:color w:val="000000"/>
        </w:rPr>
      </w:pPr>
      <w:bookmarkStart w:id="29" w:name="_Toc98625272"/>
      <w:r w:rsidRPr="00CB6084">
        <w:rPr>
          <w:rFonts w:cs="Times New Roman"/>
        </w:rPr>
        <w:lastRenderedPageBreak/>
        <w:t xml:space="preserve">5. </w:t>
      </w:r>
      <w:r w:rsidR="00CF3D2E">
        <w:rPr>
          <w:rFonts w:cs="Times New Roman"/>
        </w:rPr>
        <w:t xml:space="preserve"> </w:t>
      </w:r>
      <w:r w:rsidR="00F83422" w:rsidRPr="00F83422">
        <w:rPr>
          <w:rFonts w:cs="Times New Roman"/>
        </w:rPr>
        <w:t>Results of Learning Goal Assessment – Introduction</w:t>
      </w:r>
      <w:bookmarkEnd w:id="29"/>
    </w:p>
    <w:p w14:paraId="63FB1CF8" w14:textId="64DD52CC" w:rsidR="00CF3661" w:rsidRPr="00CB6084" w:rsidRDefault="00A33361" w:rsidP="00CF3661">
      <w:pPr>
        <w:rPr>
          <w:bCs/>
          <w:color w:val="000000"/>
        </w:rPr>
      </w:pPr>
      <w:r w:rsidRPr="00CB6084">
        <w:rPr>
          <w:bCs/>
          <w:color w:val="000000"/>
        </w:rPr>
        <w:t>The results of the initial learning goal assessments carried out to date are included below.</w:t>
      </w:r>
    </w:p>
    <w:p w14:paraId="19BE3B1F" w14:textId="77777777" w:rsidR="00A33361" w:rsidRPr="00CB6084" w:rsidRDefault="00A33361" w:rsidP="00CF3661">
      <w:pPr>
        <w:rPr>
          <w:bCs/>
          <w:color w:val="000000"/>
        </w:rPr>
      </w:pPr>
    </w:p>
    <w:p w14:paraId="3103050A" w14:textId="0C9FA7F5" w:rsidR="00CF3661" w:rsidRPr="00CB6084" w:rsidRDefault="00CF3661" w:rsidP="00CF3661">
      <w:pPr>
        <w:rPr>
          <w:b/>
          <w:bCs/>
        </w:rPr>
      </w:pPr>
      <w:r w:rsidRPr="00CB6084">
        <w:rPr>
          <w:b/>
          <w:bCs/>
        </w:rPr>
        <w:t>Explanation</w:t>
      </w:r>
    </w:p>
    <w:p w14:paraId="5BE51065" w14:textId="77777777" w:rsidR="00CF3661" w:rsidRPr="00CB6084" w:rsidRDefault="00CF3661" w:rsidP="00CF3661">
      <w:pPr>
        <w:spacing w:before="100" w:beforeAutospacing="1" w:after="100" w:afterAutospacing="1"/>
        <w:rPr>
          <w:bCs/>
        </w:rPr>
      </w:pPr>
      <w:r w:rsidRPr="00CB6084">
        <w:rPr>
          <w:bCs/>
        </w:rPr>
        <w:t xml:space="preserve">Each learning goal has </w:t>
      </w:r>
      <w:proofErr w:type="gramStart"/>
      <w:r w:rsidRPr="00CB6084">
        <w:rPr>
          <w:bCs/>
        </w:rPr>
        <w:t>a number of</w:t>
      </w:r>
      <w:proofErr w:type="gramEnd"/>
      <w:r w:rsidRPr="00CB6084">
        <w:rPr>
          <w:bCs/>
        </w:rPr>
        <w:t xml:space="preserve"> learning objectives and performance on each objective is measured using a rubric that in turn contains a number of desired “traits”.  Students are scored individually on each trait. </w:t>
      </w:r>
    </w:p>
    <w:p w14:paraId="7DB2E2A1" w14:textId="77777777" w:rsidR="00CF3661" w:rsidRPr="00CB6084" w:rsidRDefault="00CF3661" w:rsidP="00CF3661">
      <w:pPr>
        <w:spacing w:before="100" w:beforeAutospacing="1" w:after="100" w:afterAutospacing="1"/>
        <w:rPr>
          <w:bCs/>
        </w:rPr>
      </w:pPr>
      <w:r w:rsidRPr="00CB6084">
        <w:rPr>
          <w:bCs/>
        </w:rPr>
        <w:t>The grading sheets for each student are used to develop a Summary Results Sheet for each learning goal objective.  A selection of these Summaries is included below.</w:t>
      </w:r>
    </w:p>
    <w:p w14:paraId="52AD48ED" w14:textId="77777777" w:rsidR="00CF3661" w:rsidRPr="00CB6084" w:rsidRDefault="00CF3661" w:rsidP="00CF3661">
      <w:pPr>
        <w:spacing w:before="100" w:beforeAutospacing="1" w:after="100" w:afterAutospacing="1"/>
        <w:rPr>
          <w:bCs/>
        </w:rPr>
      </w:pPr>
      <w:r w:rsidRPr="00CB6084">
        <w:rPr>
          <w:bCs/>
        </w:rPr>
        <w:t>The first table in the Summary Results Sheet for a learning objective and trait gives the counts of students falling in each of the three categories:</w:t>
      </w:r>
    </w:p>
    <w:p w14:paraId="5CD39179" w14:textId="77777777" w:rsidR="00CF3661" w:rsidRPr="00CB6084" w:rsidRDefault="00CF3661" w:rsidP="00CF3661">
      <w:pPr>
        <w:spacing w:before="100" w:beforeAutospacing="1" w:after="100" w:afterAutospacing="1"/>
        <w:ind w:left="720"/>
        <w:rPr>
          <w:bCs/>
        </w:rPr>
      </w:pPr>
      <w:r w:rsidRPr="00CB6084">
        <w:rPr>
          <w:bCs/>
        </w:rPr>
        <w:t>- Does not meet expectations</w:t>
      </w:r>
      <w:r w:rsidRPr="00CB6084">
        <w:rPr>
          <w:bCs/>
        </w:rPr>
        <w:br/>
        <w:t>- Meets expectations</w:t>
      </w:r>
      <w:r w:rsidRPr="00CB6084">
        <w:rPr>
          <w:bCs/>
        </w:rPr>
        <w:br/>
        <w:t>- Exceeds expectations</w:t>
      </w:r>
    </w:p>
    <w:p w14:paraId="3B80C5F2" w14:textId="77777777" w:rsidR="00CF3661" w:rsidRPr="00CB6084" w:rsidRDefault="00CF3661" w:rsidP="00CF3661">
      <w:pPr>
        <w:spacing w:before="100" w:beforeAutospacing="1" w:after="100" w:afterAutospacing="1"/>
        <w:rPr>
          <w:bCs/>
        </w:rPr>
      </w:pPr>
      <w:r w:rsidRPr="00CB6084">
        <w:rPr>
          <w:bCs/>
        </w:rPr>
        <w:t>The right-hand column in the table is used to record the average score of the students on each trait. This table provides an indication of the relative performance of students on each trait.</w:t>
      </w:r>
    </w:p>
    <w:p w14:paraId="56369979" w14:textId="77777777" w:rsidR="00CF3661" w:rsidRPr="00CB6084" w:rsidRDefault="00CF3661" w:rsidP="00CF3661">
      <w:pPr>
        <w:spacing w:before="100" w:beforeAutospacing="1" w:after="100" w:afterAutospacing="1"/>
        <w:rPr>
          <w:bCs/>
        </w:rPr>
      </w:pPr>
      <w:r w:rsidRPr="00CB6084">
        <w:rPr>
          <w:bCs/>
        </w:rPr>
        <w:t>The second table on each sheet provides the counts of students who fall in each of the above three categories for the overall learning objective.</w:t>
      </w:r>
    </w:p>
    <w:p w14:paraId="75C732EB" w14:textId="77777777" w:rsidR="00CF3661" w:rsidRPr="00DA5649" w:rsidRDefault="00CF3661" w:rsidP="00F83422">
      <w:pPr>
        <w:pStyle w:val="Heading1"/>
        <w:rPr>
          <w:rFonts w:cs="Times New Roman"/>
        </w:rPr>
      </w:pPr>
      <w:r w:rsidRPr="00CB6084">
        <w:rPr>
          <w:rFonts w:cs="Times New Roman"/>
        </w:rPr>
        <w:br w:type="page"/>
      </w:r>
      <w:bookmarkStart w:id="30" w:name="_Toc98625273"/>
      <w:r w:rsidRPr="00CB6084">
        <w:rPr>
          <w:rFonts w:cs="Times New Roman"/>
        </w:rPr>
        <w:lastRenderedPageBreak/>
        <w:t xml:space="preserve">6.  </w:t>
      </w:r>
      <w:r w:rsidR="00F83422" w:rsidRPr="00F83422">
        <w:rPr>
          <w:rFonts w:cs="Times New Roman"/>
        </w:rPr>
        <w:t>Results of Assessment</w:t>
      </w:r>
      <w:r w:rsidR="00DA5649">
        <w:rPr>
          <w:rFonts w:cs="Times New Roman"/>
        </w:rPr>
        <w:t xml:space="preserve">: </w:t>
      </w:r>
      <w:r w:rsidRPr="00CB6084">
        <w:rPr>
          <w:rFonts w:cs="Times New Roman"/>
          <w:szCs w:val="20"/>
        </w:rPr>
        <w:t xml:space="preserve">Spring </w:t>
      </w:r>
      <w:r w:rsidR="00633A1D" w:rsidRPr="00CB6084">
        <w:rPr>
          <w:rFonts w:cs="Times New Roman"/>
          <w:szCs w:val="20"/>
        </w:rPr>
        <w:t>2022</w:t>
      </w:r>
      <w:bookmarkEnd w:id="30"/>
    </w:p>
    <w:p w14:paraId="63E7E5F9" w14:textId="77777777" w:rsidR="00CF3661" w:rsidRPr="00CB6084" w:rsidRDefault="00CF3661" w:rsidP="00CF3661">
      <w:pPr>
        <w:rPr>
          <w:b/>
        </w:rPr>
      </w:pPr>
    </w:p>
    <w:p w14:paraId="7DA203B9" w14:textId="672FDC93" w:rsidR="00CF3661" w:rsidRPr="00CB6084" w:rsidRDefault="00CF3661" w:rsidP="00CF3661">
      <w:r w:rsidRPr="00CB6084">
        <w:rPr>
          <w:b/>
        </w:rPr>
        <w:t xml:space="preserve">LEARNING GOAL </w:t>
      </w:r>
      <w:bookmarkStart w:id="31" w:name="OLE_LINK110"/>
      <w:bookmarkStart w:id="32" w:name="OLE_LINK111"/>
      <w:r w:rsidR="00E65D68">
        <w:rPr>
          <w:b/>
        </w:rPr>
        <w:t>PHD</w:t>
      </w:r>
      <w:r w:rsidRPr="00CB6084">
        <w:rPr>
          <w:b/>
        </w:rPr>
        <w:t xml:space="preserve"> </w:t>
      </w:r>
      <w:bookmarkEnd w:id="31"/>
      <w:bookmarkEnd w:id="32"/>
      <w:r w:rsidR="006C6BE6">
        <w:rPr>
          <w:b/>
        </w:rPr>
        <w:t>3</w:t>
      </w:r>
      <w:r w:rsidRPr="00CB6084">
        <w:rPr>
          <w:b/>
        </w:rPr>
        <w:t xml:space="preserve">:  </w:t>
      </w:r>
      <w:r w:rsidR="006C6BE6" w:rsidRPr="006C6BE6">
        <w:rPr>
          <w:b/>
        </w:rPr>
        <w:t xml:space="preserve">Ph.D. students demonstrate capacity to identify and develop a research project for their dissertation in a timely fashion.        </w:t>
      </w:r>
    </w:p>
    <w:p w14:paraId="5C70B621" w14:textId="77777777" w:rsidR="00C73DC5" w:rsidRPr="00CB6084" w:rsidRDefault="00C73DC5" w:rsidP="00CF3661">
      <w:pPr>
        <w:rPr>
          <w:i/>
          <w:iCs/>
          <w:color w:val="000000"/>
        </w:rPr>
      </w:pPr>
    </w:p>
    <w:p w14:paraId="1AF1297F" w14:textId="7BC8AE97" w:rsidR="00752CE2" w:rsidRPr="005B74EA" w:rsidRDefault="00CF3661" w:rsidP="00752CE2">
      <w:pPr>
        <w:rPr>
          <w:iCs/>
        </w:rPr>
      </w:pPr>
      <w:r w:rsidRPr="00CB6084">
        <w:rPr>
          <w:i/>
          <w:iCs/>
          <w:color w:val="000000"/>
        </w:rPr>
        <w:t xml:space="preserve">Objective 1: </w:t>
      </w:r>
      <w:r w:rsidR="002768E4" w:rsidRPr="002768E4">
        <w:rPr>
          <w:i/>
        </w:rPr>
        <w:t xml:space="preserve">Students will defend their dissertation proposal within 4.5 years but at latest in their fifth year of studies.   </w:t>
      </w:r>
    </w:p>
    <w:p w14:paraId="1AE6B07D" w14:textId="77777777" w:rsidR="00CF3661" w:rsidRPr="00CB6084" w:rsidRDefault="00CF3661" w:rsidP="00CF3661">
      <w:pPr>
        <w:rPr>
          <w:i/>
          <w:iCs/>
          <w:sz w:val="20"/>
          <w:szCs w:val="20"/>
        </w:rPr>
      </w:pPr>
      <w:bookmarkStart w:id="33" w:name="OLE_LINK114"/>
      <w:bookmarkStart w:id="34" w:name="OLE_LINK115"/>
      <w:bookmarkStart w:id="35" w:name="OLE_LINK132"/>
      <w:bookmarkStart w:id="36" w:name="OLE_LINK133"/>
    </w:p>
    <w:p w14:paraId="1F0D6EB3" w14:textId="2FCA4F5A" w:rsidR="00CF3661" w:rsidRPr="00CB6084" w:rsidRDefault="00CF3661" w:rsidP="00CF3661">
      <w:pPr>
        <w:rPr>
          <w:b/>
          <w:sz w:val="20"/>
          <w:szCs w:val="20"/>
        </w:rPr>
      </w:pPr>
      <w:r w:rsidRPr="00CB6084">
        <w:rPr>
          <w:b/>
          <w:sz w:val="20"/>
          <w:szCs w:val="20"/>
        </w:rPr>
        <w:t>ASSESSMENT DATE:</w:t>
      </w:r>
      <w:r w:rsidRPr="00CB6084">
        <w:rPr>
          <w:b/>
          <w:sz w:val="20"/>
          <w:szCs w:val="20"/>
        </w:rPr>
        <w:tab/>
      </w:r>
      <w:bookmarkStart w:id="37" w:name="OLE_LINK122"/>
      <w:bookmarkStart w:id="38" w:name="OLE_LINK123"/>
      <w:r w:rsidR="00F11950">
        <w:rPr>
          <w:b/>
          <w:sz w:val="20"/>
          <w:szCs w:val="20"/>
        </w:rPr>
        <w:t>2022-03-19</w:t>
      </w:r>
      <w:r w:rsidR="00633A1D" w:rsidRPr="00CB6084">
        <w:rPr>
          <w:b/>
          <w:sz w:val="20"/>
          <w:szCs w:val="20"/>
        </w:rPr>
        <w:tab/>
      </w:r>
      <w:bookmarkEnd w:id="37"/>
      <w:bookmarkEnd w:id="38"/>
      <w:r w:rsidRPr="00CB6084">
        <w:rPr>
          <w:b/>
          <w:sz w:val="20"/>
          <w:szCs w:val="20"/>
        </w:rPr>
        <w:tab/>
      </w:r>
      <w:r w:rsidRPr="00CB6084">
        <w:rPr>
          <w:b/>
          <w:sz w:val="20"/>
          <w:szCs w:val="20"/>
        </w:rPr>
        <w:tab/>
        <w:t xml:space="preserve">   </w:t>
      </w:r>
      <w:r w:rsidR="009A080B" w:rsidRPr="00CB6084">
        <w:rPr>
          <w:b/>
          <w:sz w:val="20"/>
          <w:szCs w:val="20"/>
        </w:rPr>
        <w:t xml:space="preserve">   </w:t>
      </w:r>
      <w:r w:rsidR="00F11950">
        <w:rPr>
          <w:b/>
          <w:sz w:val="20"/>
          <w:szCs w:val="20"/>
        </w:rPr>
        <w:t xml:space="preserve">                    </w:t>
      </w:r>
      <w:r w:rsidR="009A080B" w:rsidRPr="00CB6084">
        <w:rPr>
          <w:b/>
          <w:sz w:val="20"/>
          <w:szCs w:val="20"/>
        </w:rPr>
        <w:t xml:space="preserve"> </w:t>
      </w:r>
      <w:r w:rsidRPr="00CB6084">
        <w:rPr>
          <w:b/>
          <w:sz w:val="20"/>
          <w:szCs w:val="20"/>
        </w:rPr>
        <w:t xml:space="preserve">ASSESSOR:  </w:t>
      </w:r>
      <w:r w:rsidR="00502407">
        <w:rPr>
          <w:b/>
          <w:sz w:val="20"/>
          <w:szCs w:val="20"/>
        </w:rPr>
        <w:t>Feng Mai</w:t>
      </w:r>
    </w:p>
    <w:p w14:paraId="0043A178" w14:textId="30EF72FF" w:rsidR="003663DC" w:rsidRDefault="00CF3661" w:rsidP="00CF3661">
      <w:pPr>
        <w:spacing w:before="100" w:beforeAutospacing="1" w:after="100" w:afterAutospacing="1"/>
        <w:rPr>
          <w:b/>
          <w:sz w:val="20"/>
          <w:szCs w:val="20"/>
        </w:rPr>
      </w:pPr>
      <w:r w:rsidRPr="00CB6084">
        <w:rPr>
          <w:b/>
          <w:sz w:val="20"/>
          <w:szCs w:val="20"/>
        </w:rPr>
        <w:t>NO. OF STUDENTS TESTED:</w:t>
      </w:r>
      <w:r w:rsidRPr="00CB6084">
        <w:rPr>
          <w:b/>
          <w:sz w:val="20"/>
          <w:szCs w:val="20"/>
        </w:rPr>
        <w:tab/>
      </w:r>
      <w:r w:rsidR="00C816D4">
        <w:rPr>
          <w:b/>
          <w:sz w:val="20"/>
          <w:szCs w:val="20"/>
        </w:rPr>
        <w:t>7</w:t>
      </w:r>
    </w:p>
    <w:tbl>
      <w:tblPr>
        <w:tblW w:w="6078" w:type="dxa"/>
        <w:jc w:val="center"/>
        <w:tblCellMar>
          <w:left w:w="0" w:type="dxa"/>
          <w:right w:w="0" w:type="dxa"/>
        </w:tblCellMar>
        <w:tblLook w:val="04A0" w:firstRow="1" w:lastRow="0" w:firstColumn="1" w:lastColumn="0" w:noHBand="0" w:noVBand="1"/>
      </w:tblPr>
      <w:tblGrid>
        <w:gridCol w:w="1229"/>
        <w:gridCol w:w="1013"/>
        <w:gridCol w:w="2357"/>
        <w:gridCol w:w="1479"/>
      </w:tblGrid>
      <w:tr w:rsidR="00D732E5" w:rsidRPr="00D732E5" w14:paraId="072AE4F1" w14:textId="77777777" w:rsidTr="00324BB1">
        <w:trPr>
          <w:trHeight w:val="144"/>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2FE1D0" w14:textId="77777777" w:rsidR="00D732E5" w:rsidRPr="00D732E5" w:rsidRDefault="00D732E5">
            <w:pPr>
              <w:rPr>
                <w:sz w:val="20"/>
                <w:szCs w:val="20"/>
              </w:rPr>
            </w:pPr>
            <w:r w:rsidRPr="00D732E5">
              <w:rPr>
                <w:sz w:val="20"/>
                <w:szCs w:val="20"/>
              </w:rPr>
              <w:t>Student Name</w:t>
            </w:r>
          </w:p>
        </w:tc>
        <w:tc>
          <w:tcPr>
            <w:tcW w:w="10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6D61B" w14:textId="77777777" w:rsidR="00D732E5" w:rsidRPr="00D732E5" w:rsidRDefault="00D732E5">
            <w:pPr>
              <w:rPr>
                <w:sz w:val="20"/>
                <w:szCs w:val="20"/>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0B913" w14:textId="77777777" w:rsidR="00D732E5" w:rsidRPr="00D732E5" w:rsidRDefault="00D732E5">
            <w:pPr>
              <w:rPr>
                <w:sz w:val="20"/>
                <w:szCs w:val="20"/>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903FD" w14:textId="77777777" w:rsidR="00D732E5" w:rsidRPr="00D732E5" w:rsidRDefault="00D732E5">
            <w:pPr>
              <w:rPr>
                <w:sz w:val="20"/>
                <w:szCs w:val="20"/>
              </w:rPr>
            </w:pPr>
          </w:p>
        </w:tc>
      </w:tr>
      <w:tr w:rsidR="00D732E5" w:rsidRPr="00D732E5" w14:paraId="5D810408" w14:textId="77777777" w:rsidTr="00324BB1">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9DB7D6" w14:textId="77777777" w:rsidR="00D732E5" w:rsidRPr="00D732E5" w:rsidRDefault="00D732E5">
            <w:pPr>
              <w:rPr>
                <w:sz w:val="20"/>
                <w:szCs w:val="20"/>
              </w:rPr>
            </w:pPr>
          </w:p>
        </w:tc>
        <w:tc>
          <w:tcPr>
            <w:tcW w:w="10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24EC2" w14:textId="77777777" w:rsidR="00D732E5" w:rsidRPr="00D732E5" w:rsidRDefault="00D732E5">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41CEE" w14:textId="2A4E2FF1" w:rsidR="00D732E5" w:rsidRPr="00D732E5" w:rsidRDefault="00D732E5">
            <w:pPr>
              <w:rPr>
                <w:sz w:val="20"/>
                <w:szCs w:val="20"/>
              </w:rPr>
            </w:pPr>
            <w:r w:rsidRPr="00D732E5">
              <w:rPr>
                <w:sz w:val="20"/>
                <w:szCs w:val="20"/>
              </w:rPr>
              <w:t>Proposal Defense Semest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68FA1" w14:textId="77777777" w:rsidR="00D732E5" w:rsidRPr="00D732E5" w:rsidRDefault="00D732E5">
            <w:pPr>
              <w:rPr>
                <w:sz w:val="20"/>
                <w:szCs w:val="20"/>
              </w:rPr>
            </w:pPr>
            <w:r w:rsidRPr="00D732E5">
              <w:rPr>
                <w:sz w:val="20"/>
                <w:szCs w:val="20"/>
              </w:rPr>
              <w:t>Number of Years</w:t>
            </w:r>
          </w:p>
        </w:tc>
      </w:tr>
      <w:tr w:rsidR="00D732E5" w:rsidRPr="00D732E5" w14:paraId="69A5AA12" w14:textId="77777777" w:rsidTr="00324BB1">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49115" w14:textId="77777777" w:rsidR="00D732E5" w:rsidRPr="00D732E5" w:rsidRDefault="00D732E5">
            <w:pPr>
              <w:rPr>
                <w:b/>
                <w:bCs/>
                <w:sz w:val="20"/>
                <w:szCs w:val="20"/>
              </w:rPr>
            </w:pPr>
            <w:r w:rsidRPr="00D732E5">
              <w:rPr>
                <w:b/>
                <w:bCs/>
                <w:sz w:val="20"/>
                <w:szCs w:val="20"/>
              </w:rPr>
              <w:t>2018F</w:t>
            </w:r>
          </w:p>
        </w:tc>
        <w:tc>
          <w:tcPr>
            <w:tcW w:w="10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E94DE" w14:textId="77777777" w:rsidR="00D732E5" w:rsidRPr="00D732E5" w:rsidRDefault="00D732E5">
            <w:pPr>
              <w:rPr>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1D202" w14:textId="77777777" w:rsidR="00D732E5" w:rsidRPr="00D732E5" w:rsidRDefault="00D732E5">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C24388" w14:textId="77777777" w:rsidR="00D732E5" w:rsidRPr="00D732E5" w:rsidRDefault="00D732E5">
            <w:pPr>
              <w:rPr>
                <w:sz w:val="20"/>
                <w:szCs w:val="20"/>
              </w:rPr>
            </w:pPr>
          </w:p>
        </w:tc>
      </w:tr>
      <w:tr w:rsidR="00D732E5" w:rsidRPr="00D732E5" w14:paraId="17E3B994" w14:textId="77777777" w:rsidTr="00324BB1">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6370" w14:textId="77777777" w:rsidR="00D732E5" w:rsidRPr="00D732E5" w:rsidRDefault="00D732E5">
            <w:pPr>
              <w:rPr>
                <w:sz w:val="20"/>
                <w:szCs w:val="20"/>
              </w:rPr>
            </w:pPr>
            <w:proofErr w:type="spellStart"/>
            <w:r w:rsidRPr="00D732E5">
              <w:rPr>
                <w:sz w:val="20"/>
                <w:szCs w:val="20"/>
              </w:rPr>
              <w:t>Mingsong</w:t>
            </w:r>
            <w:proofErr w:type="spellEnd"/>
          </w:p>
        </w:tc>
        <w:tc>
          <w:tcPr>
            <w:tcW w:w="10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56C91" w14:textId="77777777" w:rsidR="00D732E5" w:rsidRPr="00D732E5" w:rsidRDefault="00D732E5">
            <w:pPr>
              <w:rPr>
                <w:sz w:val="20"/>
                <w:szCs w:val="20"/>
              </w:rPr>
            </w:pPr>
            <w:r w:rsidRPr="00D732E5">
              <w:rPr>
                <w:sz w:val="20"/>
                <w:szCs w:val="20"/>
              </w:rPr>
              <w:t>Y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2EF4F" w14:textId="77777777" w:rsidR="00D732E5" w:rsidRPr="00D732E5" w:rsidRDefault="00D732E5">
            <w:pPr>
              <w:rPr>
                <w:sz w:val="20"/>
                <w:szCs w:val="20"/>
              </w:rPr>
            </w:pPr>
            <w:r w:rsidRPr="00D732E5">
              <w:rPr>
                <w:sz w:val="20"/>
                <w:szCs w:val="20"/>
              </w:rPr>
              <w:t>2022 Sp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3947A" w14:textId="77777777" w:rsidR="00D732E5" w:rsidRPr="00D732E5" w:rsidRDefault="00D732E5">
            <w:pPr>
              <w:jc w:val="right"/>
              <w:rPr>
                <w:sz w:val="20"/>
                <w:szCs w:val="20"/>
              </w:rPr>
            </w:pPr>
            <w:r w:rsidRPr="00D732E5">
              <w:rPr>
                <w:sz w:val="20"/>
                <w:szCs w:val="20"/>
              </w:rPr>
              <w:t>4</w:t>
            </w:r>
          </w:p>
        </w:tc>
      </w:tr>
      <w:tr w:rsidR="00D732E5" w:rsidRPr="00D732E5" w14:paraId="6B8EA3A1" w14:textId="77777777" w:rsidTr="00324BB1">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533185" w14:textId="77777777" w:rsidR="00D732E5" w:rsidRPr="00D732E5" w:rsidRDefault="00D732E5">
            <w:pPr>
              <w:rPr>
                <w:sz w:val="20"/>
                <w:szCs w:val="20"/>
              </w:rPr>
            </w:pPr>
            <w:proofErr w:type="spellStart"/>
            <w:r w:rsidRPr="00D732E5">
              <w:rPr>
                <w:sz w:val="20"/>
                <w:szCs w:val="20"/>
              </w:rPr>
              <w:t>Shiyan</w:t>
            </w:r>
            <w:proofErr w:type="spellEnd"/>
          </w:p>
        </w:tc>
        <w:tc>
          <w:tcPr>
            <w:tcW w:w="10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F6B20" w14:textId="77777777" w:rsidR="00D732E5" w:rsidRPr="00D732E5" w:rsidRDefault="00D732E5">
            <w:pPr>
              <w:rPr>
                <w:sz w:val="20"/>
                <w:szCs w:val="20"/>
              </w:rPr>
            </w:pPr>
            <w:r w:rsidRPr="00D732E5">
              <w:rPr>
                <w:sz w:val="20"/>
                <w:szCs w:val="20"/>
              </w:rPr>
              <w:t>Zh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DD59C1" w14:textId="77777777" w:rsidR="00D732E5" w:rsidRPr="00D732E5" w:rsidRDefault="00D732E5">
            <w:pPr>
              <w:rPr>
                <w:sz w:val="20"/>
                <w:szCs w:val="20"/>
              </w:rPr>
            </w:pPr>
            <w:r w:rsidRPr="00D732E5">
              <w:rPr>
                <w:sz w:val="20"/>
                <w:szCs w:val="20"/>
              </w:rPr>
              <w:t>2021 F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9249F" w14:textId="77777777" w:rsidR="00D732E5" w:rsidRPr="00D732E5" w:rsidRDefault="00D732E5">
            <w:pPr>
              <w:jc w:val="right"/>
              <w:rPr>
                <w:sz w:val="20"/>
                <w:szCs w:val="20"/>
              </w:rPr>
            </w:pPr>
            <w:r w:rsidRPr="00D732E5">
              <w:rPr>
                <w:sz w:val="20"/>
                <w:szCs w:val="20"/>
              </w:rPr>
              <w:t>3.5</w:t>
            </w:r>
          </w:p>
        </w:tc>
      </w:tr>
      <w:tr w:rsidR="00D732E5" w:rsidRPr="00D732E5" w14:paraId="5E2E5E67" w14:textId="77777777" w:rsidTr="00324BB1">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283659" w14:textId="77777777" w:rsidR="00D732E5" w:rsidRPr="00D732E5" w:rsidRDefault="00D732E5">
            <w:pPr>
              <w:rPr>
                <w:sz w:val="20"/>
                <w:szCs w:val="20"/>
              </w:rPr>
            </w:pPr>
            <w:r w:rsidRPr="00D732E5">
              <w:rPr>
                <w:sz w:val="20"/>
                <w:szCs w:val="20"/>
              </w:rPr>
              <w:t>Lei</w:t>
            </w:r>
          </w:p>
        </w:tc>
        <w:tc>
          <w:tcPr>
            <w:tcW w:w="10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9CCAC" w14:textId="77777777" w:rsidR="00D732E5" w:rsidRPr="00D732E5" w:rsidRDefault="00D732E5">
            <w:pPr>
              <w:rPr>
                <w:sz w:val="20"/>
                <w:szCs w:val="20"/>
              </w:rPr>
            </w:pPr>
            <w:r w:rsidRPr="00D732E5">
              <w:rPr>
                <w:sz w:val="20"/>
                <w:szCs w:val="20"/>
              </w:rPr>
              <w:t>Zhe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EDC23F" w14:textId="77777777" w:rsidR="00D732E5" w:rsidRPr="00D732E5" w:rsidRDefault="00D732E5">
            <w:pPr>
              <w:rPr>
                <w:color w:val="201F1E"/>
                <w:sz w:val="20"/>
                <w:szCs w:val="20"/>
              </w:rPr>
            </w:pPr>
            <w:r w:rsidRPr="00D732E5">
              <w:rPr>
                <w:color w:val="201F1E"/>
                <w:sz w:val="20"/>
                <w:szCs w:val="20"/>
              </w:rPr>
              <w:t>2022 Sp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1A39B" w14:textId="77777777" w:rsidR="00D732E5" w:rsidRPr="00D732E5" w:rsidRDefault="00D732E5">
            <w:pPr>
              <w:jc w:val="right"/>
              <w:rPr>
                <w:sz w:val="20"/>
                <w:szCs w:val="20"/>
              </w:rPr>
            </w:pPr>
            <w:r w:rsidRPr="00D732E5">
              <w:rPr>
                <w:sz w:val="20"/>
                <w:szCs w:val="20"/>
              </w:rPr>
              <w:t>4</w:t>
            </w:r>
          </w:p>
        </w:tc>
      </w:tr>
      <w:tr w:rsidR="00D732E5" w:rsidRPr="00D732E5" w14:paraId="75E77A02" w14:textId="77777777" w:rsidTr="00324BB1">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8813E" w14:textId="77777777" w:rsidR="00D732E5" w:rsidRPr="00D732E5" w:rsidRDefault="00D732E5">
            <w:pPr>
              <w:rPr>
                <w:b/>
                <w:bCs/>
                <w:sz w:val="20"/>
                <w:szCs w:val="20"/>
              </w:rPr>
            </w:pPr>
            <w:r w:rsidRPr="00D732E5">
              <w:rPr>
                <w:b/>
                <w:bCs/>
                <w:sz w:val="20"/>
                <w:szCs w:val="20"/>
              </w:rPr>
              <w:t>2019F</w:t>
            </w:r>
          </w:p>
        </w:tc>
        <w:tc>
          <w:tcPr>
            <w:tcW w:w="10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2E99B" w14:textId="77777777" w:rsidR="00D732E5" w:rsidRPr="00D732E5" w:rsidRDefault="00D732E5">
            <w:pPr>
              <w:rPr>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8E774" w14:textId="77777777" w:rsidR="00D732E5" w:rsidRPr="00D732E5" w:rsidRDefault="00D732E5">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428A1" w14:textId="77777777" w:rsidR="00D732E5" w:rsidRPr="00D732E5" w:rsidRDefault="00D732E5">
            <w:pPr>
              <w:rPr>
                <w:sz w:val="20"/>
                <w:szCs w:val="20"/>
              </w:rPr>
            </w:pPr>
          </w:p>
        </w:tc>
      </w:tr>
      <w:tr w:rsidR="00D732E5" w:rsidRPr="00D732E5" w14:paraId="10729A70" w14:textId="77777777" w:rsidTr="00324BB1">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40908B" w14:textId="77777777" w:rsidR="00D732E5" w:rsidRPr="00D732E5" w:rsidRDefault="00D732E5">
            <w:pPr>
              <w:rPr>
                <w:sz w:val="20"/>
                <w:szCs w:val="20"/>
              </w:rPr>
            </w:pPr>
            <w:proofErr w:type="spellStart"/>
            <w:r w:rsidRPr="00D732E5">
              <w:rPr>
                <w:sz w:val="20"/>
                <w:szCs w:val="20"/>
              </w:rPr>
              <w:t>Yangyang</w:t>
            </w:r>
            <w:proofErr w:type="spellEnd"/>
          </w:p>
        </w:tc>
        <w:tc>
          <w:tcPr>
            <w:tcW w:w="10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5FB09" w14:textId="77777777" w:rsidR="00D732E5" w:rsidRPr="00D732E5" w:rsidRDefault="00D732E5">
            <w:pPr>
              <w:rPr>
                <w:sz w:val="20"/>
                <w:szCs w:val="20"/>
              </w:rPr>
            </w:pPr>
            <w:r w:rsidRPr="00D732E5">
              <w:rPr>
                <w:sz w:val="20"/>
                <w:szCs w:val="20"/>
              </w:rPr>
              <w:t>Y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AC809A" w14:textId="77777777" w:rsidR="00D732E5" w:rsidRPr="00D732E5" w:rsidRDefault="00D732E5">
            <w:pPr>
              <w:rPr>
                <w:sz w:val="20"/>
                <w:szCs w:val="20"/>
              </w:rPr>
            </w:pPr>
            <w:r w:rsidRPr="00D732E5">
              <w:rPr>
                <w:sz w:val="20"/>
                <w:szCs w:val="20"/>
              </w:rPr>
              <w:t>2023 F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E8935" w14:textId="77777777" w:rsidR="00D732E5" w:rsidRPr="00D732E5" w:rsidRDefault="00D732E5">
            <w:pPr>
              <w:jc w:val="right"/>
              <w:rPr>
                <w:sz w:val="20"/>
                <w:szCs w:val="20"/>
              </w:rPr>
            </w:pPr>
            <w:r w:rsidRPr="00D732E5">
              <w:rPr>
                <w:sz w:val="20"/>
                <w:szCs w:val="20"/>
              </w:rPr>
              <w:t>4.5</w:t>
            </w:r>
          </w:p>
        </w:tc>
      </w:tr>
      <w:tr w:rsidR="00D732E5" w:rsidRPr="00D732E5" w14:paraId="4F4DE3AE" w14:textId="77777777" w:rsidTr="00324BB1">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9B689F" w14:textId="77777777" w:rsidR="00D732E5" w:rsidRPr="00D732E5" w:rsidRDefault="00D732E5">
            <w:pPr>
              <w:rPr>
                <w:sz w:val="20"/>
                <w:szCs w:val="20"/>
              </w:rPr>
            </w:pPr>
            <w:proofErr w:type="spellStart"/>
            <w:r w:rsidRPr="00D732E5">
              <w:rPr>
                <w:sz w:val="20"/>
                <w:szCs w:val="20"/>
              </w:rPr>
              <w:t>Lun</w:t>
            </w:r>
            <w:proofErr w:type="spellEnd"/>
          </w:p>
        </w:tc>
        <w:tc>
          <w:tcPr>
            <w:tcW w:w="10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95C80" w14:textId="77777777" w:rsidR="00D732E5" w:rsidRPr="00D732E5" w:rsidRDefault="00D732E5">
            <w:pPr>
              <w:rPr>
                <w:sz w:val="20"/>
                <w:szCs w:val="20"/>
              </w:rPr>
            </w:pPr>
            <w:r w:rsidRPr="00D732E5">
              <w:rPr>
                <w:sz w:val="20"/>
                <w:szCs w:val="20"/>
              </w:rPr>
              <w:t>L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E71F1" w14:textId="77777777" w:rsidR="00D732E5" w:rsidRPr="00D732E5" w:rsidRDefault="00D732E5">
            <w:pPr>
              <w:rPr>
                <w:sz w:val="20"/>
                <w:szCs w:val="20"/>
              </w:rPr>
            </w:pPr>
            <w:r w:rsidRPr="00D732E5">
              <w:rPr>
                <w:sz w:val="20"/>
                <w:szCs w:val="20"/>
              </w:rPr>
              <w:t>2023 Sp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6036B" w14:textId="77777777" w:rsidR="00D732E5" w:rsidRPr="00D732E5" w:rsidRDefault="00D732E5">
            <w:pPr>
              <w:jc w:val="right"/>
              <w:rPr>
                <w:sz w:val="20"/>
                <w:szCs w:val="20"/>
              </w:rPr>
            </w:pPr>
            <w:r w:rsidRPr="00D732E5">
              <w:rPr>
                <w:sz w:val="20"/>
                <w:szCs w:val="20"/>
              </w:rPr>
              <w:t>4</w:t>
            </w:r>
          </w:p>
        </w:tc>
      </w:tr>
      <w:tr w:rsidR="00D732E5" w:rsidRPr="00D732E5" w14:paraId="44775DE5" w14:textId="77777777" w:rsidTr="00324BB1">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2472CF" w14:textId="77777777" w:rsidR="00D732E5" w:rsidRPr="00D732E5" w:rsidRDefault="00D732E5">
            <w:pPr>
              <w:rPr>
                <w:b/>
                <w:bCs/>
                <w:sz w:val="20"/>
                <w:szCs w:val="20"/>
              </w:rPr>
            </w:pPr>
            <w:r w:rsidRPr="00D732E5">
              <w:rPr>
                <w:b/>
                <w:bCs/>
                <w:sz w:val="20"/>
                <w:szCs w:val="20"/>
              </w:rPr>
              <w:t>2020F</w:t>
            </w:r>
          </w:p>
        </w:tc>
        <w:tc>
          <w:tcPr>
            <w:tcW w:w="10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55EEA" w14:textId="77777777" w:rsidR="00D732E5" w:rsidRPr="00D732E5" w:rsidRDefault="00D732E5">
            <w:pPr>
              <w:rPr>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7309D" w14:textId="77777777" w:rsidR="00D732E5" w:rsidRPr="00D732E5" w:rsidRDefault="00D732E5">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0EFAB" w14:textId="77777777" w:rsidR="00D732E5" w:rsidRPr="00D732E5" w:rsidRDefault="00D732E5">
            <w:pPr>
              <w:rPr>
                <w:sz w:val="20"/>
                <w:szCs w:val="20"/>
              </w:rPr>
            </w:pPr>
          </w:p>
        </w:tc>
      </w:tr>
      <w:tr w:rsidR="00D732E5" w:rsidRPr="00D732E5" w14:paraId="0BCDED9B" w14:textId="77777777" w:rsidTr="00324BB1">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59EDD0" w14:textId="77777777" w:rsidR="00D732E5" w:rsidRPr="00D732E5" w:rsidRDefault="00D732E5">
            <w:pPr>
              <w:rPr>
                <w:sz w:val="20"/>
                <w:szCs w:val="20"/>
              </w:rPr>
            </w:pPr>
            <w:proofErr w:type="spellStart"/>
            <w:r w:rsidRPr="00D732E5">
              <w:rPr>
                <w:sz w:val="20"/>
                <w:szCs w:val="20"/>
              </w:rPr>
              <w:t>Mengfang</w:t>
            </w:r>
            <w:proofErr w:type="spellEnd"/>
          </w:p>
        </w:tc>
        <w:tc>
          <w:tcPr>
            <w:tcW w:w="10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051350" w14:textId="77777777" w:rsidR="00D732E5" w:rsidRPr="00D732E5" w:rsidRDefault="00D732E5">
            <w:pPr>
              <w:rPr>
                <w:sz w:val="20"/>
                <w:szCs w:val="20"/>
              </w:rPr>
            </w:pPr>
            <w:r w:rsidRPr="00D732E5">
              <w:rPr>
                <w:sz w:val="20"/>
                <w:szCs w:val="20"/>
              </w:rPr>
              <w:t>S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2BA3B" w14:textId="77777777" w:rsidR="00D732E5" w:rsidRPr="00D732E5" w:rsidRDefault="00D732E5">
            <w:pPr>
              <w:rPr>
                <w:sz w:val="20"/>
                <w:szCs w:val="20"/>
              </w:rPr>
            </w:pPr>
            <w:r w:rsidRPr="00D732E5">
              <w:rPr>
                <w:sz w:val="20"/>
                <w:szCs w:val="20"/>
              </w:rPr>
              <w:t>2022 Sp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F3EEE" w14:textId="77777777" w:rsidR="00D732E5" w:rsidRPr="00D732E5" w:rsidRDefault="00D732E5">
            <w:pPr>
              <w:jc w:val="right"/>
              <w:rPr>
                <w:sz w:val="20"/>
                <w:szCs w:val="20"/>
              </w:rPr>
            </w:pPr>
            <w:r w:rsidRPr="00D732E5">
              <w:rPr>
                <w:sz w:val="20"/>
                <w:szCs w:val="20"/>
              </w:rPr>
              <w:t>2</w:t>
            </w:r>
          </w:p>
        </w:tc>
      </w:tr>
      <w:tr w:rsidR="00D732E5" w:rsidRPr="00D732E5" w14:paraId="3393A4C7" w14:textId="77777777" w:rsidTr="00324BB1">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210F2C" w14:textId="77777777" w:rsidR="00D732E5" w:rsidRPr="00D732E5" w:rsidRDefault="00D732E5">
            <w:pPr>
              <w:rPr>
                <w:sz w:val="20"/>
                <w:szCs w:val="20"/>
              </w:rPr>
            </w:pPr>
            <w:r w:rsidRPr="00D732E5">
              <w:rPr>
                <w:sz w:val="20"/>
                <w:szCs w:val="20"/>
              </w:rPr>
              <w:t>Francesco</w:t>
            </w:r>
          </w:p>
        </w:tc>
        <w:tc>
          <w:tcPr>
            <w:tcW w:w="10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01034" w14:textId="77777777" w:rsidR="00D732E5" w:rsidRPr="00D732E5" w:rsidRDefault="00D732E5">
            <w:pPr>
              <w:rPr>
                <w:sz w:val="20"/>
                <w:szCs w:val="20"/>
              </w:rPr>
            </w:pPr>
            <w:proofErr w:type="spellStart"/>
            <w:r w:rsidRPr="00D732E5">
              <w:rPr>
                <w:sz w:val="20"/>
                <w:szCs w:val="20"/>
              </w:rPr>
              <w:t>Fabozz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A9998" w14:textId="77777777" w:rsidR="00D732E5" w:rsidRPr="00D732E5" w:rsidRDefault="00D732E5">
            <w:pPr>
              <w:rPr>
                <w:sz w:val="20"/>
                <w:szCs w:val="20"/>
              </w:rPr>
            </w:pPr>
            <w:r w:rsidRPr="00D732E5">
              <w:rPr>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33C0D" w14:textId="77777777" w:rsidR="00D732E5" w:rsidRPr="00D732E5" w:rsidRDefault="00D732E5">
            <w:pPr>
              <w:rPr>
                <w:sz w:val="20"/>
                <w:szCs w:val="20"/>
              </w:rPr>
            </w:pPr>
            <w:r w:rsidRPr="00D732E5">
              <w:rPr>
                <w:sz w:val="20"/>
                <w:szCs w:val="20"/>
              </w:rPr>
              <w:t>--</w:t>
            </w:r>
          </w:p>
        </w:tc>
      </w:tr>
      <w:tr w:rsidR="00D732E5" w:rsidRPr="00D732E5" w14:paraId="5C068C11" w14:textId="77777777" w:rsidTr="00324BB1">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2528E8" w14:textId="77777777" w:rsidR="00D732E5" w:rsidRPr="00D732E5" w:rsidRDefault="00D732E5">
            <w:pPr>
              <w:rPr>
                <w:sz w:val="20"/>
                <w:szCs w:val="20"/>
              </w:rPr>
            </w:pPr>
            <w:r w:rsidRPr="00D732E5">
              <w:rPr>
                <w:sz w:val="20"/>
                <w:szCs w:val="20"/>
              </w:rPr>
              <w:t>Di</w:t>
            </w:r>
          </w:p>
        </w:tc>
        <w:tc>
          <w:tcPr>
            <w:tcW w:w="10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F121E" w14:textId="77777777" w:rsidR="00D732E5" w:rsidRPr="00D732E5" w:rsidRDefault="00D732E5">
            <w:pPr>
              <w:rPr>
                <w:sz w:val="20"/>
                <w:szCs w:val="20"/>
              </w:rPr>
            </w:pPr>
            <w:r w:rsidRPr="00D732E5">
              <w:rPr>
                <w:sz w:val="20"/>
                <w:szCs w:val="20"/>
              </w:rPr>
              <w:t>Zh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6C777" w14:textId="77777777" w:rsidR="00D732E5" w:rsidRPr="00D732E5" w:rsidRDefault="00D732E5">
            <w:pPr>
              <w:rPr>
                <w:sz w:val="20"/>
                <w:szCs w:val="20"/>
              </w:rPr>
            </w:pPr>
            <w:r w:rsidRPr="00D732E5">
              <w:rPr>
                <w:sz w:val="20"/>
                <w:szCs w:val="20"/>
              </w:rPr>
              <w:t>2022 Sp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EED68" w14:textId="77777777" w:rsidR="00D732E5" w:rsidRPr="00D732E5" w:rsidRDefault="00D732E5">
            <w:pPr>
              <w:jc w:val="right"/>
              <w:rPr>
                <w:sz w:val="20"/>
                <w:szCs w:val="20"/>
              </w:rPr>
            </w:pPr>
            <w:r w:rsidRPr="00D732E5">
              <w:rPr>
                <w:sz w:val="20"/>
                <w:szCs w:val="20"/>
              </w:rPr>
              <w:t>2</w:t>
            </w:r>
          </w:p>
        </w:tc>
      </w:tr>
    </w:tbl>
    <w:p w14:paraId="615C80D9" w14:textId="77777777" w:rsidR="00CF3661" w:rsidRPr="00CB6084" w:rsidRDefault="00CF3661" w:rsidP="005B74EA">
      <w:pPr>
        <w:spacing w:before="100" w:beforeAutospacing="1" w:after="100" w:afterAutospacing="1"/>
        <w:contextualSpacing/>
        <w:rPr>
          <w:b/>
          <w:sz w:val="20"/>
          <w:szCs w:val="20"/>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27"/>
        <w:gridCol w:w="1350"/>
        <w:gridCol w:w="1350"/>
        <w:gridCol w:w="1260"/>
      </w:tblGrid>
      <w:tr w:rsidR="009A080B" w:rsidRPr="00E57EC6" w14:paraId="3BFEA691" w14:textId="77777777" w:rsidTr="00E57EC6">
        <w:tc>
          <w:tcPr>
            <w:tcW w:w="3348" w:type="dxa"/>
            <w:shd w:val="clear" w:color="auto" w:fill="E6E6E6"/>
          </w:tcPr>
          <w:p w14:paraId="34C7EB09" w14:textId="77777777" w:rsidR="00CF3661" w:rsidRPr="00E57EC6" w:rsidRDefault="00CF3661" w:rsidP="00954951">
            <w:pPr>
              <w:spacing w:before="100" w:beforeAutospacing="1" w:after="100" w:afterAutospacing="1"/>
              <w:rPr>
                <w:b/>
                <w:bCs/>
                <w:sz w:val="20"/>
                <w:szCs w:val="20"/>
              </w:rPr>
            </w:pPr>
          </w:p>
        </w:tc>
        <w:tc>
          <w:tcPr>
            <w:tcW w:w="4027" w:type="dxa"/>
            <w:gridSpan w:val="3"/>
            <w:shd w:val="clear" w:color="auto" w:fill="E6E6E6"/>
          </w:tcPr>
          <w:p w14:paraId="749088D1" w14:textId="77777777" w:rsidR="00CF3661" w:rsidRPr="00E57EC6" w:rsidRDefault="00CF3661" w:rsidP="00954951">
            <w:pPr>
              <w:spacing w:before="100" w:beforeAutospacing="1" w:after="100" w:afterAutospacing="1"/>
              <w:jc w:val="center"/>
              <w:rPr>
                <w:b/>
                <w:bCs/>
                <w:sz w:val="20"/>
                <w:szCs w:val="20"/>
              </w:rPr>
            </w:pPr>
            <w:r w:rsidRPr="00E57EC6">
              <w:rPr>
                <w:b/>
                <w:bCs/>
                <w:sz w:val="20"/>
                <w:szCs w:val="20"/>
              </w:rPr>
              <w:t>Number of Students</w:t>
            </w:r>
          </w:p>
        </w:tc>
        <w:tc>
          <w:tcPr>
            <w:tcW w:w="1260" w:type="dxa"/>
            <w:shd w:val="clear" w:color="auto" w:fill="E6E6E6"/>
          </w:tcPr>
          <w:p w14:paraId="67DD9DE1" w14:textId="77777777" w:rsidR="00CF3661" w:rsidRPr="00E57EC6" w:rsidRDefault="00CF3661" w:rsidP="00954951">
            <w:pPr>
              <w:spacing w:before="100" w:beforeAutospacing="1" w:after="100" w:afterAutospacing="1"/>
              <w:rPr>
                <w:b/>
                <w:bCs/>
                <w:sz w:val="20"/>
                <w:szCs w:val="20"/>
              </w:rPr>
            </w:pPr>
          </w:p>
        </w:tc>
      </w:tr>
      <w:tr w:rsidR="009A080B" w:rsidRPr="00E57EC6" w14:paraId="1124796A" w14:textId="77777777" w:rsidTr="005B74EA">
        <w:trPr>
          <w:trHeight w:val="575"/>
        </w:trPr>
        <w:tc>
          <w:tcPr>
            <w:tcW w:w="3348" w:type="dxa"/>
            <w:shd w:val="clear" w:color="auto" w:fill="E6E6E6"/>
          </w:tcPr>
          <w:p w14:paraId="3348DCBF" w14:textId="77777777" w:rsidR="00CF3661" w:rsidRPr="00E57EC6" w:rsidRDefault="00CF3661" w:rsidP="00954951">
            <w:pPr>
              <w:spacing w:before="100" w:beforeAutospacing="1" w:after="100" w:afterAutospacing="1"/>
              <w:rPr>
                <w:b/>
                <w:bCs/>
                <w:sz w:val="20"/>
                <w:szCs w:val="20"/>
              </w:rPr>
            </w:pPr>
            <w:r w:rsidRPr="00E57EC6">
              <w:rPr>
                <w:b/>
                <w:bCs/>
                <w:sz w:val="20"/>
                <w:szCs w:val="20"/>
              </w:rPr>
              <w:t>Learning Goal Traits</w:t>
            </w:r>
          </w:p>
        </w:tc>
        <w:tc>
          <w:tcPr>
            <w:tcW w:w="1327" w:type="dxa"/>
            <w:shd w:val="clear" w:color="auto" w:fill="E6E6E6"/>
          </w:tcPr>
          <w:p w14:paraId="0D495D96" w14:textId="6D149BB9" w:rsidR="00CF3661" w:rsidRPr="00E57EC6" w:rsidRDefault="00CF3661" w:rsidP="009A080B">
            <w:pPr>
              <w:spacing w:before="100" w:beforeAutospacing="1" w:after="100" w:afterAutospacing="1"/>
              <w:rPr>
                <w:b/>
                <w:bCs/>
                <w:sz w:val="20"/>
                <w:szCs w:val="20"/>
              </w:rPr>
            </w:pPr>
            <w:r w:rsidRPr="00E57EC6">
              <w:rPr>
                <w:b/>
                <w:bCs/>
                <w:sz w:val="20"/>
                <w:szCs w:val="20"/>
              </w:rPr>
              <w:t xml:space="preserve">Not Meet Expectations </w:t>
            </w:r>
          </w:p>
        </w:tc>
        <w:tc>
          <w:tcPr>
            <w:tcW w:w="1350" w:type="dxa"/>
            <w:shd w:val="clear" w:color="auto" w:fill="E6E6E6"/>
          </w:tcPr>
          <w:p w14:paraId="529800EF" w14:textId="1513BD33" w:rsidR="00CF3661" w:rsidRPr="00E57EC6" w:rsidRDefault="00CF3661" w:rsidP="00954951">
            <w:pPr>
              <w:spacing w:before="100" w:beforeAutospacing="1" w:after="100" w:afterAutospacing="1"/>
              <w:rPr>
                <w:b/>
                <w:bCs/>
                <w:sz w:val="20"/>
                <w:szCs w:val="20"/>
              </w:rPr>
            </w:pPr>
            <w:r w:rsidRPr="00E57EC6">
              <w:rPr>
                <w:b/>
                <w:bCs/>
                <w:sz w:val="20"/>
                <w:szCs w:val="20"/>
              </w:rPr>
              <w:t>M</w:t>
            </w:r>
            <w:r w:rsidR="009A080B" w:rsidRPr="00E57EC6">
              <w:rPr>
                <w:b/>
                <w:bCs/>
                <w:sz w:val="20"/>
                <w:szCs w:val="20"/>
              </w:rPr>
              <w:t>eet Expectat</w:t>
            </w:r>
            <w:r w:rsidRPr="00E57EC6">
              <w:rPr>
                <w:b/>
                <w:bCs/>
                <w:sz w:val="20"/>
                <w:szCs w:val="20"/>
              </w:rPr>
              <w:t xml:space="preserve">ions </w:t>
            </w:r>
          </w:p>
        </w:tc>
        <w:tc>
          <w:tcPr>
            <w:tcW w:w="1350" w:type="dxa"/>
            <w:shd w:val="clear" w:color="auto" w:fill="E6E6E6"/>
          </w:tcPr>
          <w:p w14:paraId="2C68A891" w14:textId="3B0DEF92" w:rsidR="00CF3661" w:rsidRPr="00E57EC6" w:rsidRDefault="009A080B" w:rsidP="00954951">
            <w:pPr>
              <w:spacing w:before="100" w:beforeAutospacing="1" w:after="100" w:afterAutospacing="1"/>
              <w:rPr>
                <w:b/>
                <w:bCs/>
                <w:sz w:val="20"/>
                <w:szCs w:val="20"/>
              </w:rPr>
            </w:pPr>
            <w:r w:rsidRPr="00E57EC6">
              <w:rPr>
                <w:b/>
                <w:bCs/>
                <w:sz w:val="20"/>
                <w:szCs w:val="20"/>
              </w:rPr>
              <w:t>Exceed Expectat</w:t>
            </w:r>
            <w:r w:rsidR="00CF3661" w:rsidRPr="00E57EC6">
              <w:rPr>
                <w:b/>
                <w:bCs/>
                <w:sz w:val="20"/>
                <w:szCs w:val="20"/>
              </w:rPr>
              <w:t xml:space="preserve">ions </w:t>
            </w:r>
          </w:p>
        </w:tc>
        <w:tc>
          <w:tcPr>
            <w:tcW w:w="1260" w:type="dxa"/>
            <w:shd w:val="clear" w:color="auto" w:fill="E6E6E6"/>
          </w:tcPr>
          <w:p w14:paraId="4617910D" w14:textId="77777777" w:rsidR="00CF3661" w:rsidRPr="00E57EC6" w:rsidRDefault="00CF3661" w:rsidP="00954951">
            <w:pPr>
              <w:spacing w:before="100" w:beforeAutospacing="1" w:after="100" w:afterAutospacing="1"/>
              <w:rPr>
                <w:b/>
                <w:bCs/>
                <w:sz w:val="20"/>
                <w:szCs w:val="20"/>
              </w:rPr>
            </w:pPr>
            <w:r w:rsidRPr="00E57EC6">
              <w:rPr>
                <w:b/>
                <w:bCs/>
                <w:sz w:val="20"/>
                <w:szCs w:val="20"/>
              </w:rPr>
              <w:t>Avg. Grade on Trait</w:t>
            </w:r>
          </w:p>
        </w:tc>
      </w:tr>
      <w:tr w:rsidR="009A080B" w:rsidRPr="00E57EC6" w14:paraId="6CCE66FF" w14:textId="77777777" w:rsidTr="00E57EC6">
        <w:tc>
          <w:tcPr>
            <w:tcW w:w="3348" w:type="dxa"/>
            <w:vAlign w:val="center"/>
          </w:tcPr>
          <w:p w14:paraId="3F529B3E" w14:textId="3AE92E0B" w:rsidR="00CF3661" w:rsidRPr="003663DC" w:rsidRDefault="003663DC" w:rsidP="003663DC">
            <w:pPr>
              <w:spacing w:before="100" w:beforeAutospacing="1" w:after="100" w:afterAutospacing="1"/>
              <w:rPr>
                <w:b/>
                <w:bCs/>
                <w:sz w:val="20"/>
                <w:szCs w:val="20"/>
              </w:rPr>
            </w:pPr>
            <w:r>
              <w:rPr>
                <w:sz w:val="20"/>
                <w:szCs w:val="20"/>
              </w:rPr>
              <w:t xml:space="preserve">1. </w:t>
            </w:r>
            <w:r w:rsidR="00690995" w:rsidRPr="00690995">
              <w:rPr>
                <w:sz w:val="20"/>
                <w:szCs w:val="20"/>
              </w:rPr>
              <w:t>Elapsed time to proposal defense</w:t>
            </w:r>
          </w:p>
        </w:tc>
        <w:tc>
          <w:tcPr>
            <w:tcW w:w="1327" w:type="dxa"/>
          </w:tcPr>
          <w:p w14:paraId="5F1A7B27" w14:textId="40AE3B1F" w:rsidR="00CF3661" w:rsidRPr="00E57EC6" w:rsidRDefault="00D732E5" w:rsidP="00954951">
            <w:pPr>
              <w:spacing w:before="100" w:beforeAutospacing="1" w:after="100" w:afterAutospacing="1"/>
              <w:rPr>
                <w:bCs/>
                <w:sz w:val="20"/>
                <w:szCs w:val="20"/>
              </w:rPr>
            </w:pPr>
            <w:r>
              <w:rPr>
                <w:bCs/>
                <w:sz w:val="20"/>
                <w:szCs w:val="20"/>
              </w:rPr>
              <w:t>0</w:t>
            </w:r>
          </w:p>
        </w:tc>
        <w:tc>
          <w:tcPr>
            <w:tcW w:w="1350" w:type="dxa"/>
          </w:tcPr>
          <w:p w14:paraId="15F37B03" w14:textId="79EE9E1D" w:rsidR="00CF3661" w:rsidRPr="00E57EC6" w:rsidRDefault="00D732E5" w:rsidP="00954951">
            <w:pPr>
              <w:spacing w:before="100" w:beforeAutospacing="1" w:after="100" w:afterAutospacing="1"/>
              <w:rPr>
                <w:bCs/>
                <w:sz w:val="20"/>
                <w:szCs w:val="20"/>
              </w:rPr>
            </w:pPr>
            <w:r>
              <w:rPr>
                <w:bCs/>
                <w:sz w:val="20"/>
                <w:szCs w:val="20"/>
              </w:rPr>
              <w:t>1</w:t>
            </w:r>
          </w:p>
        </w:tc>
        <w:tc>
          <w:tcPr>
            <w:tcW w:w="1350" w:type="dxa"/>
          </w:tcPr>
          <w:p w14:paraId="38C2CE86" w14:textId="49D44972" w:rsidR="00CF3661" w:rsidRPr="00E57EC6" w:rsidRDefault="00D732E5" w:rsidP="00954951">
            <w:pPr>
              <w:spacing w:before="100" w:beforeAutospacing="1" w:after="100" w:afterAutospacing="1"/>
              <w:rPr>
                <w:bCs/>
                <w:sz w:val="20"/>
                <w:szCs w:val="20"/>
              </w:rPr>
            </w:pPr>
            <w:r>
              <w:rPr>
                <w:bCs/>
                <w:sz w:val="20"/>
                <w:szCs w:val="20"/>
              </w:rPr>
              <w:t>6</w:t>
            </w:r>
          </w:p>
        </w:tc>
        <w:tc>
          <w:tcPr>
            <w:tcW w:w="1260" w:type="dxa"/>
          </w:tcPr>
          <w:p w14:paraId="2479B982" w14:textId="039FC5E4" w:rsidR="00CF3661" w:rsidRPr="00E57EC6" w:rsidRDefault="00550C1C" w:rsidP="00954951">
            <w:pPr>
              <w:spacing w:before="100" w:beforeAutospacing="1" w:after="100" w:afterAutospacing="1"/>
              <w:rPr>
                <w:bCs/>
                <w:sz w:val="20"/>
                <w:szCs w:val="20"/>
              </w:rPr>
            </w:pPr>
            <w:bookmarkStart w:id="39" w:name="OLE_LINK219"/>
            <w:bookmarkStart w:id="40" w:name="OLE_LINK220"/>
            <w:bookmarkStart w:id="41" w:name="OLE_LINK227"/>
            <w:bookmarkStart w:id="42" w:name="OLE_LINK228"/>
            <w:r>
              <w:rPr>
                <w:bCs/>
                <w:sz w:val="20"/>
                <w:szCs w:val="20"/>
              </w:rPr>
              <w:t>1.8</w:t>
            </w:r>
            <w:bookmarkEnd w:id="39"/>
            <w:bookmarkEnd w:id="40"/>
            <w:r w:rsidR="00843763">
              <w:rPr>
                <w:bCs/>
                <w:sz w:val="20"/>
                <w:szCs w:val="20"/>
              </w:rPr>
              <w:t>57</w:t>
            </w:r>
            <w:bookmarkEnd w:id="41"/>
            <w:bookmarkEnd w:id="42"/>
          </w:p>
        </w:tc>
      </w:tr>
      <w:tr w:rsidR="009A080B" w:rsidRPr="00E57EC6" w14:paraId="5FB230C8" w14:textId="77777777" w:rsidTr="00E57EC6">
        <w:tc>
          <w:tcPr>
            <w:tcW w:w="7375" w:type="dxa"/>
            <w:gridSpan w:val="4"/>
            <w:shd w:val="clear" w:color="auto" w:fill="E6E6E6"/>
          </w:tcPr>
          <w:p w14:paraId="07B30CEF" w14:textId="08D483BC" w:rsidR="00CF3661" w:rsidRPr="00E57EC6" w:rsidRDefault="00CF3661" w:rsidP="00954951">
            <w:pPr>
              <w:spacing w:before="100" w:beforeAutospacing="1" w:after="100" w:afterAutospacing="1"/>
              <w:jc w:val="center"/>
              <w:rPr>
                <w:b/>
                <w:bCs/>
                <w:sz w:val="20"/>
                <w:szCs w:val="20"/>
              </w:rPr>
            </w:pPr>
            <w:r w:rsidRPr="00E57EC6">
              <w:rPr>
                <w:b/>
                <w:bCs/>
                <w:sz w:val="20"/>
                <w:szCs w:val="20"/>
              </w:rPr>
              <w:t xml:space="preserve">Average Grade </w:t>
            </w:r>
            <w:r w:rsidR="00834212">
              <w:rPr>
                <w:b/>
                <w:bCs/>
                <w:sz w:val="20"/>
                <w:szCs w:val="20"/>
              </w:rPr>
              <w:t>(max = 2)</w:t>
            </w:r>
          </w:p>
        </w:tc>
        <w:tc>
          <w:tcPr>
            <w:tcW w:w="1260" w:type="dxa"/>
          </w:tcPr>
          <w:p w14:paraId="7B03E697" w14:textId="56DC7896" w:rsidR="00CF3661" w:rsidRPr="00E57EC6" w:rsidRDefault="00843763" w:rsidP="00954951">
            <w:pPr>
              <w:spacing w:before="100" w:beforeAutospacing="1" w:after="100" w:afterAutospacing="1"/>
              <w:rPr>
                <w:b/>
                <w:bCs/>
                <w:sz w:val="20"/>
                <w:szCs w:val="20"/>
              </w:rPr>
            </w:pPr>
            <w:r w:rsidRPr="00843763">
              <w:rPr>
                <w:b/>
                <w:bCs/>
                <w:sz w:val="20"/>
                <w:szCs w:val="20"/>
              </w:rPr>
              <w:t>1.857</w:t>
            </w:r>
          </w:p>
        </w:tc>
      </w:tr>
    </w:tbl>
    <w:p w14:paraId="5206414C" w14:textId="77777777" w:rsidR="00CF3661" w:rsidRPr="00CB6084" w:rsidRDefault="00CF3661" w:rsidP="00CF3661">
      <w:pPr>
        <w:rPr>
          <w:sz w:val="20"/>
          <w:szCs w:val="20"/>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350"/>
        <w:gridCol w:w="1347"/>
        <w:gridCol w:w="2073"/>
      </w:tblGrid>
      <w:tr w:rsidR="009A080B" w:rsidRPr="00D6311C" w14:paraId="461527C5" w14:textId="77777777" w:rsidTr="00E57EC6">
        <w:trPr>
          <w:trHeight w:val="459"/>
        </w:trPr>
        <w:tc>
          <w:tcPr>
            <w:tcW w:w="3870" w:type="dxa"/>
            <w:tcBorders>
              <w:top w:val="single" w:sz="4" w:space="0" w:color="auto"/>
              <w:left w:val="single" w:sz="4" w:space="0" w:color="auto"/>
              <w:bottom w:val="single" w:sz="4" w:space="0" w:color="auto"/>
              <w:right w:val="single" w:sz="4" w:space="0" w:color="auto"/>
            </w:tcBorders>
            <w:shd w:val="clear" w:color="auto" w:fill="E6E6E6"/>
          </w:tcPr>
          <w:p w14:paraId="5D051530" w14:textId="77777777" w:rsidR="009A080B" w:rsidRPr="00D6311C" w:rsidRDefault="009A080B" w:rsidP="009A080B">
            <w:pPr>
              <w:rPr>
                <w:b/>
                <w:sz w:val="20"/>
                <w:szCs w:val="20"/>
              </w:rPr>
            </w:pPr>
            <w:r w:rsidRPr="00D6311C">
              <w:rPr>
                <w:b/>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14:paraId="270ACC59" w14:textId="77777777" w:rsidR="009A080B" w:rsidRPr="00D6311C" w:rsidRDefault="009A080B" w:rsidP="009A080B">
            <w:pPr>
              <w:spacing w:before="100" w:beforeAutospacing="1" w:after="100" w:afterAutospacing="1"/>
              <w:rPr>
                <w:b/>
                <w:bCs/>
                <w:sz w:val="20"/>
                <w:szCs w:val="20"/>
              </w:rPr>
            </w:pPr>
            <w:r w:rsidRPr="00D6311C">
              <w:rPr>
                <w:b/>
                <w:bCs/>
                <w:sz w:val="20"/>
                <w:szCs w:val="20"/>
              </w:rPr>
              <w:t>Not meet Expectations</w:t>
            </w:r>
          </w:p>
        </w:tc>
        <w:tc>
          <w:tcPr>
            <w:tcW w:w="1347" w:type="dxa"/>
            <w:tcBorders>
              <w:top w:val="single" w:sz="4" w:space="0" w:color="auto"/>
              <w:left w:val="single" w:sz="4" w:space="0" w:color="auto"/>
              <w:bottom w:val="single" w:sz="4" w:space="0" w:color="auto"/>
              <w:right w:val="single" w:sz="4" w:space="0" w:color="auto"/>
            </w:tcBorders>
            <w:shd w:val="clear" w:color="auto" w:fill="E6E6E6"/>
          </w:tcPr>
          <w:p w14:paraId="644E3A1D" w14:textId="77777777" w:rsidR="009A080B" w:rsidRPr="00D6311C" w:rsidRDefault="009A080B" w:rsidP="009A080B">
            <w:pPr>
              <w:spacing w:before="100" w:beforeAutospacing="1" w:after="100" w:afterAutospacing="1"/>
              <w:rPr>
                <w:b/>
                <w:bCs/>
                <w:sz w:val="20"/>
                <w:szCs w:val="20"/>
              </w:rPr>
            </w:pPr>
            <w:r w:rsidRPr="00D6311C">
              <w:rPr>
                <w:b/>
                <w:bCs/>
                <w:sz w:val="20"/>
                <w:szCs w:val="20"/>
              </w:rPr>
              <w:t>Meets Expectations</w:t>
            </w:r>
          </w:p>
        </w:tc>
        <w:tc>
          <w:tcPr>
            <w:tcW w:w="2073" w:type="dxa"/>
            <w:tcBorders>
              <w:top w:val="single" w:sz="4" w:space="0" w:color="auto"/>
              <w:left w:val="single" w:sz="4" w:space="0" w:color="auto"/>
              <w:bottom w:val="single" w:sz="4" w:space="0" w:color="auto"/>
              <w:right w:val="single" w:sz="4" w:space="0" w:color="auto"/>
            </w:tcBorders>
            <w:shd w:val="clear" w:color="auto" w:fill="E6E6E6"/>
          </w:tcPr>
          <w:p w14:paraId="281844D3" w14:textId="77777777" w:rsidR="009A080B" w:rsidRPr="00D6311C" w:rsidRDefault="009A080B" w:rsidP="009A080B">
            <w:pPr>
              <w:spacing w:before="100" w:beforeAutospacing="1" w:after="100" w:afterAutospacing="1"/>
              <w:rPr>
                <w:b/>
                <w:bCs/>
                <w:sz w:val="20"/>
                <w:szCs w:val="20"/>
              </w:rPr>
            </w:pPr>
            <w:r w:rsidRPr="00D6311C">
              <w:rPr>
                <w:b/>
                <w:bCs/>
                <w:sz w:val="20"/>
                <w:szCs w:val="20"/>
              </w:rPr>
              <w:t>Exceeds Expectations</w:t>
            </w:r>
          </w:p>
        </w:tc>
      </w:tr>
      <w:tr w:rsidR="009A080B" w:rsidRPr="00D6311C" w14:paraId="361C4D8B" w14:textId="77777777" w:rsidTr="005B74EA">
        <w:trPr>
          <w:trHeight w:val="314"/>
        </w:trPr>
        <w:tc>
          <w:tcPr>
            <w:tcW w:w="3870" w:type="dxa"/>
            <w:tcBorders>
              <w:top w:val="single" w:sz="4" w:space="0" w:color="auto"/>
              <w:left w:val="single" w:sz="4" w:space="0" w:color="auto"/>
              <w:bottom w:val="single" w:sz="4" w:space="0" w:color="auto"/>
              <w:right w:val="single" w:sz="4" w:space="0" w:color="auto"/>
            </w:tcBorders>
            <w:shd w:val="clear" w:color="auto" w:fill="E6E6E6"/>
          </w:tcPr>
          <w:p w14:paraId="34A39798" w14:textId="7874954F" w:rsidR="009A080B" w:rsidRPr="00D6311C" w:rsidRDefault="009A080B" w:rsidP="00C23F20">
            <w:pPr>
              <w:rPr>
                <w:b/>
                <w:sz w:val="20"/>
                <w:szCs w:val="20"/>
              </w:rPr>
            </w:pPr>
            <w:r w:rsidRPr="00D6311C">
              <w:rPr>
                <w:b/>
                <w:sz w:val="20"/>
                <w:szCs w:val="20"/>
              </w:rPr>
              <w:t>Total Students by Category</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14:paraId="02FB72B2" w14:textId="3BB0C796" w:rsidR="009A080B" w:rsidRPr="00D6311C" w:rsidRDefault="00550C1C" w:rsidP="009A080B">
            <w:pPr>
              <w:spacing w:before="100" w:beforeAutospacing="1" w:after="100" w:afterAutospacing="1"/>
              <w:rPr>
                <w:b/>
                <w:bCs/>
                <w:sz w:val="20"/>
                <w:szCs w:val="20"/>
              </w:rPr>
            </w:pPr>
            <w:r>
              <w:rPr>
                <w:b/>
                <w:bCs/>
                <w:sz w:val="20"/>
                <w:szCs w:val="20"/>
              </w:rPr>
              <w:t>0</w:t>
            </w:r>
          </w:p>
        </w:tc>
        <w:tc>
          <w:tcPr>
            <w:tcW w:w="1347" w:type="dxa"/>
            <w:tcBorders>
              <w:top w:val="single" w:sz="4" w:space="0" w:color="auto"/>
              <w:left w:val="single" w:sz="4" w:space="0" w:color="auto"/>
              <w:bottom w:val="single" w:sz="4" w:space="0" w:color="auto"/>
              <w:right w:val="single" w:sz="4" w:space="0" w:color="auto"/>
            </w:tcBorders>
            <w:shd w:val="clear" w:color="auto" w:fill="E6E6E6"/>
          </w:tcPr>
          <w:p w14:paraId="036BCD4A" w14:textId="49CB9D25" w:rsidR="009A080B" w:rsidRPr="00D6311C" w:rsidRDefault="00E573B8" w:rsidP="009A080B">
            <w:pPr>
              <w:spacing w:before="100" w:beforeAutospacing="1" w:after="100" w:afterAutospacing="1"/>
              <w:rPr>
                <w:b/>
                <w:bCs/>
                <w:sz w:val="20"/>
                <w:szCs w:val="20"/>
              </w:rPr>
            </w:pPr>
            <w:r>
              <w:rPr>
                <w:b/>
                <w:bCs/>
                <w:sz w:val="20"/>
                <w:szCs w:val="20"/>
              </w:rPr>
              <w:t>1</w:t>
            </w:r>
          </w:p>
        </w:tc>
        <w:tc>
          <w:tcPr>
            <w:tcW w:w="2073" w:type="dxa"/>
            <w:tcBorders>
              <w:top w:val="single" w:sz="4" w:space="0" w:color="auto"/>
              <w:left w:val="single" w:sz="4" w:space="0" w:color="auto"/>
              <w:bottom w:val="single" w:sz="4" w:space="0" w:color="auto"/>
              <w:right w:val="single" w:sz="4" w:space="0" w:color="auto"/>
            </w:tcBorders>
            <w:shd w:val="clear" w:color="auto" w:fill="E6E6E6"/>
          </w:tcPr>
          <w:p w14:paraId="59AF5352" w14:textId="0DB9E197" w:rsidR="009A080B" w:rsidRPr="00D6311C" w:rsidRDefault="00550C1C" w:rsidP="009A080B">
            <w:pPr>
              <w:spacing w:before="100" w:beforeAutospacing="1" w:after="100" w:afterAutospacing="1"/>
              <w:rPr>
                <w:b/>
                <w:bCs/>
                <w:sz w:val="20"/>
                <w:szCs w:val="20"/>
              </w:rPr>
            </w:pPr>
            <w:r>
              <w:rPr>
                <w:b/>
                <w:bCs/>
                <w:sz w:val="20"/>
                <w:szCs w:val="20"/>
              </w:rPr>
              <w:t>6</w:t>
            </w:r>
          </w:p>
        </w:tc>
      </w:tr>
      <w:tr w:rsidR="009A080B" w:rsidRPr="00D6311C" w14:paraId="1497BEEC" w14:textId="77777777" w:rsidTr="005B7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52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6D7931A" w14:textId="77777777" w:rsidR="009A080B" w:rsidRPr="00D6311C" w:rsidRDefault="009A080B" w:rsidP="00C23F20">
            <w:pPr>
              <w:jc w:val="right"/>
              <w:rPr>
                <w:b/>
                <w:bCs/>
                <w:color w:val="000000"/>
                <w:sz w:val="20"/>
                <w:szCs w:val="20"/>
              </w:rPr>
            </w:pPr>
            <w:r w:rsidRPr="00D6311C">
              <w:rPr>
                <w:b/>
                <w:bCs/>
                <w:color w:val="000000"/>
                <w:sz w:val="20"/>
                <w:szCs w:val="20"/>
              </w:rPr>
              <w:t>Students meeting or exceeding expectations:</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14:paraId="473342D5" w14:textId="183BE71F" w:rsidR="009A080B" w:rsidRPr="00D6311C" w:rsidRDefault="00550C1C" w:rsidP="00C23F20">
            <w:pPr>
              <w:jc w:val="center"/>
              <w:rPr>
                <w:b/>
                <w:bCs/>
                <w:color w:val="000000"/>
                <w:sz w:val="20"/>
                <w:szCs w:val="20"/>
              </w:rPr>
            </w:pPr>
            <w:r>
              <w:rPr>
                <w:b/>
                <w:bCs/>
                <w:color w:val="000000"/>
                <w:sz w:val="20"/>
                <w:szCs w:val="20"/>
              </w:rPr>
              <w:t>7</w:t>
            </w:r>
          </w:p>
        </w:tc>
      </w:tr>
    </w:tbl>
    <w:p w14:paraId="69C31E9E" w14:textId="77777777" w:rsidR="00CF3661" w:rsidRPr="00CB6084" w:rsidRDefault="00CF3661" w:rsidP="00CF3661">
      <w:pPr>
        <w:rPr>
          <w:sz w:val="20"/>
          <w:szCs w:val="20"/>
        </w:rPr>
      </w:pPr>
      <w:r w:rsidRPr="00CB6084">
        <w:rPr>
          <w:sz w:val="20"/>
          <w:szCs w:val="20"/>
        </w:rPr>
        <w:t xml:space="preserve"> </w:t>
      </w:r>
    </w:p>
    <w:p w14:paraId="025D283E" w14:textId="67F0F541" w:rsidR="007477E9" w:rsidRPr="00CB6084" w:rsidRDefault="00CF3661" w:rsidP="00CF3661">
      <w:pPr>
        <w:rPr>
          <w:b/>
          <w:sz w:val="20"/>
          <w:szCs w:val="20"/>
        </w:rPr>
      </w:pPr>
      <w:r w:rsidRPr="00CB6084">
        <w:rPr>
          <w:b/>
          <w:sz w:val="20"/>
          <w:szCs w:val="20"/>
        </w:rPr>
        <w:t xml:space="preserve">COMMENTS: </w:t>
      </w:r>
      <w:r w:rsidR="001307E9">
        <w:rPr>
          <w:bCs/>
          <w:sz w:val="20"/>
          <w:szCs w:val="20"/>
        </w:rPr>
        <w:t>All</w:t>
      </w:r>
      <w:r w:rsidR="005D0011">
        <w:rPr>
          <w:bCs/>
          <w:sz w:val="20"/>
          <w:szCs w:val="20"/>
        </w:rPr>
        <w:t xml:space="preserve"> </w:t>
      </w:r>
      <w:r w:rsidR="001307E9">
        <w:rPr>
          <w:bCs/>
          <w:sz w:val="20"/>
          <w:szCs w:val="20"/>
        </w:rPr>
        <w:t>students meet or exceed expectations</w:t>
      </w:r>
      <w:r w:rsidR="005D0011">
        <w:rPr>
          <w:bCs/>
          <w:sz w:val="20"/>
          <w:szCs w:val="20"/>
        </w:rPr>
        <w:t xml:space="preserve">. </w:t>
      </w:r>
    </w:p>
    <w:p w14:paraId="13F166A7" w14:textId="47C4D0C2" w:rsidR="00CF4138" w:rsidRPr="00EC17E3" w:rsidRDefault="00CF4138" w:rsidP="00CF4138">
      <w:pPr>
        <w:rPr>
          <w:iCs/>
          <w:sz w:val="20"/>
          <w:szCs w:val="20"/>
        </w:rPr>
      </w:pPr>
    </w:p>
    <w:p w14:paraId="6489908B" w14:textId="77777777" w:rsidR="00633A1D" w:rsidRPr="00CB6084" w:rsidRDefault="00633A1D" w:rsidP="00CF4138">
      <w:pPr>
        <w:rPr>
          <w:i/>
          <w:sz w:val="20"/>
          <w:szCs w:val="20"/>
        </w:rPr>
      </w:pPr>
    </w:p>
    <w:p w14:paraId="74A75534" w14:textId="79DEB6E5" w:rsidR="00CF4138" w:rsidRPr="00CB6084" w:rsidRDefault="00CF3661" w:rsidP="00CF3661">
      <w:pPr>
        <w:rPr>
          <w:b/>
          <w:i/>
          <w:sz w:val="20"/>
          <w:szCs w:val="20"/>
        </w:rPr>
      </w:pPr>
      <w:r w:rsidRPr="00CB6084">
        <w:rPr>
          <w:b/>
          <w:sz w:val="20"/>
          <w:szCs w:val="20"/>
        </w:rPr>
        <w:t xml:space="preserve">REMEDIAL ACTIONS:  </w:t>
      </w:r>
      <w:r w:rsidR="001307E9">
        <w:rPr>
          <w:bCs/>
          <w:sz w:val="20"/>
          <w:szCs w:val="20"/>
        </w:rPr>
        <w:t>None</w:t>
      </w:r>
      <w:r w:rsidR="005D0011" w:rsidRPr="005D0011">
        <w:rPr>
          <w:bCs/>
          <w:sz w:val="20"/>
          <w:szCs w:val="20"/>
        </w:rPr>
        <w:t>.</w:t>
      </w:r>
    </w:p>
    <w:bookmarkEnd w:id="33"/>
    <w:bookmarkEnd w:id="34"/>
    <w:p w14:paraId="527C9D2E" w14:textId="77777777" w:rsidR="00CF4138" w:rsidRPr="00CB6084" w:rsidRDefault="00CF4138" w:rsidP="00CF3661">
      <w:pPr>
        <w:rPr>
          <w:b/>
          <w:i/>
          <w:sz w:val="20"/>
          <w:szCs w:val="20"/>
        </w:rPr>
      </w:pPr>
    </w:p>
    <w:p w14:paraId="44E97487" w14:textId="77777777" w:rsidR="00A271C7" w:rsidRDefault="00A271C7">
      <w:pPr>
        <w:rPr>
          <w:i/>
        </w:rPr>
      </w:pPr>
      <w:bookmarkStart w:id="43" w:name="OLE_LINK126"/>
      <w:bookmarkStart w:id="44" w:name="OLE_LINK127"/>
      <w:r>
        <w:rPr>
          <w:i/>
        </w:rPr>
        <w:br w:type="page"/>
      </w:r>
    </w:p>
    <w:p w14:paraId="580614E0" w14:textId="110ABF50" w:rsidR="005D26F4" w:rsidRPr="00CB6084" w:rsidRDefault="005D26F4" w:rsidP="005D26F4">
      <w:pPr>
        <w:pStyle w:val="Heading1"/>
        <w:rPr>
          <w:rFonts w:cs="Times New Roman"/>
        </w:rPr>
      </w:pPr>
      <w:bookmarkStart w:id="45" w:name="_Toc98625274"/>
      <w:bookmarkEnd w:id="35"/>
      <w:bookmarkEnd w:id="36"/>
      <w:bookmarkEnd w:id="43"/>
      <w:bookmarkEnd w:id="44"/>
      <w:r w:rsidRPr="00CB6084">
        <w:rPr>
          <w:rFonts w:cs="Times New Roman"/>
        </w:rPr>
        <w:lastRenderedPageBreak/>
        <w:t xml:space="preserve">7. </w:t>
      </w:r>
      <w:r w:rsidR="00B85092">
        <w:rPr>
          <w:rFonts w:cs="Times New Roman"/>
        </w:rPr>
        <w:t xml:space="preserve"> </w:t>
      </w:r>
      <w:r w:rsidRPr="00CB6084">
        <w:rPr>
          <w:rFonts w:cs="Times New Roman"/>
        </w:rPr>
        <w:t>Outcomes from Previous Assessments</w:t>
      </w:r>
      <w:bookmarkEnd w:id="45"/>
    </w:p>
    <w:p w14:paraId="7C5BA7B8" w14:textId="605AABC1" w:rsidR="005D26F4" w:rsidRPr="00CB6084" w:rsidRDefault="00D627E6" w:rsidP="005D26F4">
      <w:bookmarkStart w:id="46" w:name="OLE_LINK84"/>
      <w:bookmarkStart w:id="47" w:name="OLE_LINK85"/>
      <w:r>
        <w:t>N/A</w:t>
      </w:r>
      <w:r w:rsidR="00A935DB">
        <w:t xml:space="preserve">; </w:t>
      </w:r>
      <w:bookmarkStart w:id="48" w:name="OLE_LINK176"/>
      <w:bookmarkStart w:id="49" w:name="OLE_LINK177"/>
      <w:bookmarkStart w:id="50" w:name="OLE_LINK178"/>
      <w:bookmarkStart w:id="51" w:name="OLE_LINK179"/>
      <w:r w:rsidR="00A935DB">
        <w:t>Spring 2022 is the first time that the DS PhD program is assessed.</w:t>
      </w:r>
      <w:bookmarkEnd w:id="48"/>
      <w:bookmarkEnd w:id="49"/>
    </w:p>
    <w:bookmarkEnd w:id="46"/>
    <w:bookmarkEnd w:id="47"/>
    <w:p w14:paraId="0CDEBD05" w14:textId="77777777" w:rsidR="005D26F4" w:rsidRPr="00CB6084" w:rsidRDefault="005D26F4" w:rsidP="00437BAF">
      <w:pPr>
        <w:rPr>
          <w:b/>
          <w:sz w:val="20"/>
          <w:szCs w:val="20"/>
        </w:rPr>
      </w:pPr>
    </w:p>
    <w:bookmarkEnd w:id="50"/>
    <w:bookmarkEnd w:id="51"/>
    <w:p w14:paraId="4563D6F4" w14:textId="10C6DDB5" w:rsidR="00BB23FD" w:rsidRPr="00CB6084" w:rsidRDefault="00BB23FD" w:rsidP="005D26F4">
      <w:pPr>
        <w:rPr>
          <w:b/>
          <w:sz w:val="20"/>
          <w:szCs w:val="20"/>
        </w:rPr>
      </w:pPr>
    </w:p>
    <w:p w14:paraId="5480755A" w14:textId="35D99B2B" w:rsidR="00CF3661" w:rsidRDefault="00BB23FD" w:rsidP="00D627E6">
      <w:pPr>
        <w:pStyle w:val="Heading1"/>
        <w:rPr>
          <w:rFonts w:cs="Times New Roman"/>
        </w:rPr>
      </w:pPr>
      <w:bookmarkStart w:id="52" w:name="_Toc98625275"/>
      <w:r w:rsidRPr="00CB6084">
        <w:rPr>
          <w:rFonts w:cs="Times New Roman"/>
          <w:szCs w:val="21"/>
        </w:rPr>
        <w:t>8.</w:t>
      </w:r>
      <w:r w:rsidR="00B85092">
        <w:rPr>
          <w:rFonts w:cs="Times New Roman"/>
          <w:szCs w:val="21"/>
        </w:rPr>
        <w:t xml:space="preserve"> </w:t>
      </w:r>
      <w:r w:rsidRPr="00CB6084">
        <w:rPr>
          <w:rFonts w:cs="Times New Roman"/>
          <w:szCs w:val="21"/>
        </w:rPr>
        <w:t xml:space="preserve"> Close Loop Process – Continuous Improvement Record</w:t>
      </w:r>
      <w:bookmarkEnd w:id="52"/>
    </w:p>
    <w:p w14:paraId="3947FE9B" w14:textId="77777777" w:rsidR="00BE13DB" w:rsidRPr="00BE13DB" w:rsidRDefault="00D627E6" w:rsidP="00BE13DB">
      <w:pPr>
        <w:rPr>
          <w:rFonts w:eastAsia="Hiragino Maru Gothic ProN W4"/>
        </w:rPr>
      </w:pPr>
      <w:r>
        <w:rPr>
          <w:rFonts w:eastAsia="Hiragino Maru Gothic ProN W4"/>
        </w:rPr>
        <w:t>N/A</w:t>
      </w:r>
      <w:r w:rsidR="00A935DB">
        <w:rPr>
          <w:rFonts w:eastAsia="Hiragino Maru Gothic ProN W4"/>
        </w:rPr>
        <w:t xml:space="preserve">; </w:t>
      </w:r>
      <w:r w:rsidR="00BE13DB" w:rsidRPr="00BE13DB">
        <w:rPr>
          <w:rFonts w:eastAsia="Hiragino Maru Gothic ProN W4"/>
        </w:rPr>
        <w:t>Spring 2022 is the first time that the DS PhD program is assessed.</w:t>
      </w:r>
    </w:p>
    <w:p w14:paraId="01B02790" w14:textId="19FF5461" w:rsidR="00D627E6" w:rsidRPr="00D627E6" w:rsidRDefault="00D627E6" w:rsidP="00D627E6">
      <w:pPr>
        <w:rPr>
          <w:rFonts w:eastAsia="Hiragino Maru Gothic ProN W4"/>
        </w:rPr>
      </w:pPr>
    </w:p>
    <w:p w14:paraId="340DE3CE" w14:textId="7943B6DC" w:rsidR="00EA6AD8" w:rsidRPr="00CB6084" w:rsidRDefault="00EA6AD8" w:rsidP="00CF3661">
      <w:pPr>
        <w:rPr>
          <w:rFonts w:eastAsiaTheme="majorEastAsia"/>
          <w:b/>
          <w:bCs/>
          <w:color w:val="000000" w:themeColor="text1"/>
          <w:sz w:val="28"/>
          <w:szCs w:val="28"/>
        </w:rPr>
      </w:pPr>
    </w:p>
    <w:p w14:paraId="162B9CEE" w14:textId="77777777" w:rsidR="00EF1F58" w:rsidRPr="00CB6084" w:rsidRDefault="00EF1F58" w:rsidP="00607587">
      <w:pPr>
        <w:pStyle w:val="Heading1"/>
        <w:rPr>
          <w:rFonts w:cs="Times New Roman"/>
        </w:rPr>
      </w:pPr>
    </w:p>
    <w:p w14:paraId="340DE3F8" w14:textId="77777777" w:rsidR="009D57A0" w:rsidRPr="00CB6084" w:rsidRDefault="009D57A0" w:rsidP="00181FA8"/>
    <w:sectPr w:rsidR="009D57A0" w:rsidRPr="00CB6084" w:rsidSect="004E15B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059A" w14:textId="77777777" w:rsidR="00343308" w:rsidRDefault="00343308">
      <w:r>
        <w:separator/>
      </w:r>
    </w:p>
  </w:endnote>
  <w:endnote w:type="continuationSeparator" w:id="0">
    <w:p w14:paraId="51FC0933" w14:textId="77777777" w:rsidR="00343308" w:rsidRDefault="0034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iragino Maru Gothic ProN W4">
    <w:altName w:val="Hiragino Maru Gothic ProN W4"/>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E3FD" w14:textId="77777777" w:rsidR="00305B5A" w:rsidRDefault="00305B5A"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DE3FE" w14:textId="77777777" w:rsidR="00305B5A" w:rsidRDefault="00305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93425"/>
      <w:docPartObj>
        <w:docPartGallery w:val="Page Numbers (Bottom of Page)"/>
        <w:docPartUnique/>
      </w:docPartObj>
    </w:sdtPr>
    <w:sdtEndPr>
      <w:rPr>
        <w:noProof/>
      </w:rPr>
    </w:sdtEndPr>
    <w:sdtContent>
      <w:p w14:paraId="340DE3FF" w14:textId="294123C0" w:rsidR="00305B5A" w:rsidRDefault="00305B5A">
        <w:pPr>
          <w:pStyle w:val="Footer"/>
          <w:jc w:val="center"/>
        </w:pPr>
        <w:r>
          <w:fldChar w:fldCharType="begin"/>
        </w:r>
        <w:r>
          <w:instrText xml:space="preserve"> PAGE   \* MERGEFORMAT </w:instrText>
        </w:r>
        <w:r>
          <w:fldChar w:fldCharType="separate"/>
        </w:r>
        <w:r w:rsidR="005706C9">
          <w:rPr>
            <w:noProof/>
          </w:rPr>
          <w:t>2</w:t>
        </w:r>
        <w:r>
          <w:rPr>
            <w:noProof/>
          </w:rPr>
          <w:fldChar w:fldCharType="end"/>
        </w:r>
      </w:p>
    </w:sdtContent>
  </w:sdt>
  <w:p w14:paraId="340DE400" w14:textId="77777777" w:rsidR="00305B5A" w:rsidRDefault="00305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B36D" w14:textId="7777777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F214040" w14:textId="77777777" w:rsidR="00EA6AD8" w:rsidRDefault="00EA6AD8">
    <w:pPr>
      <w:pStyle w:val="Footer1"/>
      <w:jc w:val="center"/>
      <w:rPr>
        <w:rFonts w:eastAsia="Times New Roman"/>
        <w:color w:val="auto"/>
        <w:sz w:val="20"/>
        <w:lang w:bidi="x-none"/>
      </w:rP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2A7D" w14:textId="3F09B33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06C9">
      <w:rPr>
        <w:rStyle w:val="PageNumber"/>
        <w:noProof/>
      </w:rPr>
      <w:t>9</w:t>
    </w:r>
    <w:r>
      <w:rPr>
        <w:rStyle w:val="PageNumber"/>
      </w:rPr>
      <w:fldChar w:fldCharType="end"/>
    </w:r>
  </w:p>
  <w:p w14:paraId="22B7D65A" w14:textId="77777777" w:rsidR="00EA6AD8" w:rsidRDefault="00EA6AD8">
    <w:pPr>
      <w:pStyle w:val="Footer1"/>
      <w:jc w:val="center"/>
      <w:rPr>
        <w:rFonts w:eastAsia="Times New Roman"/>
        <w:color w:val="auto"/>
        <w:sz w:val="20"/>
        <w:lang w:bidi="x-none"/>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BD10" w14:textId="77777777" w:rsidR="00EA6AD8" w:rsidRDefault="00EA6AD8" w:rsidP="00F24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E10C476" w14:textId="77777777" w:rsidR="00EA6AD8" w:rsidRDefault="00EA6AD8">
    <w:pPr>
      <w:pStyle w:val="FreeFormAA"/>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3BC2" w14:textId="77777777" w:rsidR="00343308" w:rsidRDefault="00343308">
      <w:r>
        <w:separator/>
      </w:r>
    </w:p>
  </w:footnote>
  <w:footnote w:type="continuationSeparator" w:id="0">
    <w:p w14:paraId="029FFD0C" w14:textId="77777777" w:rsidR="00343308" w:rsidRDefault="00343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85B3" w14:textId="77777777" w:rsidR="00EA6AD8" w:rsidRDefault="00EA6AD8">
    <w:pPr>
      <w:pStyle w:val="FreeFormAA"/>
    </w:pPr>
  </w:p>
  <w:p w14:paraId="78610894" w14:textId="77777777" w:rsidR="00EA6AD8" w:rsidRDefault="00EA6AD8">
    <w:pPr>
      <w:pStyle w:val="FreeFormAA"/>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EC9E" w14:textId="77777777" w:rsidR="00EA6AD8" w:rsidRDefault="00EA6AD8">
    <w:pPr>
      <w:pStyle w:val="FreeFormAA"/>
    </w:pPr>
  </w:p>
  <w:p w14:paraId="74054DCD" w14:textId="5FAD6C99" w:rsidR="00EA6AD8" w:rsidRDefault="00EA6AD8">
    <w:pPr>
      <w:pStyle w:val="FreeFormAA"/>
      <w:rPr>
        <w:rFonts w:eastAsia="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D76F" w14:textId="77777777" w:rsidR="00EA6AD8" w:rsidRDefault="00EA6AD8">
    <w:pPr>
      <w:pStyle w:val="FreeFormAA"/>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94EE876"/>
    <w:lvl w:ilvl="0">
      <w:start w:val="4"/>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56A16"/>
    <w:multiLevelType w:val="hybridMultilevel"/>
    <w:tmpl w:val="21AAD44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11A19"/>
    <w:multiLevelType w:val="hybridMultilevel"/>
    <w:tmpl w:val="ABC2C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0663F"/>
    <w:multiLevelType w:val="hybridMultilevel"/>
    <w:tmpl w:val="A0BCE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D94D60"/>
    <w:multiLevelType w:val="hybridMultilevel"/>
    <w:tmpl w:val="3A647322"/>
    <w:lvl w:ilvl="0" w:tplc="C2801F18">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D51E05"/>
    <w:multiLevelType w:val="multilevel"/>
    <w:tmpl w:val="D3C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C03508A"/>
    <w:multiLevelType w:val="hybridMultilevel"/>
    <w:tmpl w:val="7AB26E96"/>
    <w:lvl w:ilvl="0" w:tplc="A224EE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91E0E"/>
    <w:multiLevelType w:val="hybridMultilevel"/>
    <w:tmpl w:val="497E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9"/>
  </w:num>
  <w:num w:numId="5">
    <w:abstractNumId w:val="12"/>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1"/>
  </w:num>
  <w:num w:numId="11">
    <w:abstractNumId w:val="8"/>
  </w:num>
  <w:num w:numId="12">
    <w:abstractNumId w:val="13"/>
  </w:num>
  <w:num w:numId="13">
    <w:abstractNumId w:val="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F616T763P154M199"/>
    <w:docVar w:name="paperpile-doc-name" w:val="PhD_DS_Goal_3_2022-03-19.docx"/>
  </w:docVars>
  <w:rsids>
    <w:rsidRoot w:val="00317332"/>
    <w:rsid w:val="0000091F"/>
    <w:rsid w:val="00003873"/>
    <w:rsid w:val="000040DC"/>
    <w:rsid w:val="00007F3B"/>
    <w:rsid w:val="0001419F"/>
    <w:rsid w:val="00023956"/>
    <w:rsid w:val="00027CD2"/>
    <w:rsid w:val="00027F91"/>
    <w:rsid w:val="000373A6"/>
    <w:rsid w:val="00041D67"/>
    <w:rsid w:val="00050507"/>
    <w:rsid w:val="000560FC"/>
    <w:rsid w:val="0006279B"/>
    <w:rsid w:val="000645A4"/>
    <w:rsid w:val="000649ED"/>
    <w:rsid w:val="00070F54"/>
    <w:rsid w:val="000719A1"/>
    <w:rsid w:val="00071DBF"/>
    <w:rsid w:val="00075233"/>
    <w:rsid w:val="000779DF"/>
    <w:rsid w:val="00080E6A"/>
    <w:rsid w:val="000821E7"/>
    <w:rsid w:val="00086C92"/>
    <w:rsid w:val="00093884"/>
    <w:rsid w:val="000A21CC"/>
    <w:rsid w:val="000A3AE4"/>
    <w:rsid w:val="000B0934"/>
    <w:rsid w:val="000B1E71"/>
    <w:rsid w:val="000C32FE"/>
    <w:rsid w:val="000C6904"/>
    <w:rsid w:val="000D06E6"/>
    <w:rsid w:val="000D269E"/>
    <w:rsid w:val="000D5F23"/>
    <w:rsid w:val="000D6623"/>
    <w:rsid w:val="000D6F3A"/>
    <w:rsid w:val="000E1AC6"/>
    <w:rsid w:val="000E26A5"/>
    <w:rsid w:val="000E45A2"/>
    <w:rsid w:val="000E5485"/>
    <w:rsid w:val="000F4CD5"/>
    <w:rsid w:val="001065FE"/>
    <w:rsid w:val="00106C0A"/>
    <w:rsid w:val="00114E21"/>
    <w:rsid w:val="00114E23"/>
    <w:rsid w:val="00120535"/>
    <w:rsid w:val="0012248A"/>
    <w:rsid w:val="001307E9"/>
    <w:rsid w:val="00131BC2"/>
    <w:rsid w:val="0013283F"/>
    <w:rsid w:val="00134CD8"/>
    <w:rsid w:val="00134F32"/>
    <w:rsid w:val="0013691F"/>
    <w:rsid w:val="0013752B"/>
    <w:rsid w:val="00143701"/>
    <w:rsid w:val="00144526"/>
    <w:rsid w:val="00156809"/>
    <w:rsid w:val="00156EBD"/>
    <w:rsid w:val="00161A04"/>
    <w:rsid w:val="00162656"/>
    <w:rsid w:val="001631A5"/>
    <w:rsid w:val="00166E95"/>
    <w:rsid w:val="001714CB"/>
    <w:rsid w:val="00177AE9"/>
    <w:rsid w:val="001804AD"/>
    <w:rsid w:val="00181108"/>
    <w:rsid w:val="001819DB"/>
    <w:rsid w:val="00181FA8"/>
    <w:rsid w:val="00186A26"/>
    <w:rsid w:val="00190740"/>
    <w:rsid w:val="001907CB"/>
    <w:rsid w:val="0019516E"/>
    <w:rsid w:val="001976B1"/>
    <w:rsid w:val="001A2338"/>
    <w:rsid w:val="001A564B"/>
    <w:rsid w:val="001A70AD"/>
    <w:rsid w:val="001A7891"/>
    <w:rsid w:val="001C0F87"/>
    <w:rsid w:val="001C56C7"/>
    <w:rsid w:val="001E176D"/>
    <w:rsid w:val="001E7540"/>
    <w:rsid w:val="00206132"/>
    <w:rsid w:val="00213435"/>
    <w:rsid w:val="00222AB2"/>
    <w:rsid w:val="002360A4"/>
    <w:rsid w:val="00240DED"/>
    <w:rsid w:val="002553AC"/>
    <w:rsid w:val="00272C13"/>
    <w:rsid w:val="002768E4"/>
    <w:rsid w:val="00280103"/>
    <w:rsid w:val="00282E0A"/>
    <w:rsid w:val="00286852"/>
    <w:rsid w:val="002930BD"/>
    <w:rsid w:val="002952D5"/>
    <w:rsid w:val="002A12EC"/>
    <w:rsid w:val="002C2DD8"/>
    <w:rsid w:val="002C5A1F"/>
    <w:rsid w:val="002C7687"/>
    <w:rsid w:val="002D7EE4"/>
    <w:rsid w:val="002F366B"/>
    <w:rsid w:val="002F3BC2"/>
    <w:rsid w:val="002F4349"/>
    <w:rsid w:val="002F7394"/>
    <w:rsid w:val="002F7E48"/>
    <w:rsid w:val="00304851"/>
    <w:rsid w:val="00305B5A"/>
    <w:rsid w:val="003144C7"/>
    <w:rsid w:val="00315BF6"/>
    <w:rsid w:val="00317332"/>
    <w:rsid w:val="0032442E"/>
    <w:rsid w:val="00324BB1"/>
    <w:rsid w:val="00326698"/>
    <w:rsid w:val="00330C7C"/>
    <w:rsid w:val="00335844"/>
    <w:rsid w:val="0033699E"/>
    <w:rsid w:val="00343308"/>
    <w:rsid w:val="00345075"/>
    <w:rsid w:val="00350F3B"/>
    <w:rsid w:val="00351AC3"/>
    <w:rsid w:val="00361300"/>
    <w:rsid w:val="003663DC"/>
    <w:rsid w:val="003737BF"/>
    <w:rsid w:val="00386887"/>
    <w:rsid w:val="00390908"/>
    <w:rsid w:val="00397C8E"/>
    <w:rsid w:val="003A65F1"/>
    <w:rsid w:val="003B67CD"/>
    <w:rsid w:val="003C2481"/>
    <w:rsid w:val="003C2DF7"/>
    <w:rsid w:val="003C5BDA"/>
    <w:rsid w:val="003C7D0B"/>
    <w:rsid w:val="003D238A"/>
    <w:rsid w:val="003D66FF"/>
    <w:rsid w:val="003E437C"/>
    <w:rsid w:val="003F48AB"/>
    <w:rsid w:val="00411AFC"/>
    <w:rsid w:val="004217CD"/>
    <w:rsid w:val="00421A00"/>
    <w:rsid w:val="00430567"/>
    <w:rsid w:val="004372F7"/>
    <w:rsid w:val="00437BAF"/>
    <w:rsid w:val="0045173D"/>
    <w:rsid w:val="00452E61"/>
    <w:rsid w:val="00453581"/>
    <w:rsid w:val="00453AF9"/>
    <w:rsid w:val="00461489"/>
    <w:rsid w:val="00467CD5"/>
    <w:rsid w:val="004C1072"/>
    <w:rsid w:val="004C335C"/>
    <w:rsid w:val="004C3D2A"/>
    <w:rsid w:val="004D4E8B"/>
    <w:rsid w:val="004E15B8"/>
    <w:rsid w:val="004E36F5"/>
    <w:rsid w:val="004E5B3C"/>
    <w:rsid w:val="004F078A"/>
    <w:rsid w:val="00501A7D"/>
    <w:rsid w:val="00502407"/>
    <w:rsid w:val="005050A1"/>
    <w:rsid w:val="00511ECB"/>
    <w:rsid w:val="00512D08"/>
    <w:rsid w:val="00512E43"/>
    <w:rsid w:val="005139A5"/>
    <w:rsid w:val="00514A92"/>
    <w:rsid w:val="0052235E"/>
    <w:rsid w:val="00526A49"/>
    <w:rsid w:val="005404DA"/>
    <w:rsid w:val="005438A2"/>
    <w:rsid w:val="00550C1C"/>
    <w:rsid w:val="00555E83"/>
    <w:rsid w:val="00564158"/>
    <w:rsid w:val="005659AA"/>
    <w:rsid w:val="0057032E"/>
    <w:rsid w:val="005706C9"/>
    <w:rsid w:val="005717CA"/>
    <w:rsid w:val="005722B7"/>
    <w:rsid w:val="005816D9"/>
    <w:rsid w:val="00585600"/>
    <w:rsid w:val="00587F3F"/>
    <w:rsid w:val="005913DF"/>
    <w:rsid w:val="005926A0"/>
    <w:rsid w:val="005948AA"/>
    <w:rsid w:val="005A0657"/>
    <w:rsid w:val="005A0C3F"/>
    <w:rsid w:val="005A18B2"/>
    <w:rsid w:val="005A64C3"/>
    <w:rsid w:val="005A78B8"/>
    <w:rsid w:val="005B5126"/>
    <w:rsid w:val="005B6B44"/>
    <w:rsid w:val="005B74EA"/>
    <w:rsid w:val="005C30A3"/>
    <w:rsid w:val="005C6C7E"/>
    <w:rsid w:val="005D0011"/>
    <w:rsid w:val="005D26F4"/>
    <w:rsid w:val="005D35CA"/>
    <w:rsid w:val="005D40FE"/>
    <w:rsid w:val="005D7E03"/>
    <w:rsid w:val="005E3660"/>
    <w:rsid w:val="0060591C"/>
    <w:rsid w:val="00606972"/>
    <w:rsid w:val="00607587"/>
    <w:rsid w:val="00623CAF"/>
    <w:rsid w:val="0063314E"/>
    <w:rsid w:val="00633A1D"/>
    <w:rsid w:val="00634D1D"/>
    <w:rsid w:val="0063537A"/>
    <w:rsid w:val="00640907"/>
    <w:rsid w:val="00642E2A"/>
    <w:rsid w:val="00647032"/>
    <w:rsid w:val="0064711A"/>
    <w:rsid w:val="00647895"/>
    <w:rsid w:val="0066025F"/>
    <w:rsid w:val="00661800"/>
    <w:rsid w:val="0066312A"/>
    <w:rsid w:val="0066338F"/>
    <w:rsid w:val="006648B9"/>
    <w:rsid w:val="0067632C"/>
    <w:rsid w:val="00681915"/>
    <w:rsid w:val="00683866"/>
    <w:rsid w:val="00690995"/>
    <w:rsid w:val="006968B8"/>
    <w:rsid w:val="006969E9"/>
    <w:rsid w:val="006A7FA9"/>
    <w:rsid w:val="006B4A1F"/>
    <w:rsid w:val="006B58A2"/>
    <w:rsid w:val="006B719A"/>
    <w:rsid w:val="006C35A4"/>
    <w:rsid w:val="006C6BE6"/>
    <w:rsid w:val="006D1DF0"/>
    <w:rsid w:val="006D26AA"/>
    <w:rsid w:val="006D53AB"/>
    <w:rsid w:val="006D6443"/>
    <w:rsid w:val="006E0071"/>
    <w:rsid w:val="006E4F87"/>
    <w:rsid w:val="006F4BAA"/>
    <w:rsid w:val="00700B2E"/>
    <w:rsid w:val="00706CDD"/>
    <w:rsid w:val="00706E74"/>
    <w:rsid w:val="007176F2"/>
    <w:rsid w:val="007208A3"/>
    <w:rsid w:val="007257C0"/>
    <w:rsid w:val="007341B9"/>
    <w:rsid w:val="0074384F"/>
    <w:rsid w:val="007477E9"/>
    <w:rsid w:val="0075279A"/>
    <w:rsid w:val="00752CE2"/>
    <w:rsid w:val="00753788"/>
    <w:rsid w:val="0075685B"/>
    <w:rsid w:val="00761AAB"/>
    <w:rsid w:val="00761C86"/>
    <w:rsid w:val="007650FF"/>
    <w:rsid w:val="007661E7"/>
    <w:rsid w:val="00773821"/>
    <w:rsid w:val="00773A62"/>
    <w:rsid w:val="00775806"/>
    <w:rsid w:val="0077610D"/>
    <w:rsid w:val="00785C31"/>
    <w:rsid w:val="00785F0B"/>
    <w:rsid w:val="007911F5"/>
    <w:rsid w:val="007935DD"/>
    <w:rsid w:val="00793A8E"/>
    <w:rsid w:val="007A0C8E"/>
    <w:rsid w:val="007A49DD"/>
    <w:rsid w:val="007B7856"/>
    <w:rsid w:val="007C2672"/>
    <w:rsid w:val="007C3F85"/>
    <w:rsid w:val="007D6540"/>
    <w:rsid w:val="007E2A6B"/>
    <w:rsid w:val="007E3235"/>
    <w:rsid w:val="007E63DB"/>
    <w:rsid w:val="007E720F"/>
    <w:rsid w:val="007E7789"/>
    <w:rsid w:val="007F08FC"/>
    <w:rsid w:val="007F1183"/>
    <w:rsid w:val="007F17CB"/>
    <w:rsid w:val="007F1F79"/>
    <w:rsid w:val="007F7AAB"/>
    <w:rsid w:val="00810EA2"/>
    <w:rsid w:val="008275E3"/>
    <w:rsid w:val="00834212"/>
    <w:rsid w:val="00837203"/>
    <w:rsid w:val="00843017"/>
    <w:rsid w:val="00843763"/>
    <w:rsid w:val="00846029"/>
    <w:rsid w:val="0085543E"/>
    <w:rsid w:val="008617C0"/>
    <w:rsid w:val="00863B65"/>
    <w:rsid w:val="00865D0E"/>
    <w:rsid w:val="0086636E"/>
    <w:rsid w:val="00876058"/>
    <w:rsid w:val="00880FD8"/>
    <w:rsid w:val="0088489A"/>
    <w:rsid w:val="00891DBD"/>
    <w:rsid w:val="00892F1F"/>
    <w:rsid w:val="008B079A"/>
    <w:rsid w:val="008B1000"/>
    <w:rsid w:val="008C2E3C"/>
    <w:rsid w:val="008D1CC0"/>
    <w:rsid w:val="008D786A"/>
    <w:rsid w:val="008D79AA"/>
    <w:rsid w:val="008D7D0E"/>
    <w:rsid w:val="008E0060"/>
    <w:rsid w:val="008E456D"/>
    <w:rsid w:val="008E7593"/>
    <w:rsid w:val="008F0969"/>
    <w:rsid w:val="008F30AF"/>
    <w:rsid w:val="008F6737"/>
    <w:rsid w:val="0090187E"/>
    <w:rsid w:val="00913E86"/>
    <w:rsid w:val="00920E6C"/>
    <w:rsid w:val="009228DE"/>
    <w:rsid w:val="00930EF0"/>
    <w:rsid w:val="0094542C"/>
    <w:rsid w:val="00961E44"/>
    <w:rsid w:val="00961E89"/>
    <w:rsid w:val="00967E5F"/>
    <w:rsid w:val="00973F18"/>
    <w:rsid w:val="00975017"/>
    <w:rsid w:val="00975C51"/>
    <w:rsid w:val="009806A4"/>
    <w:rsid w:val="00993C41"/>
    <w:rsid w:val="009A080B"/>
    <w:rsid w:val="009B119B"/>
    <w:rsid w:val="009C06A2"/>
    <w:rsid w:val="009C5893"/>
    <w:rsid w:val="009C7B21"/>
    <w:rsid w:val="009D09C4"/>
    <w:rsid w:val="009D57A0"/>
    <w:rsid w:val="009D6CC3"/>
    <w:rsid w:val="009F7E90"/>
    <w:rsid w:val="00A065B5"/>
    <w:rsid w:val="00A124FC"/>
    <w:rsid w:val="00A170C4"/>
    <w:rsid w:val="00A17397"/>
    <w:rsid w:val="00A271C7"/>
    <w:rsid w:val="00A33361"/>
    <w:rsid w:val="00A34D3B"/>
    <w:rsid w:val="00A36E99"/>
    <w:rsid w:val="00A37E43"/>
    <w:rsid w:val="00A40FF5"/>
    <w:rsid w:val="00A54862"/>
    <w:rsid w:val="00A62BED"/>
    <w:rsid w:val="00A63847"/>
    <w:rsid w:val="00A70167"/>
    <w:rsid w:val="00A702CA"/>
    <w:rsid w:val="00A70E9C"/>
    <w:rsid w:val="00A846F5"/>
    <w:rsid w:val="00A856E8"/>
    <w:rsid w:val="00A90B1F"/>
    <w:rsid w:val="00A9324C"/>
    <w:rsid w:val="00A935DB"/>
    <w:rsid w:val="00A9392B"/>
    <w:rsid w:val="00A97451"/>
    <w:rsid w:val="00A97B2C"/>
    <w:rsid w:val="00AA799F"/>
    <w:rsid w:val="00AB0EDF"/>
    <w:rsid w:val="00AB460B"/>
    <w:rsid w:val="00AC095B"/>
    <w:rsid w:val="00AC5B31"/>
    <w:rsid w:val="00AD763C"/>
    <w:rsid w:val="00AE1608"/>
    <w:rsid w:val="00AE4511"/>
    <w:rsid w:val="00AE452B"/>
    <w:rsid w:val="00AF0CA4"/>
    <w:rsid w:val="00B000D3"/>
    <w:rsid w:val="00B11969"/>
    <w:rsid w:val="00B11B0D"/>
    <w:rsid w:val="00B17A9D"/>
    <w:rsid w:val="00B21D2B"/>
    <w:rsid w:val="00B25CEF"/>
    <w:rsid w:val="00B3453C"/>
    <w:rsid w:val="00B37F7F"/>
    <w:rsid w:val="00B4577A"/>
    <w:rsid w:val="00B45C81"/>
    <w:rsid w:val="00B64C00"/>
    <w:rsid w:val="00B652A5"/>
    <w:rsid w:val="00B72456"/>
    <w:rsid w:val="00B751E9"/>
    <w:rsid w:val="00B81A71"/>
    <w:rsid w:val="00B81E65"/>
    <w:rsid w:val="00B84A42"/>
    <w:rsid w:val="00B85092"/>
    <w:rsid w:val="00B858CC"/>
    <w:rsid w:val="00B9569C"/>
    <w:rsid w:val="00B964A1"/>
    <w:rsid w:val="00B9698C"/>
    <w:rsid w:val="00BB221D"/>
    <w:rsid w:val="00BB23FD"/>
    <w:rsid w:val="00BB53B7"/>
    <w:rsid w:val="00BD59FC"/>
    <w:rsid w:val="00BE13DB"/>
    <w:rsid w:val="00C07407"/>
    <w:rsid w:val="00C16CE0"/>
    <w:rsid w:val="00C2027C"/>
    <w:rsid w:val="00C2048E"/>
    <w:rsid w:val="00C237C8"/>
    <w:rsid w:val="00C237DB"/>
    <w:rsid w:val="00C25BB2"/>
    <w:rsid w:val="00C33AB1"/>
    <w:rsid w:val="00C40C18"/>
    <w:rsid w:val="00C45D12"/>
    <w:rsid w:val="00C4675C"/>
    <w:rsid w:val="00C475D8"/>
    <w:rsid w:val="00C55DA4"/>
    <w:rsid w:val="00C71DBE"/>
    <w:rsid w:val="00C72A4A"/>
    <w:rsid w:val="00C73DC5"/>
    <w:rsid w:val="00C816D4"/>
    <w:rsid w:val="00C82F87"/>
    <w:rsid w:val="00C93EFD"/>
    <w:rsid w:val="00C954CF"/>
    <w:rsid w:val="00CB6084"/>
    <w:rsid w:val="00CC03DB"/>
    <w:rsid w:val="00CD2B60"/>
    <w:rsid w:val="00CE4D08"/>
    <w:rsid w:val="00CE5C1C"/>
    <w:rsid w:val="00CF31B1"/>
    <w:rsid w:val="00CF3661"/>
    <w:rsid w:val="00CF3D2E"/>
    <w:rsid w:val="00CF4138"/>
    <w:rsid w:val="00CF5045"/>
    <w:rsid w:val="00D00B20"/>
    <w:rsid w:val="00D02421"/>
    <w:rsid w:val="00D04E03"/>
    <w:rsid w:val="00D0576B"/>
    <w:rsid w:val="00D074A8"/>
    <w:rsid w:val="00D16FF6"/>
    <w:rsid w:val="00D17379"/>
    <w:rsid w:val="00D32B64"/>
    <w:rsid w:val="00D35FCD"/>
    <w:rsid w:val="00D4217A"/>
    <w:rsid w:val="00D459AC"/>
    <w:rsid w:val="00D4704A"/>
    <w:rsid w:val="00D47F6B"/>
    <w:rsid w:val="00D57892"/>
    <w:rsid w:val="00D627E6"/>
    <w:rsid w:val="00D6311C"/>
    <w:rsid w:val="00D732E5"/>
    <w:rsid w:val="00D756BB"/>
    <w:rsid w:val="00D75B2A"/>
    <w:rsid w:val="00DA000A"/>
    <w:rsid w:val="00DA3906"/>
    <w:rsid w:val="00DA413C"/>
    <w:rsid w:val="00DA5649"/>
    <w:rsid w:val="00DB0525"/>
    <w:rsid w:val="00DB451D"/>
    <w:rsid w:val="00DB6FA9"/>
    <w:rsid w:val="00DC19EA"/>
    <w:rsid w:val="00DC1F4A"/>
    <w:rsid w:val="00DC2550"/>
    <w:rsid w:val="00DD1D03"/>
    <w:rsid w:val="00DD30C4"/>
    <w:rsid w:val="00DD4491"/>
    <w:rsid w:val="00E0148F"/>
    <w:rsid w:val="00E1144B"/>
    <w:rsid w:val="00E20CBD"/>
    <w:rsid w:val="00E261E4"/>
    <w:rsid w:val="00E36219"/>
    <w:rsid w:val="00E42EF2"/>
    <w:rsid w:val="00E45EBB"/>
    <w:rsid w:val="00E52172"/>
    <w:rsid w:val="00E53B16"/>
    <w:rsid w:val="00E557F6"/>
    <w:rsid w:val="00E573B8"/>
    <w:rsid w:val="00E57EC6"/>
    <w:rsid w:val="00E650F9"/>
    <w:rsid w:val="00E65D68"/>
    <w:rsid w:val="00E83729"/>
    <w:rsid w:val="00E93C2A"/>
    <w:rsid w:val="00E94CC2"/>
    <w:rsid w:val="00E965F0"/>
    <w:rsid w:val="00EA3623"/>
    <w:rsid w:val="00EA6AD8"/>
    <w:rsid w:val="00EB20E7"/>
    <w:rsid w:val="00EB4CBE"/>
    <w:rsid w:val="00EC17E3"/>
    <w:rsid w:val="00EC45E7"/>
    <w:rsid w:val="00EC7ADB"/>
    <w:rsid w:val="00ED27B5"/>
    <w:rsid w:val="00ED66D3"/>
    <w:rsid w:val="00EE3ECF"/>
    <w:rsid w:val="00EE505C"/>
    <w:rsid w:val="00EF0144"/>
    <w:rsid w:val="00EF12DE"/>
    <w:rsid w:val="00EF1F58"/>
    <w:rsid w:val="00F11950"/>
    <w:rsid w:val="00F203F5"/>
    <w:rsid w:val="00F2189B"/>
    <w:rsid w:val="00F25EED"/>
    <w:rsid w:val="00F3001E"/>
    <w:rsid w:val="00F3372C"/>
    <w:rsid w:val="00F3534C"/>
    <w:rsid w:val="00F50B55"/>
    <w:rsid w:val="00F7018A"/>
    <w:rsid w:val="00F83422"/>
    <w:rsid w:val="00F879B9"/>
    <w:rsid w:val="00F93350"/>
    <w:rsid w:val="00FA0241"/>
    <w:rsid w:val="00FA2B46"/>
    <w:rsid w:val="00FA3167"/>
    <w:rsid w:val="00FA3693"/>
    <w:rsid w:val="00FA3A1F"/>
    <w:rsid w:val="00FA4895"/>
    <w:rsid w:val="00FB7254"/>
    <w:rsid w:val="00FC562E"/>
    <w:rsid w:val="00FE6993"/>
    <w:rsid w:val="00FF32C7"/>
    <w:rsid w:val="00FF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DE22F"/>
  <w15:docId w15:val="{E6D6C9D0-64E4-45A0-8371-3E9D0E31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732E5"/>
    <w:rPr>
      <w:sz w:val="24"/>
      <w:szCs w:val="24"/>
      <w:lang w:eastAsia="zh-CN"/>
    </w:rPr>
  </w:style>
  <w:style w:type="paragraph" w:styleId="Heading1">
    <w:name w:val="heading 1"/>
    <w:basedOn w:val="Normal"/>
    <w:next w:val="Normal"/>
    <w:link w:val="Heading1Char"/>
    <w:qFormat/>
    <w:rsid w:val="00FC562E"/>
    <w:pPr>
      <w:keepNext/>
      <w:keepLines/>
      <w:spacing w:after="140"/>
      <w:outlineLvl w:val="0"/>
    </w:pPr>
    <w:rPr>
      <w:rFonts w:eastAsiaTheme="majorEastAsia" w:cstheme="majorBidi"/>
      <w:b/>
      <w:bCs/>
      <w:color w:val="000000" w:themeColor="text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rPr>
      <w:lang w:eastAsia="en-US"/>
    </w:r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rPr>
      <w:lang w:eastAsia="en-US"/>
    </w:rPr>
  </w:style>
  <w:style w:type="paragraph" w:styleId="Header">
    <w:name w:val="header"/>
    <w:basedOn w:val="Normal"/>
    <w:link w:val="HeaderChar"/>
    <w:rsid w:val="00F3372C"/>
    <w:pPr>
      <w:tabs>
        <w:tab w:val="center" w:pos="4680"/>
        <w:tab w:val="right" w:pos="9360"/>
      </w:tabs>
    </w:pPr>
    <w:rPr>
      <w:lang w:eastAsia="en-US"/>
    </w:r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rPr>
      <w:lang w:eastAsia="en-US"/>
    </w:rPr>
  </w:style>
  <w:style w:type="paragraph" w:styleId="BalloonText">
    <w:name w:val="Balloon Text"/>
    <w:basedOn w:val="Normal"/>
    <w:link w:val="BalloonTextChar"/>
    <w:rsid w:val="00700B2E"/>
    <w:rPr>
      <w:rFonts w:ascii="Tahoma" w:hAnsi="Tahoma" w:cs="Tahoma"/>
      <w:sz w:val="16"/>
      <w:szCs w:val="16"/>
      <w:lang w:eastAsia="en-US"/>
    </w:rPr>
  </w:style>
  <w:style w:type="character" w:customStyle="1" w:styleId="BalloonTextChar">
    <w:name w:val="Balloon Text Char"/>
    <w:basedOn w:val="DefaultParagraphFont"/>
    <w:link w:val="BalloonText"/>
    <w:rsid w:val="00700B2E"/>
    <w:rPr>
      <w:rFonts w:ascii="Tahoma" w:hAnsi="Tahoma" w:cs="Tahoma"/>
      <w:sz w:val="16"/>
      <w:szCs w:val="16"/>
    </w:rPr>
  </w:style>
  <w:style w:type="table" w:styleId="TableGrid">
    <w:name w:val="Table Grid"/>
    <w:basedOn w:val="TableNormal"/>
    <w:rsid w:val="00EA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562E"/>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FC562E"/>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761AAB"/>
    <w:pPr>
      <w:tabs>
        <w:tab w:val="left" w:pos="270"/>
        <w:tab w:val="right" w:leader="dot" w:pos="8630"/>
      </w:tabs>
      <w:spacing w:after="100"/>
    </w:pPr>
    <w:rPr>
      <w:lang w:eastAsia="en-US"/>
    </w:rPr>
  </w:style>
  <w:style w:type="paragraph" w:customStyle="1" w:styleId="Subtitle1">
    <w:name w:val="Subtitle1"/>
    <w:next w:val="Normal"/>
    <w:rsid w:val="00EA6AD8"/>
    <w:pPr>
      <w:spacing w:after="60"/>
      <w:outlineLvl w:val="1"/>
    </w:pPr>
    <w:rPr>
      <w:rFonts w:eastAsia="ヒラギノ角ゴ Pro W3"/>
      <w:b/>
      <w:color w:val="000000"/>
    </w:rPr>
  </w:style>
  <w:style w:type="paragraph" w:customStyle="1" w:styleId="FreeFormAA">
    <w:name w:val="Free Form A A"/>
    <w:rsid w:val="00EA6AD8"/>
    <w:rPr>
      <w:rFonts w:eastAsia="ヒラギノ角ゴ Pro W3"/>
      <w:color w:val="000000"/>
    </w:rPr>
  </w:style>
  <w:style w:type="paragraph" w:customStyle="1" w:styleId="Footer1">
    <w:name w:val="Footer1"/>
    <w:rsid w:val="00EA6AD8"/>
    <w:pPr>
      <w:tabs>
        <w:tab w:val="center" w:pos="4320"/>
        <w:tab w:val="right" w:pos="8640"/>
      </w:tabs>
    </w:pPr>
    <w:rPr>
      <w:rFonts w:eastAsia="ヒラギノ角ゴ Pro W3"/>
      <w:color w:val="000000"/>
      <w:sz w:val="24"/>
    </w:rPr>
  </w:style>
  <w:style w:type="character" w:customStyle="1" w:styleId="PageNumber1">
    <w:name w:val="Page Number1"/>
    <w:rsid w:val="00EA6AD8"/>
    <w:rPr>
      <w:color w:val="000000"/>
      <w:sz w:val="20"/>
    </w:rPr>
  </w:style>
  <w:style w:type="character" w:styleId="Emphasis">
    <w:name w:val="Emphasis"/>
    <w:basedOn w:val="DefaultParagraphFont"/>
    <w:uiPriority w:val="20"/>
    <w:qFormat/>
    <w:rsid w:val="00CF5045"/>
    <w:rPr>
      <w:i/>
      <w:iCs/>
    </w:rPr>
  </w:style>
  <w:style w:type="paragraph" w:styleId="TOC2">
    <w:name w:val="toc 2"/>
    <w:basedOn w:val="Normal"/>
    <w:next w:val="Normal"/>
    <w:autoRedefine/>
    <w:uiPriority w:val="39"/>
    <w:unhideWhenUsed/>
    <w:rsid w:val="00BB23FD"/>
    <w:pPr>
      <w:spacing w:after="100"/>
      <w:ind w:left="24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32157">
      <w:bodyDiv w:val="1"/>
      <w:marLeft w:val="0"/>
      <w:marRight w:val="0"/>
      <w:marTop w:val="0"/>
      <w:marBottom w:val="0"/>
      <w:divBdr>
        <w:top w:val="none" w:sz="0" w:space="0" w:color="auto"/>
        <w:left w:val="none" w:sz="0" w:space="0" w:color="auto"/>
        <w:bottom w:val="none" w:sz="0" w:space="0" w:color="auto"/>
        <w:right w:val="none" w:sz="0" w:space="0" w:color="auto"/>
      </w:divBdr>
    </w:div>
    <w:div w:id="616982219">
      <w:bodyDiv w:val="1"/>
      <w:marLeft w:val="0"/>
      <w:marRight w:val="0"/>
      <w:marTop w:val="0"/>
      <w:marBottom w:val="0"/>
      <w:divBdr>
        <w:top w:val="none" w:sz="0" w:space="0" w:color="auto"/>
        <w:left w:val="none" w:sz="0" w:space="0" w:color="auto"/>
        <w:bottom w:val="none" w:sz="0" w:space="0" w:color="auto"/>
        <w:right w:val="none" w:sz="0" w:space="0" w:color="auto"/>
      </w:divBdr>
    </w:div>
    <w:div w:id="653728035">
      <w:bodyDiv w:val="1"/>
      <w:marLeft w:val="0"/>
      <w:marRight w:val="0"/>
      <w:marTop w:val="0"/>
      <w:marBottom w:val="0"/>
      <w:divBdr>
        <w:top w:val="none" w:sz="0" w:space="0" w:color="auto"/>
        <w:left w:val="none" w:sz="0" w:space="0" w:color="auto"/>
        <w:bottom w:val="none" w:sz="0" w:space="0" w:color="auto"/>
        <w:right w:val="none" w:sz="0" w:space="0" w:color="auto"/>
      </w:divBdr>
    </w:div>
    <w:div w:id="962226229">
      <w:bodyDiv w:val="1"/>
      <w:marLeft w:val="0"/>
      <w:marRight w:val="0"/>
      <w:marTop w:val="0"/>
      <w:marBottom w:val="0"/>
      <w:divBdr>
        <w:top w:val="none" w:sz="0" w:space="0" w:color="auto"/>
        <w:left w:val="none" w:sz="0" w:space="0" w:color="auto"/>
        <w:bottom w:val="none" w:sz="0" w:space="0" w:color="auto"/>
        <w:right w:val="none" w:sz="0" w:space="0" w:color="auto"/>
      </w:divBdr>
    </w:div>
    <w:div w:id="1052195310">
      <w:bodyDiv w:val="1"/>
      <w:marLeft w:val="0"/>
      <w:marRight w:val="0"/>
      <w:marTop w:val="0"/>
      <w:marBottom w:val="0"/>
      <w:divBdr>
        <w:top w:val="none" w:sz="0" w:space="0" w:color="auto"/>
        <w:left w:val="none" w:sz="0" w:space="0" w:color="auto"/>
        <w:bottom w:val="none" w:sz="0" w:space="0" w:color="auto"/>
        <w:right w:val="none" w:sz="0" w:space="0" w:color="auto"/>
      </w:divBdr>
    </w:div>
    <w:div w:id="1059279044">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396780394">
      <w:bodyDiv w:val="1"/>
      <w:marLeft w:val="0"/>
      <w:marRight w:val="0"/>
      <w:marTop w:val="0"/>
      <w:marBottom w:val="0"/>
      <w:divBdr>
        <w:top w:val="none" w:sz="0" w:space="0" w:color="auto"/>
        <w:left w:val="none" w:sz="0" w:space="0" w:color="auto"/>
        <w:bottom w:val="none" w:sz="0" w:space="0" w:color="auto"/>
        <w:right w:val="none" w:sz="0" w:space="0" w:color="auto"/>
      </w:divBdr>
    </w:div>
    <w:div w:id="1652248721">
      <w:bodyDiv w:val="1"/>
      <w:marLeft w:val="0"/>
      <w:marRight w:val="0"/>
      <w:marTop w:val="0"/>
      <w:marBottom w:val="0"/>
      <w:divBdr>
        <w:top w:val="none" w:sz="0" w:space="0" w:color="auto"/>
        <w:left w:val="none" w:sz="0" w:space="0" w:color="auto"/>
        <w:bottom w:val="none" w:sz="0" w:space="0" w:color="auto"/>
        <w:right w:val="none" w:sz="0" w:space="0" w:color="auto"/>
      </w:divBdr>
    </w:div>
    <w:div w:id="1719470487">
      <w:bodyDiv w:val="1"/>
      <w:marLeft w:val="0"/>
      <w:marRight w:val="0"/>
      <w:marTop w:val="0"/>
      <w:marBottom w:val="0"/>
      <w:divBdr>
        <w:top w:val="none" w:sz="0" w:space="0" w:color="auto"/>
        <w:left w:val="none" w:sz="0" w:space="0" w:color="auto"/>
        <w:bottom w:val="none" w:sz="0" w:space="0" w:color="auto"/>
        <w:right w:val="none" w:sz="0" w:space="0" w:color="auto"/>
      </w:divBdr>
    </w:div>
    <w:div w:id="1751154144">
      <w:bodyDiv w:val="1"/>
      <w:marLeft w:val="0"/>
      <w:marRight w:val="0"/>
      <w:marTop w:val="0"/>
      <w:marBottom w:val="0"/>
      <w:divBdr>
        <w:top w:val="none" w:sz="0" w:space="0" w:color="auto"/>
        <w:left w:val="none" w:sz="0" w:space="0" w:color="auto"/>
        <w:bottom w:val="none" w:sz="0" w:space="0" w:color="auto"/>
        <w:right w:val="none" w:sz="0" w:space="0" w:color="auto"/>
      </w:divBdr>
    </w:div>
    <w:div w:id="1806048005">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 w:id="21300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8DF9F2-1037-D642-A21F-9D1EEE3FB537}">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47287AC-1022-4BF7-A2F3-AB488456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5915</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00:00Z</cp:lastPrinted>
  <dcterms:created xsi:type="dcterms:W3CDTF">2022-03-20T14:18:00Z</dcterms:created>
  <dcterms:modified xsi:type="dcterms:W3CDTF">2022-03-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522</vt:lpwstr>
  </property>
  <property fmtid="{D5CDD505-2E9C-101B-9397-08002B2CF9AE}" pid="3" name="grammarly_documentContext">
    <vt:lpwstr>{"goals":[],"domain":"general","emotions":[],"dialect":"american"}</vt:lpwstr>
  </property>
</Properties>
</file>